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E6CF" w14:textId="77777777" w:rsidR="005048D4" w:rsidRPr="008C5D6C" w:rsidRDefault="005048D4" w:rsidP="005048D4">
      <w:pPr>
        <w:pStyle w:val="a7"/>
      </w:pPr>
      <w:bookmarkStart w:id="0" w:name="_Hlk82529552"/>
      <w:r w:rsidRPr="008C5D6C">
        <w:t>Объявление</w:t>
      </w:r>
    </w:p>
    <w:p w14:paraId="0AE26E3E" w14:textId="77777777" w:rsidR="005048D4" w:rsidRPr="008C5D6C" w:rsidRDefault="005048D4" w:rsidP="005048D4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14:paraId="2BABE83D" w14:textId="77777777" w:rsidR="005048D4" w:rsidRPr="008C5D6C" w:rsidRDefault="005048D4" w:rsidP="005048D4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 xml:space="preserve">гражданских служащих (граждан Российской Федерации) в кадровый резерв </w:t>
      </w:r>
    </w:p>
    <w:p w14:paraId="7CF929F9" w14:textId="77777777" w:rsidR="005048D4" w:rsidRPr="008C5D6C" w:rsidRDefault="005048D4" w:rsidP="005048D4">
      <w:pPr>
        <w:spacing w:after="0" w:line="24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Федеральной пробирной палаты</w:t>
      </w:r>
    </w:p>
    <w:p w14:paraId="7DCC3009" w14:textId="77777777" w:rsidR="005048D4" w:rsidRPr="00A53F44" w:rsidRDefault="005048D4" w:rsidP="005048D4">
      <w:pPr>
        <w:spacing w:after="0" w:line="240" w:lineRule="auto"/>
        <w:jc w:val="center"/>
        <w:rPr>
          <w:b/>
          <w:vanish/>
          <w:sz w:val="28"/>
        </w:rPr>
      </w:pPr>
    </w:p>
    <w:p w14:paraId="1D5BCFC5" w14:textId="77777777" w:rsidR="005048D4" w:rsidRPr="00A53F44" w:rsidRDefault="005048D4" w:rsidP="005048D4">
      <w:pPr>
        <w:spacing w:after="0" w:line="240" w:lineRule="auto"/>
        <w:jc w:val="center"/>
        <w:rPr>
          <w:b/>
          <w:sz w:val="28"/>
        </w:rPr>
      </w:pPr>
    </w:p>
    <w:p w14:paraId="663E6DD7" w14:textId="77777777" w:rsidR="005048D4" w:rsidRPr="00A53F4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 кандидату на включение в кадровый резерв </w:t>
      </w:r>
      <w:r>
        <w:rPr>
          <w:b/>
          <w:color w:val="auto"/>
          <w:sz w:val="28"/>
        </w:rPr>
        <w:t>Федеральной пробирной палаты</w:t>
      </w:r>
      <w:r w:rsidRPr="00A53F44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(далее соответственно – кадровый резерв, ФПП) </w:t>
      </w:r>
      <w:r w:rsidRPr="00A53F44">
        <w:rPr>
          <w:b/>
          <w:color w:val="auto"/>
          <w:sz w:val="28"/>
        </w:rPr>
        <w:t xml:space="preserve">предъявляются следующие квалификационные требования к уровню и характеру знаний и умений </w:t>
      </w:r>
      <w:r>
        <w:rPr>
          <w:b/>
          <w:color w:val="auto"/>
          <w:sz w:val="28"/>
        </w:rPr>
        <w:t xml:space="preserve">                </w:t>
      </w:r>
      <w:r w:rsidRPr="00A53F44">
        <w:rPr>
          <w:b/>
          <w:color w:val="auto"/>
          <w:sz w:val="28"/>
        </w:rPr>
        <w:t xml:space="preserve">(по </w:t>
      </w:r>
      <w:r>
        <w:rPr>
          <w:b/>
          <w:color w:val="auto"/>
          <w:sz w:val="28"/>
        </w:rPr>
        <w:t xml:space="preserve">главной, </w:t>
      </w:r>
      <w:r w:rsidRPr="00A53F44">
        <w:rPr>
          <w:b/>
          <w:color w:val="auto"/>
          <w:sz w:val="28"/>
        </w:rPr>
        <w:t>ведущей и старшей группам должностей):</w:t>
      </w:r>
    </w:p>
    <w:p w14:paraId="0408B091" w14:textId="77777777" w:rsidR="005048D4" w:rsidRPr="00A53F44" w:rsidRDefault="005048D4" w:rsidP="005048D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а)</w:t>
      </w:r>
      <w:r>
        <w:rPr>
          <w:color w:val="auto"/>
          <w:sz w:val="28"/>
        </w:rPr>
        <w:t xml:space="preserve"> </w:t>
      </w:r>
      <w:r w:rsidRPr="00A53F44">
        <w:rPr>
          <w:color w:val="auto"/>
          <w:sz w:val="28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>
        <w:rPr>
          <w:color w:val="auto"/>
          <w:sz w:val="28"/>
        </w:rPr>
        <w:t>ФПП</w:t>
      </w:r>
      <w:r w:rsidRPr="00A53F44">
        <w:rPr>
          <w:color w:val="auto"/>
          <w:sz w:val="28"/>
        </w:rPr>
        <w:t>, порядка работы со служебной информацией, основ делопроизводства, правил охраны труда и противопожарной безопасности;</w:t>
      </w:r>
    </w:p>
    <w:p w14:paraId="5C6A6DE3" w14:textId="105EA100" w:rsidR="005048D4" w:rsidRDefault="005048D4" w:rsidP="005048D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 xml:space="preserve"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</w:t>
      </w:r>
      <w:r>
        <w:rPr>
          <w:color w:val="auto"/>
          <w:sz w:val="28"/>
        </w:rPr>
        <w:br/>
      </w:r>
      <w:r w:rsidRPr="00A53F44">
        <w:rPr>
          <w:color w:val="auto"/>
          <w:sz w:val="28"/>
        </w:rPr>
        <w:t xml:space="preserve">и мнения коллег, владения современной компьютерной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</w:t>
      </w:r>
      <w:r>
        <w:rPr>
          <w:color w:val="auto"/>
          <w:sz w:val="28"/>
        </w:rPr>
        <w:br/>
      </w:r>
      <w:r w:rsidRPr="00A53F44">
        <w:rPr>
          <w:color w:val="auto"/>
          <w:sz w:val="28"/>
        </w:rPr>
        <w:t xml:space="preserve">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color w:val="auto"/>
          <w:sz w:val="28"/>
        </w:rPr>
        <w:t>ФПП</w:t>
      </w:r>
      <w:r w:rsidRPr="00A53F44">
        <w:rPr>
          <w:color w:val="auto"/>
          <w:sz w:val="28"/>
        </w:rPr>
        <w:t>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14:paraId="7A0674AE" w14:textId="77777777" w:rsidR="005048D4" w:rsidRDefault="005048D4" w:rsidP="005048D4">
      <w:pPr>
        <w:spacing w:after="0" w:line="240" w:lineRule="auto"/>
        <w:ind w:firstLine="720"/>
        <w:jc w:val="both"/>
        <w:rPr>
          <w:color w:val="auto"/>
          <w:sz w:val="28"/>
        </w:rPr>
      </w:pPr>
    </w:p>
    <w:p w14:paraId="64B72188" w14:textId="77777777" w:rsidR="005048D4" w:rsidRDefault="005048D4" w:rsidP="005048D4">
      <w:pPr>
        <w:spacing w:after="0" w:line="240" w:lineRule="auto"/>
        <w:ind w:firstLine="720"/>
        <w:jc w:val="both"/>
        <w:rPr>
          <w:color w:val="auto"/>
          <w:sz w:val="28"/>
        </w:rPr>
      </w:pPr>
    </w:p>
    <w:p w14:paraId="608E5504" w14:textId="77777777" w:rsidR="005048D4" w:rsidRPr="00A53F44" w:rsidRDefault="005048D4" w:rsidP="005048D4">
      <w:pPr>
        <w:spacing w:after="0" w:line="240" w:lineRule="auto"/>
        <w:ind w:firstLine="720"/>
        <w:jc w:val="both"/>
        <w:rPr>
          <w:color w:val="auto"/>
          <w:sz w:val="28"/>
        </w:rPr>
      </w:pPr>
    </w:p>
    <w:p w14:paraId="4F6068E6" w14:textId="1C20C2E1" w:rsidR="005048D4" w:rsidRDefault="005048D4" w:rsidP="005048D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lastRenderedPageBreak/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</w:t>
      </w:r>
      <w:r w:rsidR="00FB6CD5" w:rsidRPr="00A53F44">
        <w:rPr>
          <w:color w:val="auto"/>
          <w:sz w:val="28"/>
        </w:rPr>
        <w:t xml:space="preserve">Российской Федерации </w:t>
      </w:r>
      <w:r w:rsidRPr="00A53F44">
        <w:rPr>
          <w:color w:val="auto"/>
          <w:sz w:val="28"/>
        </w:rPr>
        <w:t>квалификационным требованиям к должности государственной гражданской службы.</w:t>
      </w:r>
    </w:p>
    <w:p w14:paraId="40A50F5B" w14:textId="77777777" w:rsidR="005048D4" w:rsidRDefault="005048D4" w:rsidP="005048D4">
      <w:pPr>
        <w:spacing w:after="0" w:line="240" w:lineRule="auto"/>
        <w:ind w:firstLine="720"/>
        <w:jc w:val="both"/>
        <w:rPr>
          <w:color w:val="auto"/>
          <w:sz w:val="28"/>
        </w:rPr>
      </w:pPr>
    </w:p>
    <w:p w14:paraId="174ADAB2" w14:textId="77777777" w:rsidR="005048D4" w:rsidRPr="007D401B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Начало приема документов – </w:t>
      </w:r>
      <w:r w:rsidRPr="004C647E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1</w:t>
      </w:r>
      <w:r w:rsidRPr="004C647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сентября</w:t>
      </w:r>
      <w:r w:rsidRPr="004C647E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1</w:t>
      </w:r>
      <w:r w:rsidRPr="004C647E">
        <w:rPr>
          <w:b/>
          <w:color w:val="auto"/>
          <w:sz w:val="28"/>
          <w:szCs w:val="28"/>
        </w:rPr>
        <w:t xml:space="preserve"> г.</w:t>
      </w:r>
    </w:p>
    <w:p w14:paraId="2DB4A0D4" w14:textId="77777777" w:rsidR="005048D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7D401B">
        <w:rPr>
          <w:b/>
          <w:color w:val="auto"/>
          <w:sz w:val="28"/>
          <w:szCs w:val="28"/>
        </w:rPr>
        <w:t xml:space="preserve">Окончание приема документов – </w:t>
      </w:r>
      <w:r>
        <w:rPr>
          <w:b/>
          <w:color w:val="auto"/>
          <w:sz w:val="28"/>
          <w:szCs w:val="28"/>
        </w:rPr>
        <w:t>11 октября</w:t>
      </w:r>
      <w:r w:rsidRPr="004C647E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1</w:t>
      </w:r>
      <w:r w:rsidRPr="004C647E">
        <w:rPr>
          <w:b/>
          <w:color w:val="auto"/>
          <w:sz w:val="28"/>
          <w:szCs w:val="28"/>
        </w:rPr>
        <w:t xml:space="preserve"> г.</w:t>
      </w:r>
    </w:p>
    <w:p w14:paraId="058AA768" w14:textId="77777777" w:rsidR="005048D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</w:p>
    <w:p w14:paraId="3344F1B6" w14:textId="77777777" w:rsidR="005048D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Перечень документов</w:t>
      </w:r>
      <w:r>
        <w:rPr>
          <w:b/>
          <w:color w:val="auto"/>
          <w:sz w:val="28"/>
        </w:rPr>
        <w:t>, необходимых</w:t>
      </w:r>
      <w:r w:rsidRPr="00A53F44">
        <w:rPr>
          <w:b/>
          <w:color w:val="auto"/>
          <w:sz w:val="28"/>
        </w:rPr>
        <w:t xml:space="preserve"> для участия в конкурсе:</w:t>
      </w:r>
    </w:p>
    <w:p w14:paraId="76F99E0B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  <w:lang w:eastAsia="ru-RU"/>
        </w:rPr>
        <w:t>1. Д</w:t>
      </w:r>
      <w:r w:rsidRPr="0033763C">
        <w:rPr>
          <w:b/>
          <w:bCs/>
          <w:color w:val="auto"/>
          <w:sz w:val="28"/>
          <w:szCs w:val="28"/>
          <w:lang w:eastAsia="ru-RU"/>
        </w:rPr>
        <w:t>ля граждан Российской Федерации</w:t>
      </w:r>
      <w:r w:rsidRPr="0033763C">
        <w:rPr>
          <w:color w:val="auto"/>
          <w:sz w:val="28"/>
          <w:szCs w:val="28"/>
          <w:lang w:eastAsia="ru-RU"/>
        </w:rPr>
        <w:t>:</w:t>
      </w:r>
    </w:p>
    <w:p w14:paraId="6130FE69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1.</w:t>
      </w:r>
      <w:r w:rsidRPr="00AD182C">
        <w:rPr>
          <w:color w:val="auto"/>
          <w:sz w:val="28"/>
          <w:szCs w:val="28"/>
          <w:lang w:eastAsia="ru-RU"/>
        </w:rPr>
        <w:t>1</w:t>
      </w:r>
      <w:r>
        <w:rPr>
          <w:color w:val="auto"/>
          <w:sz w:val="28"/>
          <w:szCs w:val="28"/>
          <w:lang w:eastAsia="ru-RU"/>
        </w:rPr>
        <w:t>.</w:t>
      </w:r>
      <w:r w:rsidRPr="00AD182C">
        <w:rPr>
          <w:color w:val="auto"/>
          <w:sz w:val="28"/>
          <w:szCs w:val="28"/>
          <w:lang w:eastAsia="ru-RU"/>
        </w:rPr>
        <w:t> </w:t>
      </w:r>
      <w:r w:rsidRPr="00AD182C">
        <w:rPr>
          <w:color w:val="auto"/>
          <w:sz w:val="28"/>
          <w:szCs w:val="28"/>
          <w:u w:val="single"/>
          <w:lang w:eastAsia="ru-RU"/>
        </w:rPr>
        <w:t>личное заявление</w:t>
      </w:r>
      <w:r w:rsidRPr="0033763C">
        <w:rPr>
          <w:color w:val="auto"/>
          <w:sz w:val="28"/>
          <w:szCs w:val="28"/>
          <w:lang w:eastAsia="ru-RU"/>
        </w:rPr>
        <w:t> для участия в конкурсе на включение в кадровый резерв Ф</w:t>
      </w:r>
      <w:r>
        <w:rPr>
          <w:color w:val="auto"/>
          <w:sz w:val="28"/>
          <w:szCs w:val="28"/>
          <w:lang w:eastAsia="ru-RU"/>
        </w:rPr>
        <w:t>ПП</w:t>
      </w:r>
      <w:r w:rsidRPr="0033763C">
        <w:rPr>
          <w:color w:val="auto"/>
          <w:sz w:val="28"/>
          <w:szCs w:val="28"/>
          <w:lang w:eastAsia="ru-RU"/>
        </w:rPr>
        <w:t>;</w:t>
      </w:r>
    </w:p>
    <w:p w14:paraId="2F9CEA12" w14:textId="12B6E1E6" w:rsidR="005048D4" w:rsidRPr="0033763C" w:rsidRDefault="005048D4" w:rsidP="005048D4">
      <w:pPr>
        <w:spacing w:before="100" w:beforeAutospacing="1" w:after="100" w:afterAutospacing="1" w:line="240" w:lineRule="auto"/>
        <w:jc w:val="both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1.2</w:t>
      </w:r>
      <w:r>
        <w:rPr>
          <w:color w:val="auto"/>
          <w:sz w:val="28"/>
          <w:szCs w:val="28"/>
          <w:lang w:eastAsia="ru-RU"/>
        </w:rPr>
        <w:t>.</w:t>
      </w:r>
      <w:r w:rsidRPr="0033763C">
        <w:rPr>
          <w:color w:val="auto"/>
          <w:sz w:val="28"/>
          <w:szCs w:val="28"/>
          <w:lang w:eastAsia="ru-RU"/>
        </w:rPr>
        <w:t xml:space="preserve"> заполненн</w:t>
      </w:r>
      <w:r>
        <w:rPr>
          <w:color w:val="auto"/>
          <w:sz w:val="28"/>
          <w:szCs w:val="28"/>
          <w:lang w:eastAsia="ru-RU"/>
        </w:rPr>
        <w:t>ая</w:t>
      </w:r>
      <w:r w:rsidRPr="0033763C">
        <w:rPr>
          <w:color w:val="auto"/>
          <w:sz w:val="28"/>
          <w:szCs w:val="28"/>
          <w:lang w:eastAsia="ru-RU"/>
        </w:rPr>
        <w:t xml:space="preserve"> в электронном виде и </w:t>
      </w:r>
      <w:r>
        <w:rPr>
          <w:color w:val="auto"/>
          <w:sz w:val="28"/>
          <w:szCs w:val="28"/>
          <w:lang w:eastAsia="ru-RU"/>
        </w:rPr>
        <w:t xml:space="preserve">собственноручно </w:t>
      </w:r>
      <w:r w:rsidRPr="0033763C">
        <w:rPr>
          <w:color w:val="auto"/>
          <w:sz w:val="28"/>
          <w:szCs w:val="28"/>
          <w:lang w:eastAsia="ru-RU"/>
        </w:rPr>
        <w:t>подписанн</w:t>
      </w:r>
      <w:r>
        <w:rPr>
          <w:color w:val="auto"/>
          <w:sz w:val="28"/>
          <w:szCs w:val="28"/>
          <w:lang w:eastAsia="ru-RU"/>
        </w:rPr>
        <w:t>ая</w:t>
      </w:r>
      <w:r w:rsidRPr="0033763C">
        <w:rPr>
          <w:color w:val="auto"/>
          <w:sz w:val="28"/>
          <w:szCs w:val="28"/>
          <w:lang w:eastAsia="ru-RU"/>
        </w:rPr>
        <w:t> </w:t>
      </w:r>
      <w:r w:rsidRPr="00AD182C">
        <w:rPr>
          <w:color w:val="auto"/>
          <w:sz w:val="28"/>
          <w:szCs w:val="28"/>
          <w:u w:val="single"/>
          <w:lang w:eastAsia="ru-RU"/>
        </w:rPr>
        <w:t>анкета</w:t>
      </w:r>
      <w:r w:rsidRPr="00AD182C">
        <w:rPr>
          <w:color w:val="auto"/>
          <w:sz w:val="28"/>
          <w:szCs w:val="28"/>
          <w:lang w:eastAsia="ru-RU"/>
        </w:rPr>
        <w:t xml:space="preserve"> </w:t>
      </w:r>
      <w:r w:rsidRPr="0033763C">
        <w:rPr>
          <w:color w:val="auto"/>
          <w:sz w:val="28"/>
          <w:szCs w:val="28"/>
          <w:lang w:eastAsia="ru-RU"/>
        </w:rPr>
        <w:t xml:space="preserve">по форме, утвержденной распоряжением Правительства Российской Федерации от 26 мая 2005 г. № 667-р, с </w:t>
      </w:r>
      <w:r>
        <w:rPr>
          <w:color w:val="auto"/>
          <w:sz w:val="28"/>
          <w:szCs w:val="28"/>
          <w:lang w:eastAsia="ru-RU"/>
        </w:rPr>
        <w:t>фотографией</w:t>
      </w:r>
      <w:r w:rsidRPr="0033763C">
        <w:rPr>
          <w:color w:val="auto"/>
          <w:sz w:val="28"/>
          <w:szCs w:val="28"/>
          <w:lang w:eastAsia="ru-RU"/>
        </w:rPr>
        <w:t>;</w:t>
      </w:r>
    </w:p>
    <w:p w14:paraId="31CC8BE8" w14:textId="77777777" w:rsidR="005048D4" w:rsidRPr="0033763C" w:rsidRDefault="005048D4" w:rsidP="005048D4">
      <w:pPr>
        <w:spacing w:before="100" w:beforeAutospacing="1" w:after="100" w:afterAutospacing="1" w:line="240" w:lineRule="auto"/>
        <w:jc w:val="both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1.3</w:t>
      </w:r>
      <w:r>
        <w:rPr>
          <w:color w:val="auto"/>
          <w:sz w:val="28"/>
          <w:szCs w:val="28"/>
          <w:lang w:eastAsia="ru-RU"/>
        </w:rPr>
        <w:t>. копия</w:t>
      </w:r>
      <w:r w:rsidRPr="0033763C">
        <w:rPr>
          <w:color w:val="auto"/>
          <w:sz w:val="28"/>
          <w:szCs w:val="28"/>
          <w:lang w:eastAsia="ru-RU"/>
        </w:rPr>
        <w:t xml:space="preserve"> паспорта или заменяющего его документа (соответствующий документ предъявляется лично по прибытии </w:t>
      </w:r>
      <w:r>
        <w:rPr>
          <w:color w:val="auto"/>
          <w:sz w:val="28"/>
          <w:szCs w:val="28"/>
          <w:lang w:eastAsia="ru-RU"/>
        </w:rPr>
        <w:br/>
      </w:r>
      <w:r w:rsidRPr="0033763C">
        <w:rPr>
          <w:color w:val="auto"/>
          <w:sz w:val="28"/>
          <w:szCs w:val="28"/>
          <w:lang w:eastAsia="ru-RU"/>
        </w:rPr>
        <w:t>на конкурс);</w:t>
      </w:r>
    </w:p>
    <w:p w14:paraId="0F20152E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1.4</w:t>
      </w:r>
      <w:r>
        <w:rPr>
          <w:color w:val="auto"/>
          <w:sz w:val="28"/>
          <w:szCs w:val="28"/>
          <w:lang w:eastAsia="ru-RU"/>
        </w:rPr>
        <w:t>.</w:t>
      </w:r>
      <w:r w:rsidRPr="0033763C">
        <w:rPr>
          <w:color w:val="auto"/>
          <w:sz w:val="28"/>
          <w:szCs w:val="28"/>
          <w:lang w:eastAsia="ru-RU"/>
        </w:rPr>
        <w:t xml:space="preserve"> копии документов, подтверждающих необходимое профессиональное образование, квалификацию и стаж работы:</w:t>
      </w:r>
    </w:p>
    <w:p w14:paraId="5CD94DA4" w14:textId="41B669B8" w:rsidR="005048D4" w:rsidRPr="0033763C" w:rsidRDefault="005048D4" w:rsidP="005048D4">
      <w:pPr>
        <w:numPr>
          <w:ilvl w:val="0"/>
          <w:numId w:val="5"/>
        </w:numPr>
        <w:spacing w:before="45" w:after="45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r w:rsidRPr="0033763C">
        <w:rPr>
          <w:b/>
          <w:bCs/>
          <w:color w:val="auto"/>
          <w:sz w:val="28"/>
          <w:szCs w:val="28"/>
          <w:lang w:eastAsia="ru-RU"/>
        </w:rPr>
        <w:t>копии документов об образовании</w:t>
      </w:r>
      <w:r w:rsidRPr="0033763C">
        <w:rPr>
          <w:color w:val="auto"/>
          <w:sz w:val="28"/>
          <w:szCs w:val="28"/>
          <w:lang w:eastAsia="ru-RU"/>
        </w:rPr>
        <w:t xml:space="preserve"> 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</w:t>
      </w:r>
      <w:r>
        <w:rPr>
          <w:color w:val="auto"/>
          <w:sz w:val="28"/>
          <w:szCs w:val="28"/>
          <w:lang w:eastAsia="ru-RU"/>
        </w:rPr>
        <w:br/>
      </w:r>
      <w:r w:rsidRPr="0033763C">
        <w:rPr>
          <w:color w:val="auto"/>
          <w:sz w:val="28"/>
          <w:szCs w:val="28"/>
          <w:lang w:eastAsia="ru-RU"/>
        </w:rPr>
        <w:t>о присвоении ученой степени, ученого звания, </w:t>
      </w:r>
      <w:r w:rsidRPr="0033763C">
        <w:rPr>
          <w:b/>
          <w:bCs/>
          <w:color w:val="auto"/>
          <w:sz w:val="28"/>
          <w:szCs w:val="28"/>
          <w:lang w:eastAsia="ru-RU"/>
        </w:rPr>
        <w:t>заверенные нотариально или кадровой службой по месту работы (службы)</w:t>
      </w:r>
      <w:r w:rsidRPr="0033763C">
        <w:rPr>
          <w:color w:val="auto"/>
          <w:sz w:val="28"/>
          <w:szCs w:val="28"/>
          <w:lang w:eastAsia="ru-RU"/>
        </w:rPr>
        <w:t>;</w:t>
      </w:r>
    </w:p>
    <w:p w14:paraId="178474CE" w14:textId="24D19005" w:rsidR="005048D4" w:rsidRPr="0033763C" w:rsidRDefault="005048D4" w:rsidP="005048D4">
      <w:pPr>
        <w:numPr>
          <w:ilvl w:val="0"/>
          <w:numId w:val="5"/>
        </w:numPr>
        <w:spacing w:before="45" w:after="45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r w:rsidRPr="0033763C">
        <w:rPr>
          <w:b/>
          <w:bCs/>
          <w:color w:val="auto"/>
          <w:sz w:val="28"/>
          <w:szCs w:val="28"/>
          <w:lang w:eastAsia="ru-RU"/>
        </w:rPr>
        <w:t>копи</w:t>
      </w:r>
      <w:r>
        <w:rPr>
          <w:b/>
          <w:bCs/>
          <w:color w:val="auto"/>
          <w:sz w:val="28"/>
          <w:szCs w:val="28"/>
          <w:lang w:eastAsia="ru-RU"/>
        </w:rPr>
        <w:t>я</w:t>
      </w:r>
      <w:r w:rsidRPr="0033763C">
        <w:rPr>
          <w:b/>
          <w:bCs/>
          <w:color w:val="auto"/>
          <w:sz w:val="28"/>
          <w:szCs w:val="28"/>
          <w:lang w:eastAsia="ru-RU"/>
        </w:rPr>
        <w:t xml:space="preserve"> трудовой книжки</w:t>
      </w:r>
      <w:r w:rsidR="00780ED3">
        <w:rPr>
          <w:color w:val="auto"/>
          <w:sz w:val="28"/>
          <w:szCs w:val="28"/>
          <w:lang w:eastAsia="ru-RU"/>
        </w:rPr>
        <w:t xml:space="preserve">, </w:t>
      </w:r>
      <w:r w:rsidR="00780ED3" w:rsidRPr="00780ED3">
        <w:rPr>
          <w:b/>
          <w:bCs/>
          <w:color w:val="auto"/>
          <w:sz w:val="28"/>
          <w:szCs w:val="28"/>
          <w:lang w:eastAsia="ru-RU"/>
        </w:rPr>
        <w:t>заверенная нотариально или кадровой службой по месту работы (службы)</w:t>
      </w:r>
      <w:r w:rsidR="00780ED3">
        <w:rPr>
          <w:color w:val="auto"/>
          <w:sz w:val="28"/>
          <w:szCs w:val="28"/>
          <w:lang w:eastAsia="ru-RU"/>
        </w:rPr>
        <w:t xml:space="preserve">, и (или) сведения </w:t>
      </w:r>
      <w:r w:rsidR="00780ED3">
        <w:rPr>
          <w:color w:val="auto"/>
          <w:sz w:val="28"/>
          <w:szCs w:val="28"/>
          <w:lang w:eastAsia="ru-RU"/>
        </w:rPr>
        <w:br/>
        <w:t xml:space="preserve">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 w:rsidRPr="0033763C">
        <w:rPr>
          <w:color w:val="auto"/>
          <w:sz w:val="28"/>
          <w:szCs w:val="28"/>
          <w:lang w:eastAsia="ru-RU"/>
        </w:rPr>
        <w:t>(за исключением случаев, когда служебная (трудовая) деятельность осуществляется впервые);</w:t>
      </w:r>
    </w:p>
    <w:p w14:paraId="4F81CFB6" w14:textId="2F4A4802" w:rsidR="005048D4" w:rsidRPr="0033763C" w:rsidRDefault="005048D4" w:rsidP="005048D4">
      <w:pPr>
        <w:spacing w:before="100" w:beforeAutospacing="1" w:after="100" w:afterAutospacing="1" w:line="240" w:lineRule="auto"/>
        <w:jc w:val="both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lastRenderedPageBreak/>
        <w:t>1.5</w:t>
      </w:r>
      <w:r>
        <w:rPr>
          <w:color w:val="auto"/>
          <w:sz w:val="28"/>
          <w:szCs w:val="28"/>
          <w:lang w:eastAsia="ru-RU"/>
        </w:rPr>
        <w:t>.</w:t>
      </w:r>
      <w:r w:rsidRPr="0033763C">
        <w:rPr>
          <w:color w:val="auto"/>
          <w:sz w:val="28"/>
          <w:szCs w:val="28"/>
          <w:lang w:eastAsia="ru-RU"/>
        </w:rPr>
        <w:t xml:space="preserve">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</w:t>
      </w:r>
      <w:r>
        <w:rPr>
          <w:color w:val="auto"/>
          <w:sz w:val="28"/>
          <w:szCs w:val="28"/>
          <w:lang w:eastAsia="ru-RU"/>
        </w:rPr>
        <w:br/>
      </w:r>
      <w:r w:rsidRPr="0033763C">
        <w:rPr>
          <w:color w:val="auto"/>
          <w:sz w:val="28"/>
          <w:szCs w:val="28"/>
          <w:lang w:eastAsia="ru-RU"/>
        </w:rPr>
        <w:t xml:space="preserve">(учетная форма № 001 ГС/у утверждена приказом Министерства здравоохранения и социального развития Российской Федерации от 14 декабря 2009 г. № 984н). Заключение выдается медицинским учреждением, имеющим лицензию </w:t>
      </w:r>
      <w:r>
        <w:rPr>
          <w:color w:val="auto"/>
          <w:sz w:val="28"/>
          <w:szCs w:val="28"/>
          <w:lang w:eastAsia="ru-RU"/>
        </w:rPr>
        <w:br/>
      </w:r>
      <w:r w:rsidRPr="0033763C">
        <w:rPr>
          <w:color w:val="auto"/>
          <w:sz w:val="28"/>
          <w:szCs w:val="28"/>
          <w:lang w:eastAsia="ru-RU"/>
        </w:rPr>
        <w:t>на осуществление медицинской деятельности, включая работу (услуги) при осуществлении амбулаторно-поликлинической медицинской помощи по специальностям «психиатрия» и «психиатрия-наркология»;</w:t>
      </w:r>
    </w:p>
    <w:p w14:paraId="420A60E5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1.6</w:t>
      </w:r>
      <w:r>
        <w:rPr>
          <w:color w:val="auto"/>
          <w:sz w:val="28"/>
          <w:szCs w:val="28"/>
          <w:lang w:eastAsia="ru-RU"/>
        </w:rPr>
        <w:t>.</w:t>
      </w:r>
      <w:r w:rsidRPr="0033763C">
        <w:rPr>
          <w:color w:val="auto"/>
          <w:sz w:val="28"/>
          <w:szCs w:val="28"/>
          <w:lang w:eastAsia="ru-RU"/>
        </w:rPr>
        <w:t xml:space="preserve"> копии документов воинского учета – для военнообязанных и лиц, подлежащих призыву на военную службу;</w:t>
      </w:r>
    </w:p>
    <w:p w14:paraId="2333FAA0" w14:textId="7B90ED3F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1.</w:t>
      </w:r>
      <w:r w:rsidRPr="00AD182C">
        <w:rPr>
          <w:color w:val="auto"/>
          <w:sz w:val="28"/>
          <w:szCs w:val="28"/>
          <w:lang w:eastAsia="ru-RU"/>
        </w:rPr>
        <w:t>7</w:t>
      </w:r>
      <w:r>
        <w:rPr>
          <w:color w:val="auto"/>
          <w:sz w:val="28"/>
          <w:szCs w:val="28"/>
          <w:lang w:eastAsia="ru-RU"/>
        </w:rPr>
        <w:t xml:space="preserve">. </w:t>
      </w:r>
      <w:r w:rsidRPr="00AD182C">
        <w:rPr>
          <w:color w:val="auto"/>
          <w:sz w:val="28"/>
          <w:szCs w:val="28"/>
          <w:u w:val="single"/>
          <w:lang w:eastAsia="ru-RU"/>
        </w:rPr>
        <w:t>согласие</w:t>
      </w:r>
      <w:r w:rsidRPr="00AD182C">
        <w:rPr>
          <w:color w:val="auto"/>
          <w:sz w:val="28"/>
          <w:szCs w:val="28"/>
          <w:lang w:eastAsia="ru-RU"/>
        </w:rPr>
        <w:t xml:space="preserve"> </w:t>
      </w:r>
      <w:r w:rsidRPr="0033763C">
        <w:rPr>
          <w:color w:val="auto"/>
          <w:sz w:val="28"/>
          <w:szCs w:val="28"/>
          <w:lang w:eastAsia="ru-RU"/>
        </w:rPr>
        <w:t>на обработку персональных данных.</w:t>
      </w:r>
    </w:p>
    <w:p w14:paraId="1C227FE7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b/>
          <w:bCs/>
          <w:color w:val="auto"/>
          <w:sz w:val="28"/>
          <w:szCs w:val="28"/>
          <w:lang w:eastAsia="ru-RU"/>
        </w:rPr>
        <w:t>2.</w:t>
      </w:r>
      <w:r w:rsidRPr="0033763C">
        <w:rPr>
          <w:color w:val="auto"/>
          <w:sz w:val="28"/>
          <w:szCs w:val="28"/>
          <w:lang w:eastAsia="ru-RU"/>
        </w:rPr>
        <w:t> </w:t>
      </w:r>
      <w:r>
        <w:rPr>
          <w:b/>
          <w:bCs/>
          <w:color w:val="auto"/>
          <w:sz w:val="28"/>
          <w:szCs w:val="28"/>
          <w:lang w:eastAsia="ru-RU"/>
        </w:rPr>
        <w:t>Д</w:t>
      </w:r>
      <w:r w:rsidRPr="0033763C">
        <w:rPr>
          <w:b/>
          <w:bCs/>
          <w:color w:val="auto"/>
          <w:sz w:val="28"/>
          <w:szCs w:val="28"/>
          <w:lang w:eastAsia="ru-RU"/>
        </w:rPr>
        <w:t>ля</w:t>
      </w:r>
      <w:r w:rsidRPr="0033763C">
        <w:rPr>
          <w:color w:val="auto"/>
          <w:sz w:val="28"/>
          <w:szCs w:val="28"/>
          <w:lang w:eastAsia="ru-RU"/>
        </w:rPr>
        <w:t> </w:t>
      </w:r>
      <w:r w:rsidRPr="0033763C">
        <w:rPr>
          <w:b/>
          <w:bCs/>
          <w:color w:val="auto"/>
          <w:sz w:val="28"/>
          <w:szCs w:val="28"/>
          <w:lang w:eastAsia="ru-RU"/>
        </w:rPr>
        <w:t>федеральных</w:t>
      </w:r>
      <w:r w:rsidRPr="0033763C">
        <w:rPr>
          <w:color w:val="auto"/>
          <w:sz w:val="28"/>
          <w:szCs w:val="28"/>
          <w:lang w:eastAsia="ru-RU"/>
        </w:rPr>
        <w:t> </w:t>
      </w:r>
      <w:r w:rsidRPr="0033763C">
        <w:rPr>
          <w:b/>
          <w:bCs/>
          <w:color w:val="auto"/>
          <w:sz w:val="28"/>
          <w:szCs w:val="28"/>
          <w:lang w:eastAsia="ru-RU"/>
        </w:rPr>
        <w:t>государственных гражданских служащих, замещающих должность государственной гражданской службы в ином федеральном государственном органе:</w:t>
      </w:r>
    </w:p>
    <w:p w14:paraId="72918819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2.1</w:t>
      </w:r>
      <w:r w:rsidRPr="00AD182C">
        <w:rPr>
          <w:color w:val="auto"/>
          <w:sz w:val="28"/>
          <w:szCs w:val="28"/>
          <w:lang w:eastAsia="ru-RU"/>
        </w:rPr>
        <w:t>. </w:t>
      </w:r>
      <w:r w:rsidRPr="00AD182C">
        <w:rPr>
          <w:color w:val="auto"/>
          <w:sz w:val="28"/>
          <w:szCs w:val="28"/>
          <w:u w:val="single"/>
          <w:lang w:eastAsia="ru-RU"/>
        </w:rPr>
        <w:t>личное заявление</w:t>
      </w:r>
      <w:r>
        <w:rPr>
          <w:color w:val="auto"/>
          <w:sz w:val="28"/>
          <w:szCs w:val="28"/>
          <w:lang w:eastAsia="ru-RU"/>
        </w:rPr>
        <w:t> </w:t>
      </w:r>
      <w:r w:rsidRPr="0033763C">
        <w:rPr>
          <w:color w:val="auto"/>
          <w:sz w:val="28"/>
          <w:szCs w:val="28"/>
          <w:lang w:eastAsia="ru-RU"/>
        </w:rPr>
        <w:t xml:space="preserve">для участия в конкурсе на включение в кадровый резерв </w:t>
      </w:r>
      <w:r>
        <w:rPr>
          <w:color w:val="auto"/>
          <w:sz w:val="28"/>
          <w:szCs w:val="28"/>
          <w:lang w:eastAsia="ru-RU"/>
        </w:rPr>
        <w:t>ФПП</w:t>
      </w:r>
      <w:r w:rsidRPr="0033763C">
        <w:rPr>
          <w:color w:val="auto"/>
          <w:sz w:val="28"/>
          <w:szCs w:val="28"/>
          <w:lang w:eastAsia="ru-RU"/>
        </w:rPr>
        <w:t>;</w:t>
      </w:r>
    </w:p>
    <w:p w14:paraId="541F165A" w14:textId="7E662886" w:rsidR="005048D4" w:rsidRPr="0033763C" w:rsidRDefault="005048D4" w:rsidP="005048D4">
      <w:pPr>
        <w:spacing w:before="100" w:beforeAutospacing="1" w:after="100" w:afterAutospacing="1" w:line="240" w:lineRule="auto"/>
        <w:jc w:val="both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2.2</w:t>
      </w:r>
      <w:r>
        <w:rPr>
          <w:color w:val="auto"/>
          <w:sz w:val="28"/>
          <w:szCs w:val="28"/>
          <w:lang w:eastAsia="ru-RU"/>
        </w:rPr>
        <w:t>.</w:t>
      </w:r>
      <w:r w:rsidRPr="0033763C">
        <w:rPr>
          <w:color w:val="auto"/>
          <w:sz w:val="28"/>
          <w:szCs w:val="28"/>
          <w:lang w:eastAsia="ru-RU"/>
        </w:rPr>
        <w:t xml:space="preserve"> заполненн</w:t>
      </w:r>
      <w:r>
        <w:rPr>
          <w:color w:val="auto"/>
          <w:sz w:val="28"/>
          <w:szCs w:val="28"/>
          <w:lang w:eastAsia="ru-RU"/>
        </w:rPr>
        <w:t>ая</w:t>
      </w:r>
      <w:r w:rsidRPr="0033763C">
        <w:rPr>
          <w:color w:val="auto"/>
          <w:sz w:val="28"/>
          <w:szCs w:val="28"/>
          <w:lang w:eastAsia="ru-RU"/>
        </w:rPr>
        <w:t xml:space="preserve"> в электронном виде, </w:t>
      </w:r>
      <w:r w:rsidRPr="0033763C">
        <w:rPr>
          <w:b/>
          <w:bCs/>
          <w:color w:val="auto"/>
          <w:sz w:val="28"/>
          <w:szCs w:val="28"/>
          <w:lang w:eastAsia="ru-RU"/>
        </w:rPr>
        <w:t>подписанн</w:t>
      </w:r>
      <w:r>
        <w:rPr>
          <w:b/>
          <w:bCs/>
          <w:color w:val="auto"/>
          <w:sz w:val="28"/>
          <w:szCs w:val="28"/>
          <w:lang w:eastAsia="ru-RU"/>
        </w:rPr>
        <w:t>ая</w:t>
      </w:r>
      <w:r w:rsidRPr="0033763C">
        <w:rPr>
          <w:b/>
          <w:bCs/>
          <w:color w:val="auto"/>
          <w:sz w:val="28"/>
          <w:szCs w:val="28"/>
          <w:lang w:eastAsia="ru-RU"/>
        </w:rPr>
        <w:t xml:space="preserve"> и заверенн</w:t>
      </w:r>
      <w:r>
        <w:rPr>
          <w:b/>
          <w:bCs/>
          <w:color w:val="auto"/>
          <w:sz w:val="28"/>
          <w:szCs w:val="28"/>
          <w:lang w:eastAsia="ru-RU"/>
        </w:rPr>
        <w:t>ая</w:t>
      </w:r>
      <w:r w:rsidRPr="0033763C">
        <w:rPr>
          <w:b/>
          <w:bCs/>
          <w:color w:val="auto"/>
          <w:sz w:val="28"/>
          <w:szCs w:val="28"/>
          <w:lang w:eastAsia="ru-RU"/>
        </w:rPr>
        <w:t xml:space="preserve"> кадровой службой государственного органа</w:t>
      </w:r>
      <w:r w:rsidRPr="0033763C">
        <w:rPr>
          <w:color w:val="auto"/>
          <w:sz w:val="28"/>
          <w:szCs w:val="28"/>
          <w:lang w:eastAsia="ru-RU"/>
        </w:rPr>
        <w:t>, в котором государственный гражданский служащий замещает должность государственной гражданской службы </w:t>
      </w:r>
      <w:r w:rsidRPr="00AD182C">
        <w:rPr>
          <w:color w:val="auto"/>
          <w:sz w:val="28"/>
          <w:szCs w:val="28"/>
          <w:u w:val="single"/>
          <w:lang w:eastAsia="ru-RU"/>
        </w:rPr>
        <w:t>анкета</w:t>
      </w:r>
      <w:r w:rsidRPr="00AD182C">
        <w:rPr>
          <w:color w:val="auto"/>
          <w:sz w:val="28"/>
          <w:szCs w:val="28"/>
          <w:lang w:eastAsia="ru-RU"/>
        </w:rPr>
        <w:t xml:space="preserve"> </w:t>
      </w:r>
      <w:r w:rsidRPr="0033763C">
        <w:rPr>
          <w:color w:val="auto"/>
          <w:sz w:val="28"/>
          <w:szCs w:val="28"/>
          <w:lang w:eastAsia="ru-RU"/>
        </w:rPr>
        <w:t>по форме, утвержденной распоряжением Правительства Российской Федерации от 26 мая 2005 г. № 667-р</w:t>
      </w:r>
      <w:r w:rsidR="002578F1">
        <w:rPr>
          <w:color w:val="auto"/>
          <w:sz w:val="28"/>
          <w:szCs w:val="28"/>
          <w:lang w:eastAsia="ru-RU"/>
        </w:rPr>
        <w:t>,</w:t>
      </w:r>
      <w:r w:rsidR="00780ED3">
        <w:rPr>
          <w:color w:val="auto"/>
          <w:sz w:val="28"/>
          <w:szCs w:val="28"/>
          <w:lang w:eastAsia="ru-RU"/>
        </w:rPr>
        <w:t xml:space="preserve"> </w:t>
      </w:r>
      <w:r w:rsidRPr="0033763C">
        <w:rPr>
          <w:color w:val="auto"/>
          <w:sz w:val="28"/>
          <w:szCs w:val="28"/>
          <w:lang w:eastAsia="ru-RU"/>
        </w:rPr>
        <w:t>с фотограф</w:t>
      </w:r>
      <w:r w:rsidR="00780ED3">
        <w:rPr>
          <w:color w:val="auto"/>
          <w:sz w:val="28"/>
          <w:szCs w:val="28"/>
          <w:lang w:eastAsia="ru-RU"/>
        </w:rPr>
        <w:t>ией</w:t>
      </w:r>
      <w:r w:rsidRPr="0033763C">
        <w:rPr>
          <w:bCs/>
          <w:color w:val="auto"/>
          <w:sz w:val="28"/>
          <w:szCs w:val="28"/>
          <w:lang w:eastAsia="ru-RU"/>
        </w:rPr>
        <w:t>;</w:t>
      </w:r>
    </w:p>
    <w:p w14:paraId="47A94A7E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2.3</w:t>
      </w:r>
      <w:r>
        <w:rPr>
          <w:color w:val="auto"/>
          <w:sz w:val="28"/>
          <w:szCs w:val="28"/>
          <w:lang w:eastAsia="ru-RU"/>
        </w:rPr>
        <w:t>.</w:t>
      </w:r>
      <w:r w:rsidRPr="0033763C">
        <w:rPr>
          <w:color w:val="auto"/>
          <w:sz w:val="28"/>
          <w:szCs w:val="28"/>
          <w:lang w:eastAsia="ru-RU"/>
        </w:rPr>
        <w:t> </w:t>
      </w:r>
      <w:r w:rsidRPr="00AD182C">
        <w:rPr>
          <w:color w:val="auto"/>
          <w:sz w:val="28"/>
          <w:szCs w:val="28"/>
          <w:u w:val="single"/>
          <w:lang w:eastAsia="ru-RU"/>
        </w:rPr>
        <w:t>согласие</w:t>
      </w:r>
      <w:r w:rsidRPr="0033763C">
        <w:rPr>
          <w:color w:val="auto"/>
          <w:sz w:val="28"/>
          <w:szCs w:val="28"/>
          <w:lang w:eastAsia="ru-RU"/>
        </w:rPr>
        <w:t> на обработку персональных данных;</w:t>
      </w:r>
    </w:p>
    <w:p w14:paraId="449BAEC5" w14:textId="77777777" w:rsidR="005048D4" w:rsidRPr="0033763C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b/>
          <w:bCs/>
          <w:color w:val="auto"/>
          <w:sz w:val="28"/>
          <w:szCs w:val="28"/>
          <w:lang w:eastAsia="ru-RU"/>
        </w:rPr>
        <w:t>3.</w:t>
      </w:r>
      <w:r w:rsidRPr="0033763C">
        <w:rPr>
          <w:color w:val="auto"/>
          <w:sz w:val="28"/>
          <w:szCs w:val="28"/>
          <w:lang w:eastAsia="ru-RU"/>
        </w:rPr>
        <w:t> </w:t>
      </w:r>
      <w:r>
        <w:rPr>
          <w:b/>
          <w:bCs/>
          <w:color w:val="auto"/>
          <w:sz w:val="28"/>
          <w:szCs w:val="28"/>
          <w:lang w:eastAsia="ru-RU"/>
        </w:rPr>
        <w:t>Д</w:t>
      </w:r>
      <w:r w:rsidRPr="0033763C">
        <w:rPr>
          <w:b/>
          <w:bCs/>
          <w:color w:val="auto"/>
          <w:sz w:val="28"/>
          <w:szCs w:val="28"/>
          <w:lang w:eastAsia="ru-RU"/>
        </w:rPr>
        <w:t>ля федеральных</w:t>
      </w:r>
      <w:r w:rsidRPr="0033763C">
        <w:rPr>
          <w:color w:val="auto"/>
          <w:sz w:val="28"/>
          <w:szCs w:val="28"/>
          <w:lang w:eastAsia="ru-RU"/>
        </w:rPr>
        <w:t> </w:t>
      </w:r>
      <w:r w:rsidRPr="0033763C">
        <w:rPr>
          <w:b/>
          <w:bCs/>
          <w:color w:val="auto"/>
          <w:sz w:val="28"/>
          <w:szCs w:val="28"/>
          <w:lang w:eastAsia="ru-RU"/>
        </w:rPr>
        <w:t>государственных гражданских служа</w:t>
      </w:r>
      <w:r>
        <w:rPr>
          <w:b/>
          <w:bCs/>
          <w:color w:val="auto"/>
          <w:sz w:val="28"/>
          <w:szCs w:val="28"/>
          <w:lang w:eastAsia="ru-RU"/>
        </w:rPr>
        <w:t>щих ФПП</w:t>
      </w:r>
      <w:r w:rsidRPr="0033763C">
        <w:rPr>
          <w:b/>
          <w:bCs/>
          <w:color w:val="auto"/>
          <w:sz w:val="28"/>
          <w:szCs w:val="28"/>
          <w:lang w:eastAsia="ru-RU"/>
        </w:rPr>
        <w:t>:</w:t>
      </w:r>
    </w:p>
    <w:p w14:paraId="238CA418" w14:textId="77777777" w:rsidR="005048D4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33763C">
        <w:rPr>
          <w:color w:val="auto"/>
          <w:sz w:val="28"/>
          <w:szCs w:val="28"/>
          <w:lang w:eastAsia="ru-RU"/>
        </w:rPr>
        <w:t>3.1</w:t>
      </w:r>
      <w:r w:rsidRPr="00AD182C">
        <w:rPr>
          <w:color w:val="auto"/>
          <w:sz w:val="28"/>
          <w:szCs w:val="28"/>
          <w:lang w:eastAsia="ru-RU"/>
        </w:rPr>
        <w:t>. </w:t>
      </w:r>
      <w:r w:rsidRPr="00AD182C">
        <w:rPr>
          <w:color w:val="auto"/>
          <w:sz w:val="28"/>
          <w:szCs w:val="28"/>
          <w:u w:val="single"/>
          <w:lang w:eastAsia="ru-RU"/>
        </w:rPr>
        <w:t>личное заявление</w:t>
      </w:r>
      <w:r>
        <w:rPr>
          <w:color w:val="auto"/>
          <w:sz w:val="28"/>
          <w:szCs w:val="28"/>
          <w:u w:val="single"/>
          <w:lang w:eastAsia="ru-RU"/>
        </w:rPr>
        <w:t xml:space="preserve"> </w:t>
      </w:r>
      <w:r w:rsidRPr="0033763C">
        <w:rPr>
          <w:color w:val="auto"/>
          <w:sz w:val="28"/>
          <w:szCs w:val="28"/>
          <w:lang w:eastAsia="ru-RU"/>
        </w:rPr>
        <w:t>для участия в конкурсе на включение в кадровый рез</w:t>
      </w:r>
      <w:r>
        <w:rPr>
          <w:color w:val="auto"/>
          <w:sz w:val="28"/>
          <w:szCs w:val="28"/>
          <w:lang w:eastAsia="ru-RU"/>
        </w:rPr>
        <w:t>ерв ФПП.</w:t>
      </w:r>
    </w:p>
    <w:p w14:paraId="657FEF1A" w14:textId="77777777" w:rsidR="005048D4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</w:p>
    <w:p w14:paraId="7804B619" w14:textId="77777777" w:rsidR="005048D4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</w:p>
    <w:p w14:paraId="67CACE5F" w14:textId="42C2BDBD" w:rsidR="005048D4" w:rsidRPr="00836B5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lastRenderedPageBreak/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</w:t>
      </w:r>
      <w:r>
        <w:rPr>
          <w:b/>
          <w:color w:val="auto"/>
          <w:sz w:val="28"/>
        </w:rPr>
        <w:t xml:space="preserve"> (ЕИСУКС)</w:t>
      </w:r>
      <w:r w:rsidRPr="00A53F44">
        <w:rPr>
          <w:b/>
          <w:color w:val="auto"/>
          <w:sz w:val="28"/>
        </w:rPr>
        <w:t xml:space="preserve"> или на бумажном носителе </w:t>
      </w:r>
      <w:r>
        <w:rPr>
          <w:b/>
          <w:color w:val="auto"/>
          <w:sz w:val="28"/>
        </w:rPr>
        <w:br/>
      </w:r>
      <w:r w:rsidRPr="00A53F44">
        <w:rPr>
          <w:b/>
          <w:color w:val="auto"/>
          <w:sz w:val="28"/>
        </w:rPr>
        <w:t xml:space="preserve">по адресу: </w:t>
      </w:r>
      <w:r>
        <w:rPr>
          <w:b/>
          <w:color w:val="auto"/>
          <w:sz w:val="28"/>
        </w:rPr>
        <w:t>125009</w:t>
      </w:r>
      <w:r w:rsidRPr="00A53F44">
        <w:rPr>
          <w:b/>
          <w:color w:val="auto"/>
          <w:sz w:val="28"/>
        </w:rPr>
        <w:t xml:space="preserve">, г. Москва, ул. </w:t>
      </w:r>
      <w:r>
        <w:rPr>
          <w:b/>
          <w:color w:val="auto"/>
          <w:sz w:val="28"/>
        </w:rPr>
        <w:t>Большая Никитская</w:t>
      </w:r>
      <w:r w:rsidRPr="00A53F44">
        <w:rPr>
          <w:b/>
          <w:color w:val="auto"/>
          <w:sz w:val="28"/>
        </w:rPr>
        <w:t xml:space="preserve">, д. </w:t>
      </w:r>
      <w:r>
        <w:rPr>
          <w:b/>
          <w:color w:val="auto"/>
          <w:sz w:val="28"/>
        </w:rPr>
        <w:t>17</w:t>
      </w:r>
      <w:r w:rsidR="003F3E1C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 xml:space="preserve"> стр. 2, </w:t>
      </w:r>
      <w:r w:rsidRPr="00A53F44">
        <w:rPr>
          <w:b/>
          <w:color w:val="auto"/>
          <w:sz w:val="28"/>
        </w:rPr>
        <w:t xml:space="preserve">в рабочие дни пн. – чт. с 10.00 до 17.00 </w:t>
      </w:r>
      <w:r>
        <w:rPr>
          <w:b/>
          <w:color w:val="auto"/>
          <w:sz w:val="28"/>
        </w:rPr>
        <w:t xml:space="preserve">                                                        </w:t>
      </w:r>
      <w:r w:rsidRPr="00A53F44">
        <w:rPr>
          <w:b/>
          <w:color w:val="auto"/>
          <w:sz w:val="28"/>
        </w:rPr>
        <w:t>и пт. с 10.00 - 16.00, тел</w:t>
      </w:r>
      <w:r w:rsidRPr="00C11FFA">
        <w:rPr>
          <w:b/>
          <w:color w:val="auto"/>
          <w:sz w:val="28"/>
        </w:rPr>
        <w:t>.: 8(495) 690-27-27</w:t>
      </w:r>
      <w:r>
        <w:rPr>
          <w:b/>
          <w:color w:val="auto"/>
          <w:sz w:val="28"/>
        </w:rPr>
        <w:t>.</w:t>
      </w:r>
    </w:p>
    <w:p w14:paraId="6A5C04ED" w14:textId="77777777" w:rsidR="005048D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14:paraId="18DD3DAE" w14:textId="61C960DF" w:rsidR="005048D4" w:rsidRPr="00A53F4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На конверте необходимо указать: </w:t>
      </w:r>
    </w:p>
    <w:p w14:paraId="7A93EBDD" w14:textId="77777777" w:rsidR="005048D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«Отдел государственной службы</w:t>
      </w:r>
      <w:r>
        <w:rPr>
          <w:b/>
          <w:color w:val="auto"/>
          <w:sz w:val="28"/>
        </w:rPr>
        <w:t xml:space="preserve"> и кадров</w:t>
      </w:r>
      <w:r w:rsidRPr="00A53F44">
        <w:rPr>
          <w:b/>
          <w:color w:val="auto"/>
          <w:sz w:val="28"/>
        </w:rPr>
        <w:t>».</w:t>
      </w:r>
    </w:p>
    <w:p w14:paraId="17CC6B35" w14:textId="77777777" w:rsidR="005048D4" w:rsidRPr="00A53F44" w:rsidRDefault="005048D4" w:rsidP="005048D4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14:paraId="74314F90" w14:textId="4993B63A" w:rsidR="005048D4" w:rsidRPr="00EA7C67" w:rsidRDefault="005048D4" w:rsidP="005048D4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D01419">
        <w:rPr>
          <w:color w:val="auto"/>
          <w:sz w:val="28"/>
          <w:lang w:eastAsia="ru-RU"/>
        </w:rPr>
        <w:t xml:space="preserve">Конкурс проводится в форме собеседования и тестирования на соответствие базовым квалификационным требованиям (знания основ Конституции Российской Федерации, законодательства </w:t>
      </w:r>
      <w:r w:rsidR="003F3E1C" w:rsidRPr="00D01419">
        <w:rPr>
          <w:color w:val="auto"/>
          <w:sz w:val="28"/>
          <w:lang w:eastAsia="ru-RU"/>
        </w:rPr>
        <w:t xml:space="preserve">Российской Федерации </w:t>
      </w:r>
      <w:r w:rsidRPr="00D01419">
        <w:rPr>
          <w:color w:val="auto"/>
          <w:sz w:val="28"/>
          <w:lang w:eastAsia="ru-RU"/>
        </w:rPr>
        <w:t xml:space="preserve">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же знания и умения в сфере информационно-коммуникационных технологий) и профессионально-функциональным знаниям. </w:t>
      </w:r>
    </w:p>
    <w:p w14:paraId="22C64F76" w14:textId="43F5E05D" w:rsidR="005048D4" w:rsidRPr="00EA7C67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EA7C67">
        <w:rPr>
          <w:color w:val="auto"/>
          <w:sz w:val="28"/>
          <w:szCs w:val="28"/>
          <w:lang w:eastAsia="ru-RU"/>
        </w:rPr>
        <w:t>Место проведения конкурса: г. Москва, ул. Большая Никитская, д. 17</w:t>
      </w:r>
      <w:r w:rsidR="003F3E1C">
        <w:rPr>
          <w:color w:val="auto"/>
          <w:sz w:val="28"/>
          <w:szCs w:val="28"/>
          <w:lang w:eastAsia="ru-RU"/>
        </w:rPr>
        <w:t>,</w:t>
      </w:r>
      <w:r w:rsidRPr="00EA7C67">
        <w:rPr>
          <w:color w:val="auto"/>
          <w:sz w:val="28"/>
          <w:szCs w:val="28"/>
          <w:lang w:eastAsia="ru-RU"/>
        </w:rPr>
        <w:t xml:space="preserve"> стр. 2.</w:t>
      </w:r>
    </w:p>
    <w:p w14:paraId="2CE316FE" w14:textId="77777777" w:rsidR="005048D4" w:rsidRPr="00EA7C67" w:rsidRDefault="005048D4" w:rsidP="005048D4">
      <w:pPr>
        <w:spacing w:before="100" w:beforeAutospacing="1" w:after="100" w:afterAutospacing="1" w:line="240" w:lineRule="auto"/>
        <w:rPr>
          <w:color w:val="auto"/>
          <w:sz w:val="28"/>
          <w:szCs w:val="28"/>
          <w:lang w:eastAsia="ru-RU"/>
        </w:rPr>
      </w:pPr>
      <w:r w:rsidRPr="00EA7C67">
        <w:rPr>
          <w:color w:val="auto"/>
          <w:sz w:val="28"/>
          <w:szCs w:val="28"/>
          <w:lang w:eastAsia="ru-RU"/>
        </w:rPr>
        <w:t xml:space="preserve">График проведения конкурса (с указанием даты, места и времени) будет размещен не позднее 22 октября 2021 г.                       </w:t>
      </w:r>
    </w:p>
    <w:p w14:paraId="1EF5DFCC" w14:textId="77777777" w:rsidR="005048D4" w:rsidRPr="00EA7C67" w:rsidRDefault="005048D4" w:rsidP="005048D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EA7C67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8" w:history="1">
        <w:r w:rsidRPr="00EA7C67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EA7C67">
        <w:rPr>
          <w:color w:val="auto"/>
          <w:sz w:val="28"/>
          <w:szCs w:val="28"/>
          <w:lang w:eastAsia="ru-RU"/>
        </w:rPr>
        <w:t>-</w:t>
      </w:r>
      <w:hyperlink r:id="rId9" w:history="1">
        <w:r w:rsidRPr="00EA7C67">
          <w:rPr>
            <w:color w:val="auto"/>
            <w:sz w:val="28"/>
            <w:szCs w:val="28"/>
            <w:lang w:eastAsia="ru-RU"/>
          </w:rPr>
          <w:t>18</w:t>
        </w:r>
      </w:hyperlink>
      <w:r w:rsidRPr="00EA7C67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. </w:t>
      </w:r>
    </w:p>
    <w:p w14:paraId="59976090" w14:textId="77777777" w:rsidR="005048D4" w:rsidRPr="00EA7C67" w:rsidRDefault="005048D4" w:rsidP="005048D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EA7C67">
        <w:rPr>
          <w:color w:val="auto"/>
          <w:sz w:val="28"/>
          <w:szCs w:val="28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14:paraId="1F604AC8" w14:textId="77777777" w:rsidR="005048D4" w:rsidRPr="00EA7C67" w:rsidRDefault="005048D4" w:rsidP="005048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EA7C67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14:paraId="4C21A5A9" w14:textId="77777777" w:rsidR="005048D4" w:rsidRPr="00EA7C67" w:rsidRDefault="005048D4" w:rsidP="005048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color w:val="auto"/>
          <w:sz w:val="28"/>
          <w:szCs w:val="28"/>
        </w:rPr>
      </w:pPr>
      <w:r w:rsidRPr="00EA7C67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14:paraId="41DD176A" w14:textId="77777777" w:rsidR="005048D4" w:rsidRPr="00EA7C67" w:rsidRDefault="005048D4" w:rsidP="005048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color w:val="auto"/>
          <w:sz w:val="28"/>
          <w:szCs w:val="28"/>
        </w:rPr>
      </w:pPr>
      <w:r w:rsidRPr="00EA7C67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14:paraId="5388B5CC" w14:textId="77777777" w:rsidR="00E30AD8" w:rsidRDefault="00E30AD8" w:rsidP="00E3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</w:p>
    <w:p w14:paraId="7AE4570A" w14:textId="77777777" w:rsidR="00E30AD8" w:rsidRDefault="00E30AD8" w:rsidP="00E3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</w:p>
    <w:p w14:paraId="59D8213C" w14:textId="3EB32D79" w:rsidR="005048D4" w:rsidRPr="00EA7C67" w:rsidRDefault="005048D4" w:rsidP="005048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color w:val="auto"/>
          <w:sz w:val="28"/>
          <w:szCs w:val="28"/>
        </w:rPr>
      </w:pPr>
      <w:r w:rsidRPr="00EA7C67">
        <w:rPr>
          <w:rFonts w:eastAsia="Calibri"/>
          <w:color w:val="auto"/>
          <w:sz w:val="28"/>
          <w:szCs w:val="28"/>
        </w:rPr>
        <w:lastRenderedPageBreak/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</w:t>
      </w:r>
      <w:r>
        <w:rPr>
          <w:rFonts w:eastAsia="Calibri"/>
          <w:color w:val="auto"/>
          <w:sz w:val="28"/>
          <w:szCs w:val="28"/>
        </w:rPr>
        <w:br/>
      </w:r>
      <w:r w:rsidRPr="00EA7C67">
        <w:rPr>
          <w:rFonts w:eastAsia="Calibri"/>
          <w:color w:val="auto"/>
          <w:sz w:val="28"/>
          <w:szCs w:val="28"/>
        </w:rPr>
        <w:t>и грамматических ошибок);</w:t>
      </w:r>
    </w:p>
    <w:p w14:paraId="537FF1EF" w14:textId="77777777" w:rsidR="005048D4" w:rsidRPr="00EA7C67" w:rsidRDefault="005048D4" w:rsidP="005048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color w:val="auto"/>
          <w:sz w:val="28"/>
          <w:szCs w:val="28"/>
        </w:rPr>
      </w:pPr>
      <w:r w:rsidRPr="00EA7C67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14:paraId="6E713051" w14:textId="77777777" w:rsidR="005048D4" w:rsidRPr="00EA7C67" w:rsidRDefault="005048D4" w:rsidP="005048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color w:val="auto"/>
          <w:sz w:val="28"/>
          <w:szCs w:val="28"/>
        </w:rPr>
      </w:pPr>
      <w:r w:rsidRPr="00EA7C67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0757931B" w14:textId="77777777" w:rsidR="005048D4" w:rsidRPr="00EA7C67" w:rsidRDefault="005048D4" w:rsidP="005048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color w:val="auto"/>
          <w:sz w:val="28"/>
          <w:szCs w:val="28"/>
        </w:rPr>
      </w:pPr>
      <w:r w:rsidRPr="00EA7C67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14:paraId="45B33A11" w14:textId="77777777" w:rsidR="005048D4" w:rsidRPr="00EA7C67" w:rsidRDefault="005048D4" w:rsidP="005048D4">
      <w:pPr>
        <w:spacing w:after="0" w:line="240" w:lineRule="auto"/>
        <w:ind w:firstLine="851"/>
        <w:jc w:val="both"/>
        <w:rPr>
          <w:color w:val="auto"/>
          <w:sz w:val="28"/>
        </w:rPr>
      </w:pPr>
    </w:p>
    <w:p w14:paraId="07C76E0E" w14:textId="77777777" w:rsidR="005048D4" w:rsidRPr="00EA7C67" w:rsidRDefault="005048D4" w:rsidP="005048D4">
      <w:pPr>
        <w:spacing w:after="0" w:line="240" w:lineRule="auto"/>
        <w:ind w:firstLine="851"/>
        <w:jc w:val="both"/>
        <w:rPr>
          <w:color w:val="auto"/>
          <w:sz w:val="28"/>
        </w:rPr>
      </w:pPr>
      <w:r w:rsidRPr="00EA7C67">
        <w:rPr>
          <w:color w:val="auto"/>
          <w:sz w:val="28"/>
        </w:rPr>
        <w:t>В ФПП установлена пятидневная служебная (рабочая) неделя с двумя выходными днями - суббота и воскресенье.</w:t>
      </w:r>
    </w:p>
    <w:p w14:paraId="08D5B454" w14:textId="77777777" w:rsidR="005048D4" w:rsidRPr="00EA7C67" w:rsidRDefault="005048D4" w:rsidP="005048D4">
      <w:pPr>
        <w:pStyle w:val="a4"/>
        <w:spacing w:after="0" w:line="240" w:lineRule="auto"/>
        <w:ind w:left="0" w:firstLine="851"/>
        <w:jc w:val="both"/>
        <w:rPr>
          <w:color w:val="auto"/>
          <w:sz w:val="28"/>
        </w:rPr>
      </w:pPr>
      <w:r w:rsidRPr="00EA7C67">
        <w:rPr>
          <w:color w:val="auto"/>
          <w:sz w:val="28"/>
        </w:rPr>
        <w:t>Время начала и окончания службы (работы) и перерыва для отдыха устанавливается следующее:</w:t>
      </w:r>
    </w:p>
    <w:p w14:paraId="0973B88F" w14:textId="77777777" w:rsidR="005048D4" w:rsidRPr="00EA7C67" w:rsidRDefault="005048D4" w:rsidP="005048D4">
      <w:pPr>
        <w:spacing w:after="0" w:line="240" w:lineRule="auto"/>
        <w:ind w:firstLine="851"/>
        <w:jc w:val="both"/>
        <w:rPr>
          <w:color w:val="auto"/>
          <w:sz w:val="28"/>
        </w:rPr>
      </w:pPr>
      <w:r w:rsidRPr="00EA7C67">
        <w:rPr>
          <w:color w:val="auto"/>
          <w:sz w:val="28"/>
        </w:rPr>
        <w:t>начало службы (работы) - 9 часов 00 минут;</w:t>
      </w:r>
    </w:p>
    <w:p w14:paraId="377C08B6" w14:textId="77777777" w:rsidR="005048D4" w:rsidRPr="00EA7C67" w:rsidRDefault="005048D4" w:rsidP="005048D4">
      <w:pPr>
        <w:pStyle w:val="a4"/>
        <w:spacing w:after="0" w:line="240" w:lineRule="auto"/>
        <w:ind w:left="0" w:firstLine="851"/>
        <w:jc w:val="both"/>
        <w:rPr>
          <w:color w:val="auto"/>
          <w:sz w:val="28"/>
        </w:rPr>
      </w:pPr>
      <w:r w:rsidRPr="00EA7C67">
        <w:rPr>
          <w:color w:val="auto"/>
          <w:sz w:val="28"/>
        </w:rPr>
        <w:t>окончание службы (работы) - 18 часов 00 минут (в пятницу - 16 часов 45 минут);</w:t>
      </w:r>
    </w:p>
    <w:p w14:paraId="2C6701E3" w14:textId="77777777" w:rsidR="005048D4" w:rsidRPr="00EA7C67" w:rsidRDefault="005048D4" w:rsidP="005048D4">
      <w:pPr>
        <w:pStyle w:val="a4"/>
        <w:spacing w:after="0" w:line="240" w:lineRule="auto"/>
        <w:ind w:left="0" w:firstLine="851"/>
        <w:jc w:val="both"/>
        <w:rPr>
          <w:color w:val="auto"/>
          <w:sz w:val="28"/>
        </w:rPr>
      </w:pPr>
      <w:r w:rsidRPr="00EA7C67">
        <w:rPr>
          <w:color w:val="auto"/>
          <w:sz w:val="28"/>
        </w:rPr>
        <w:t>перерыв для отдыха и питания - 45 минут.</w:t>
      </w:r>
    </w:p>
    <w:p w14:paraId="06C03E28" w14:textId="77777777" w:rsidR="005048D4" w:rsidRDefault="005048D4" w:rsidP="005048D4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81D2C19" w14:textId="6F824634" w:rsidR="005048D4" w:rsidRPr="00D01419" w:rsidRDefault="005048D4" w:rsidP="005048D4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D01419">
        <w:rPr>
          <w:color w:val="auto"/>
          <w:sz w:val="28"/>
          <w:szCs w:val="28"/>
        </w:rPr>
        <w:t xml:space="preserve">Всем </w:t>
      </w:r>
      <w:r w:rsidR="00A9754F">
        <w:rPr>
          <w:color w:val="auto"/>
          <w:sz w:val="28"/>
          <w:szCs w:val="28"/>
        </w:rPr>
        <w:t xml:space="preserve">федеральным государственным </w:t>
      </w:r>
      <w:r w:rsidRPr="00D01419">
        <w:rPr>
          <w:color w:val="auto"/>
          <w:sz w:val="28"/>
          <w:szCs w:val="28"/>
        </w:rPr>
        <w:t xml:space="preserve">гражданским служащим (работникам), замещающим должности </w:t>
      </w:r>
      <w:r w:rsidR="00A9754F">
        <w:rPr>
          <w:color w:val="auto"/>
          <w:sz w:val="28"/>
          <w:szCs w:val="28"/>
        </w:rPr>
        <w:t xml:space="preserve">федеральной государственной </w:t>
      </w:r>
      <w:r w:rsidRPr="00D01419">
        <w:rPr>
          <w:color w:val="auto"/>
          <w:sz w:val="28"/>
          <w:szCs w:val="28"/>
        </w:rPr>
        <w:t xml:space="preserve">гражданской службы </w:t>
      </w:r>
      <w:r>
        <w:rPr>
          <w:color w:val="auto"/>
          <w:sz w:val="28"/>
          <w:szCs w:val="28"/>
        </w:rPr>
        <w:t>ФПП</w:t>
      </w:r>
      <w:r w:rsidRPr="00D014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лавной, </w:t>
      </w:r>
      <w:r w:rsidRPr="00D01419">
        <w:rPr>
          <w:color w:val="auto"/>
          <w:sz w:val="28"/>
          <w:szCs w:val="28"/>
        </w:rPr>
        <w:t>ведущей</w:t>
      </w:r>
      <w:r>
        <w:rPr>
          <w:color w:val="auto"/>
          <w:sz w:val="28"/>
          <w:szCs w:val="28"/>
        </w:rPr>
        <w:t xml:space="preserve"> и</w:t>
      </w:r>
      <w:r w:rsidRPr="00D01419">
        <w:rPr>
          <w:color w:val="auto"/>
          <w:sz w:val="28"/>
          <w:szCs w:val="28"/>
        </w:rPr>
        <w:t xml:space="preserve"> старшей групп, устанавливается ненормированный служебный (рабочий) день.</w:t>
      </w:r>
    </w:p>
    <w:bookmarkEnd w:id="0"/>
    <w:p w14:paraId="0B0D624B" w14:textId="77777777" w:rsidR="001E4105" w:rsidRPr="009A5F42" w:rsidRDefault="001E4105" w:rsidP="001E4105">
      <w:pPr>
        <w:autoSpaceDE w:val="0"/>
        <w:autoSpaceDN w:val="0"/>
        <w:spacing w:before="120" w:after="120" w:line="240" w:lineRule="auto"/>
        <w:ind w:firstLine="709"/>
        <w:jc w:val="both"/>
        <w:rPr>
          <w:sz w:val="28"/>
          <w:szCs w:val="28"/>
        </w:rPr>
      </w:pPr>
    </w:p>
    <w:p w14:paraId="1B807F2F" w14:textId="77777777" w:rsidR="001E4105" w:rsidRPr="00A53F44" w:rsidRDefault="001E4105" w:rsidP="00794B4B">
      <w:pPr>
        <w:spacing w:after="0" w:line="240" w:lineRule="auto"/>
        <w:ind w:firstLine="720"/>
        <w:jc w:val="both"/>
        <w:rPr>
          <w:color w:val="auto"/>
          <w:sz w:val="28"/>
        </w:rPr>
      </w:pPr>
    </w:p>
    <w:p w14:paraId="2B9C00CC" w14:textId="77777777" w:rsidR="000A0EC3" w:rsidRDefault="000A0EC3" w:rsidP="00794B4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14:paraId="1AD759F8" w14:textId="77777777" w:rsidR="000A0EC3" w:rsidRDefault="000A0EC3" w:rsidP="00794B4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14:paraId="52A339FD" w14:textId="77777777" w:rsidR="000A0EC3" w:rsidRDefault="000A0EC3" w:rsidP="00794B4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14:paraId="5AF46FE8" w14:textId="77777777" w:rsidR="000A0EC3" w:rsidRDefault="000A0EC3" w:rsidP="00794B4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14:paraId="6E75FEAE" w14:textId="77777777" w:rsidR="000A0EC3" w:rsidRDefault="000A0EC3" w:rsidP="00794B4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14:paraId="3FB84C87" w14:textId="77777777" w:rsidR="00D433BB" w:rsidRDefault="00D433BB" w:rsidP="00794B4B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14:paraId="3333CA7C" w14:textId="77777777" w:rsidR="00D203B1" w:rsidRDefault="00D203B1" w:rsidP="001757A1">
      <w:pPr>
        <w:spacing w:after="0" w:line="240" w:lineRule="auto"/>
        <w:jc w:val="both"/>
        <w:rPr>
          <w:color w:val="auto"/>
          <w:sz w:val="28"/>
          <w:szCs w:val="28"/>
        </w:rPr>
      </w:pPr>
    </w:p>
    <w:p w14:paraId="64EBB7C8" w14:textId="77777777" w:rsidR="000A0EC3" w:rsidRDefault="000A0EC3" w:rsidP="000A0EC3">
      <w:pPr>
        <w:keepNext/>
        <w:keepLines/>
        <w:spacing w:before="240" w:after="0" w:line="259" w:lineRule="auto"/>
        <w:jc w:val="center"/>
        <w:rPr>
          <w:color w:val="auto"/>
          <w:sz w:val="28"/>
          <w:szCs w:val="28"/>
          <w:lang w:eastAsia="ru-RU"/>
        </w:rPr>
      </w:pPr>
      <w:r w:rsidRPr="00794B4B">
        <w:rPr>
          <w:color w:val="auto"/>
          <w:sz w:val="28"/>
          <w:szCs w:val="28"/>
          <w:lang w:eastAsia="ru-RU"/>
        </w:rPr>
        <w:lastRenderedPageBreak/>
        <w:t xml:space="preserve">Конкурс на включение федеральных государственных гражданских служащих (граждан Российской Федерации) в кадровый </w:t>
      </w:r>
      <w:r w:rsidRPr="00D35C3C">
        <w:rPr>
          <w:color w:val="auto"/>
          <w:sz w:val="28"/>
          <w:szCs w:val="28"/>
          <w:lang w:eastAsia="ru-RU"/>
        </w:rPr>
        <w:t>резерв Федеральной пробирной палаты объявлен в следующие структурные подразделения:</w:t>
      </w:r>
    </w:p>
    <w:p w14:paraId="41F67176" w14:textId="77777777" w:rsidR="008B38F3" w:rsidRDefault="008B38F3" w:rsidP="001B1009">
      <w:pPr>
        <w:keepNext/>
        <w:keepLines/>
        <w:spacing w:before="240" w:after="0" w:line="240" w:lineRule="auto"/>
        <w:jc w:val="center"/>
        <w:rPr>
          <w:color w:val="auto"/>
          <w:sz w:val="28"/>
          <w:szCs w:val="28"/>
          <w:lang w:eastAsia="ru-RU"/>
        </w:rPr>
      </w:pPr>
    </w:p>
    <w:p w14:paraId="266B94BC" w14:textId="574C936A" w:rsidR="008B38F3" w:rsidRPr="008A0917" w:rsidRDefault="008B38F3" w:rsidP="008B38F3">
      <w:pPr>
        <w:pStyle w:val="12"/>
        <w:tabs>
          <w:tab w:val="right" w:leader="dot" w:pos="15100"/>
        </w:tabs>
        <w:spacing w:line="240" w:lineRule="auto"/>
        <w:rPr>
          <w:rFonts w:eastAsiaTheme="minorEastAsia"/>
          <w:noProof/>
          <w:color w:val="auto"/>
          <w:sz w:val="28"/>
          <w:szCs w:val="28"/>
          <w:lang w:eastAsia="ru-RU"/>
        </w:rPr>
      </w:pPr>
      <w:r w:rsidRPr="008A0917">
        <w:rPr>
          <w:color w:val="auto"/>
          <w:sz w:val="28"/>
          <w:szCs w:val="28"/>
          <w:lang w:eastAsia="ru-RU"/>
        </w:rPr>
        <w:fldChar w:fldCharType="begin"/>
      </w:r>
      <w:r w:rsidRPr="008A0917">
        <w:rPr>
          <w:color w:val="auto"/>
          <w:sz w:val="28"/>
          <w:szCs w:val="28"/>
          <w:lang w:eastAsia="ru-RU"/>
        </w:rPr>
        <w:instrText xml:space="preserve"> TOC \o "1-3" \h \z \u </w:instrText>
      </w:r>
      <w:r w:rsidRPr="008A0917">
        <w:rPr>
          <w:color w:val="auto"/>
          <w:sz w:val="28"/>
          <w:szCs w:val="28"/>
          <w:lang w:eastAsia="ru-RU"/>
        </w:rPr>
        <w:fldChar w:fldCharType="separate"/>
      </w:r>
      <w:hyperlink w:anchor="_Toc76396093" w:history="1">
        <w:r w:rsidRPr="008A0917">
          <w:rPr>
            <w:rStyle w:val="a6"/>
            <w:rFonts w:eastAsiaTheme="majorEastAsia"/>
            <w:noProof/>
            <w:sz w:val="28"/>
            <w:szCs w:val="28"/>
          </w:rPr>
          <w:t>Управление государственной службы, правового обеспечения и методологии государственного контроля (надзора)</w:t>
        </w:r>
        <w:r w:rsidRPr="008A0917">
          <w:rPr>
            <w:noProof/>
            <w:webHidden/>
            <w:sz w:val="28"/>
            <w:szCs w:val="28"/>
          </w:rPr>
          <w:tab/>
        </w:r>
        <w:r w:rsidRPr="008A0917">
          <w:rPr>
            <w:noProof/>
            <w:webHidden/>
            <w:sz w:val="28"/>
            <w:szCs w:val="28"/>
          </w:rPr>
          <w:fldChar w:fldCharType="begin"/>
        </w:r>
        <w:r w:rsidRPr="008A0917">
          <w:rPr>
            <w:noProof/>
            <w:webHidden/>
            <w:sz w:val="28"/>
            <w:szCs w:val="28"/>
          </w:rPr>
          <w:instrText xml:space="preserve"> PAGEREF _Toc76396093 \h </w:instrText>
        </w:r>
        <w:r w:rsidRPr="008A0917">
          <w:rPr>
            <w:noProof/>
            <w:webHidden/>
            <w:sz w:val="28"/>
            <w:szCs w:val="28"/>
          </w:rPr>
        </w:r>
        <w:r w:rsidRPr="008A0917">
          <w:rPr>
            <w:noProof/>
            <w:webHidden/>
            <w:sz w:val="28"/>
            <w:szCs w:val="28"/>
          </w:rPr>
          <w:fldChar w:fldCharType="separate"/>
        </w:r>
        <w:r w:rsidR="00D11EDF">
          <w:rPr>
            <w:noProof/>
            <w:webHidden/>
            <w:sz w:val="28"/>
            <w:szCs w:val="28"/>
          </w:rPr>
          <w:t>7</w:t>
        </w:r>
        <w:r w:rsidRPr="008A0917">
          <w:rPr>
            <w:noProof/>
            <w:webHidden/>
            <w:sz w:val="28"/>
            <w:szCs w:val="28"/>
          </w:rPr>
          <w:fldChar w:fldCharType="end"/>
        </w:r>
      </w:hyperlink>
    </w:p>
    <w:p w14:paraId="0835B41C" w14:textId="09F0E88D" w:rsidR="008B38F3" w:rsidRPr="008A0917" w:rsidRDefault="006A513E" w:rsidP="008B38F3">
      <w:pPr>
        <w:pStyle w:val="12"/>
        <w:tabs>
          <w:tab w:val="right" w:leader="dot" w:pos="15100"/>
        </w:tabs>
        <w:spacing w:line="240" w:lineRule="auto"/>
        <w:rPr>
          <w:rFonts w:eastAsiaTheme="minorEastAsia"/>
          <w:noProof/>
          <w:color w:val="auto"/>
          <w:sz w:val="28"/>
          <w:szCs w:val="28"/>
          <w:lang w:eastAsia="ru-RU"/>
        </w:rPr>
      </w:pPr>
      <w:hyperlink w:anchor="_Toc76396094" w:history="1">
        <w:r w:rsidR="008B38F3" w:rsidRPr="008A0917">
          <w:rPr>
            <w:rStyle w:val="a6"/>
            <w:rFonts w:eastAsiaTheme="majorEastAsia"/>
            <w:noProof/>
            <w:snapToGrid w:val="0"/>
            <w:sz w:val="28"/>
            <w:szCs w:val="28"/>
            <w:lang w:eastAsia="ru-RU" w:bidi="hi-IN"/>
          </w:rPr>
          <w:t>Управление планирования и исполнения бюджета</w:t>
        </w:r>
        <w:r w:rsidR="008B38F3" w:rsidRPr="008A0917">
          <w:rPr>
            <w:noProof/>
            <w:webHidden/>
            <w:sz w:val="28"/>
            <w:szCs w:val="28"/>
          </w:rPr>
          <w:tab/>
        </w:r>
        <w:r w:rsidR="008B38F3" w:rsidRPr="008A0917">
          <w:rPr>
            <w:noProof/>
            <w:webHidden/>
            <w:sz w:val="28"/>
            <w:szCs w:val="28"/>
          </w:rPr>
          <w:fldChar w:fldCharType="begin"/>
        </w:r>
        <w:r w:rsidR="008B38F3" w:rsidRPr="008A0917">
          <w:rPr>
            <w:noProof/>
            <w:webHidden/>
            <w:sz w:val="28"/>
            <w:szCs w:val="28"/>
          </w:rPr>
          <w:instrText xml:space="preserve"> PAGEREF _Toc76396094 \h </w:instrText>
        </w:r>
        <w:r w:rsidR="008B38F3" w:rsidRPr="008A0917">
          <w:rPr>
            <w:noProof/>
            <w:webHidden/>
            <w:sz w:val="28"/>
            <w:szCs w:val="28"/>
          </w:rPr>
        </w:r>
        <w:r w:rsidR="008B38F3" w:rsidRPr="008A0917">
          <w:rPr>
            <w:noProof/>
            <w:webHidden/>
            <w:sz w:val="28"/>
            <w:szCs w:val="28"/>
          </w:rPr>
          <w:fldChar w:fldCharType="separate"/>
        </w:r>
        <w:r w:rsidR="00D11EDF">
          <w:rPr>
            <w:noProof/>
            <w:webHidden/>
            <w:sz w:val="28"/>
            <w:szCs w:val="28"/>
          </w:rPr>
          <w:t>10</w:t>
        </w:r>
        <w:r w:rsidR="008B38F3" w:rsidRPr="008A0917">
          <w:rPr>
            <w:noProof/>
            <w:webHidden/>
            <w:sz w:val="28"/>
            <w:szCs w:val="28"/>
          </w:rPr>
          <w:fldChar w:fldCharType="end"/>
        </w:r>
      </w:hyperlink>
    </w:p>
    <w:p w14:paraId="0F4B5869" w14:textId="3E2F6700" w:rsidR="008B38F3" w:rsidRPr="008A0917" w:rsidRDefault="006A513E" w:rsidP="008B38F3">
      <w:pPr>
        <w:pStyle w:val="12"/>
        <w:tabs>
          <w:tab w:val="right" w:leader="dot" w:pos="15100"/>
        </w:tabs>
        <w:spacing w:line="240" w:lineRule="auto"/>
        <w:rPr>
          <w:rFonts w:eastAsiaTheme="minorEastAsia"/>
          <w:noProof/>
          <w:color w:val="auto"/>
          <w:sz w:val="28"/>
          <w:szCs w:val="28"/>
          <w:lang w:eastAsia="ru-RU"/>
        </w:rPr>
      </w:pPr>
      <w:hyperlink w:anchor="_Toc76396095" w:history="1">
        <w:r w:rsidR="008B38F3" w:rsidRPr="008A0917">
          <w:rPr>
            <w:rStyle w:val="a6"/>
            <w:rFonts w:eastAsiaTheme="majorEastAsia"/>
            <w:noProof/>
            <w:sz w:val="28"/>
            <w:szCs w:val="28"/>
          </w:rPr>
          <w:t>Управление анализа и оценки эффективности контрольной (надзорной) деятельности</w:t>
        </w:r>
        <w:r w:rsidR="008B38F3" w:rsidRPr="008A0917">
          <w:rPr>
            <w:noProof/>
            <w:webHidden/>
            <w:sz w:val="28"/>
            <w:szCs w:val="28"/>
          </w:rPr>
          <w:tab/>
        </w:r>
        <w:r w:rsidR="008B38F3" w:rsidRPr="008A0917">
          <w:rPr>
            <w:noProof/>
            <w:webHidden/>
            <w:sz w:val="28"/>
            <w:szCs w:val="28"/>
          </w:rPr>
          <w:fldChar w:fldCharType="begin"/>
        </w:r>
        <w:r w:rsidR="008B38F3" w:rsidRPr="008A0917">
          <w:rPr>
            <w:noProof/>
            <w:webHidden/>
            <w:sz w:val="28"/>
            <w:szCs w:val="28"/>
          </w:rPr>
          <w:instrText xml:space="preserve"> PAGEREF _Toc76396095 \h </w:instrText>
        </w:r>
        <w:r w:rsidR="008B38F3" w:rsidRPr="008A0917">
          <w:rPr>
            <w:noProof/>
            <w:webHidden/>
            <w:sz w:val="28"/>
            <w:szCs w:val="28"/>
          </w:rPr>
        </w:r>
        <w:r w:rsidR="008B38F3" w:rsidRPr="008A0917">
          <w:rPr>
            <w:noProof/>
            <w:webHidden/>
            <w:sz w:val="28"/>
            <w:szCs w:val="28"/>
          </w:rPr>
          <w:fldChar w:fldCharType="separate"/>
        </w:r>
        <w:r w:rsidR="00D11EDF">
          <w:rPr>
            <w:noProof/>
            <w:webHidden/>
            <w:sz w:val="28"/>
            <w:szCs w:val="28"/>
          </w:rPr>
          <w:t>13</w:t>
        </w:r>
        <w:r w:rsidR="008B38F3" w:rsidRPr="008A0917">
          <w:rPr>
            <w:noProof/>
            <w:webHidden/>
            <w:sz w:val="28"/>
            <w:szCs w:val="28"/>
          </w:rPr>
          <w:fldChar w:fldCharType="end"/>
        </w:r>
      </w:hyperlink>
    </w:p>
    <w:p w14:paraId="588B7D80" w14:textId="01EF022E" w:rsidR="008B38F3" w:rsidRPr="008A0917" w:rsidRDefault="006A513E" w:rsidP="008B38F3">
      <w:pPr>
        <w:pStyle w:val="12"/>
        <w:tabs>
          <w:tab w:val="right" w:leader="dot" w:pos="15100"/>
        </w:tabs>
        <w:spacing w:line="240" w:lineRule="auto"/>
        <w:rPr>
          <w:rFonts w:eastAsiaTheme="minorEastAsia"/>
          <w:noProof/>
          <w:color w:val="auto"/>
          <w:sz w:val="28"/>
          <w:szCs w:val="28"/>
          <w:lang w:eastAsia="ru-RU"/>
        </w:rPr>
      </w:pPr>
      <w:hyperlink w:anchor="_Toc76396096" w:history="1">
        <w:r w:rsidR="008B38F3" w:rsidRPr="008A0917">
          <w:rPr>
            <w:rStyle w:val="a6"/>
            <w:rFonts w:eastAsiaTheme="majorEastAsia"/>
            <w:noProof/>
            <w:sz w:val="28"/>
            <w:szCs w:val="28"/>
          </w:rPr>
          <w:t>Управление цифровой трансформации и развития информационной инфраструктуры</w:t>
        </w:r>
        <w:r w:rsidR="008B38F3" w:rsidRPr="008A0917">
          <w:rPr>
            <w:noProof/>
            <w:webHidden/>
            <w:sz w:val="28"/>
            <w:szCs w:val="28"/>
          </w:rPr>
          <w:tab/>
        </w:r>
        <w:r w:rsidR="008B38F3" w:rsidRPr="008A0917">
          <w:rPr>
            <w:noProof/>
            <w:webHidden/>
            <w:sz w:val="28"/>
            <w:szCs w:val="28"/>
          </w:rPr>
          <w:fldChar w:fldCharType="begin"/>
        </w:r>
        <w:r w:rsidR="008B38F3" w:rsidRPr="008A0917">
          <w:rPr>
            <w:noProof/>
            <w:webHidden/>
            <w:sz w:val="28"/>
            <w:szCs w:val="28"/>
          </w:rPr>
          <w:instrText xml:space="preserve"> PAGEREF _Toc76396096 \h </w:instrText>
        </w:r>
        <w:r w:rsidR="008B38F3" w:rsidRPr="008A0917">
          <w:rPr>
            <w:noProof/>
            <w:webHidden/>
            <w:sz w:val="28"/>
            <w:szCs w:val="28"/>
          </w:rPr>
        </w:r>
        <w:r w:rsidR="008B38F3" w:rsidRPr="008A0917">
          <w:rPr>
            <w:noProof/>
            <w:webHidden/>
            <w:sz w:val="28"/>
            <w:szCs w:val="28"/>
          </w:rPr>
          <w:fldChar w:fldCharType="separate"/>
        </w:r>
        <w:r w:rsidR="00D11EDF">
          <w:rPr>
            <w:noProof/>
            <w:webHidden/>
            <w:sz w:val="28"/>
            <w:szCs w:val="28"/>
          </w:rPr>
          <w:t>14</w:t>
        </w:r>
        <w:r w:rsidR="008B38F3" w:rsidRPr="008A0917">
          <w:rPr>
            <w:noProof/>
            <w:webHidden/>
            <w:sz w:val="28"/>
            <w:szCs w:val="28"/>
          </w:rPr>
          <w:fldChar w:fldCharType="end"/>
        </w:r>
      </w:hyperlink>
    </w:p>
    <w:p w14:paraId="7A5A6AAB" w14:textId="4ED3E4E8" w:rsidR="008B38F3" w:rsidRPr="008A0917" w:rsidRDefault="006A513E" w:rsidP="008B38F3">
      <w:pPr>
        <w:pStyle w:val="12"/>
        <w:tabs>
          <w:tab w:val="right" w:leader="dot" w:pos="15100"/>
        </w:tabs>
        <w:spacing w:line="240" w:lineRule="auto"/>
        <w:rPr>
          <w:rFonts w:eastAsiaTheme="minorEastAsia"/>
          <w:noProof/>
          <w:color w:val="auto"/>
          <w:sz w:val="28"/>
          <w:szCs w:val="28"/>
          <w:lang w:eastAsia="ru-RU"/>
        </w:rPr>
      </w:pPr>
      <w:hyperlink w:anchor="_Toc76396097" w:history="1">
        <w:r w:rsidR="008B38F3" w:rsidRPr="008A0917">
          <w:rPr>
            <w:rStyle w:val="a6"/>
            <w:rFonts w:eastAsiaTheme="majorEastAsia"/>
            <w:noProof/>
            <w:sz w:val="28"/>
            <w:szCs w:val="28"/>
          </w:rPr>
          <w:t>Управление федерального государственного пробирного надзора, пробирных работ и лицензирования</w:t>
        </w:r>
        <w:r w:rsidR="008B38F3" w:rsidRPr="008A0917">
          <w:rPr>
            <w:noProof/>
            <w:webHidden/>
            <w:sz w:val="28"/>
            <w:szCs w:val="28"/>
          </w:rPr>
          <w:tab/>
        </w:r>
        <w:r w:rsidR="008B38F3" w:rsidRPr="008A0917">
          <w:rPr>
            <w:noProof/>
            <w:webHidden/>
            <w:sz w:val="28"/>
            <w:szCs w:val="28"/>
          </w:rPr>
          <w:fldChar w:fldCharType="begin"/>
        </w:r>
        <w:r w:rsidR="008B38F3" w:rsidRPr="008A0917">
          <w:rPr>
            <w:noProof/>
            <w:webHidden/>
            <w:sz w:val="28"/>
            <w:szCs w:val="28"/>
          </w:rPr>
          <w:instrText xml:space="preserve"> PAGEREF _Toc76396097 \h </w:instrText>
        </w:r>
        <w:r w:rsidR="008B38F3" w:rsidRPr="008A0917">
          <w:rPr>
            <w:noProof/>
            <w:webHidden/>
            <w:sz w:val="28"/>
            <w:szCs w:val="28"/>
          </w:rPr>
        </w:r>
        <w:r w:rsidR="008B38F3" w:rsidRPr="008A0917">
          <w:rPr>
            <w:noProof/>
            <w:webHidden/>
            <w:sz w:val="28"/>
            <w:szCs w:val="28"/>
          </w:rPr>
          <w:fldChar w:fldCharType="separate"/>
        </w:r>
        <w:r w:rsidR="00D11EDF">
          <w:rPr>
            <w:noProof/>
            <w:webHidden/>
            <w:sz w:val="28"/>
            <w:szCs w:val="28"/>
          </w:rPr>
          <w:t>15</w:t>
        </w:r>
        <w:r w:rsidR="008B38F3" w:rsidRPr="008A0917">
          <w:rPr>
            <w:noProof/>
            <w:webHidden/>
            <w:sz w:val="28"/>
            <w:szCs w:val="28"/>
          </w:rPr>
          <w:fldChar w:fldCharType="end"/>
        </w:r>
      </w:hyperlink>
    </w:p>
    <w:p w14:paraId="79BB13C9" w14:textId="7E8C2986" w:rsidR="008B38F3" w:rsidRPr="008A0917" w:rsidRDefault="006A513E" w:rsidP="008B38F3">
      <w:pPr>
        <w:pStyle w:val="12"/>
        <w:tabs>
          <w:tab w:val="right" w:leader="dot" w:pos="15100"/>
        </w:tabs>
        <w:spacing w:line="240" w:lineRule="auto"/>
        <w:rPr>
          <w:rFonts w:eastAsiaTheme="minorEastAsia"/>
          <w:noProof/>
          <w:color w:val="auto"/>
          <w:sz w:val="28"/>
          <w:szCs w:val="28"/>
          <w:lang w:eastAsia="ru-RU"/>
        </w:rPr>
      </w:pPr>
      <w:hyperlink w:anchor="_Toc76396098" w:history="1">
        <w:r w:rsidR="008B38F3" w:rsidRPr="008A0917">
          <w:rPr>
            <w:rStyle w:val="a6"/>
            <w:rFonts w:eastAsiaTheme="majorEastAsia"/>
            <w:noProof/>
            <w:sz w:val="28"/>
            <w:szCs w:val="28"/>
          </w:rPr>
          <w:t>Управление государственного контроля за ввозом и вывозом драгоценных металлов и финансового мониторинга</w:t>
        </w:r>
        <w:r w:rsidR="008B38F3" w:rsidRPr="008A0917">
          <w:rPr>
            <w:noProof/>
            <w:webHidden/>
            <w:sz w:val="28"/>
            <w:szCs w:val="28"/>
          </w:rPr>
          <w:tab/>
        </w:r>
        <w:r w:rsidR="008B38F3" w:rsidRPr="008A0917">
          <w:rPr>
            <w:noProof/>
            <w:webHidden/>
            <w:sz w:val="28"/>
            <w:szCs w:val="28"/>
          </w:rPr>
          <w:fldChar w:fldCharType="begin"/>
        </w:r>
        <w:r w:rsidR="008B38F3" w:rsidRPr="008A0917">
          <w:rPr>
            <w:noProof/>
            <w:webHidden/>
            <w:sz w:val="28"/>
            <w:szCs w:val="28"/>
          </w:rPr>
          <w:instrText xml:space="preserve"> PAGEREF _Toc76396098 \h </w:instrText>
        </w:r>
        <w:r w:rsidR="008B38F3" w:rsidRPr="008A0917">
          <w:rPr>
            <w:noProof/>
            <w:webHidden/>
            <w:sz w:val="28"/>
            <w:szCs w:val="28"/>
          </w:rPr>
        </w:r>
        <w:r w:rsidR="008B38F3" w:rsidRPr="008A0917">
          <w:rPr>
            <w:noProof/>
            <w:webHidden/>
            <w:sz w:val="28"/>
            <w:szCs w:val="28"/>
          </w:rPr>
          <w:fldChar w:fldCharType="separate"/>
        </w:r>
        <w:r w:rsidR="00D11EDF">
          <w:rPr>
            <w:noProof/>
            <w:webHidden/>
            <w:sz w:val="28"/>
            <w:szCs w:val="28"/>
          </w:rPr>
          <w:t>21</w:t>
        </w:r>
        <w:r w:rsidR="008B38F3" w:rsidRPr="008A0917">
          <w:rPr>
            <w:noProof/>
            <w:webHidden/>
            <w:sz w:val="28"/>
            <w:szCs w:val="28"/>
          </w:rPr>
          <w:fldChar w:fldCharType="end"/>
        </w:r>
      </w:hyperlink>
    </w:p>
    <w:p w14:paraId="18F2F4FE" w14:textId="77777777" w:rsidR="008B38F3" w:rsidRPr="008A0917" w:rsidRDefault="008B38F3" w:rsidP="008B38F3">
      <w:pPr>
        <w:keepNext/>
        <w:keepLines/>
        <w:spacing w:before="240" w:after="0" w:line="240" w:lineRule="auto"/>
        <w:rPr>
          <w:color w:val="auto"/>
          <w:sz w:val="28"/>
          <w:szCs w:val="28"/>
          <w:lang w:eastAsia="ru-RU"/>
        </w:rPr>
      </w:pPr>
      <w:r w:rsidRPr="008A0917">
        <w:rPr>
          <w:color w:val="auto"/>
          <w:sz w:val="28"/>
          <w:szCs w:val="28"/>
          <w:lang w:eastAsia="ru-RU"/>
        </w:rPr>
        <w:fldChar w:fldCharType="end"/>
      </w:r>
    </w:p>
    <w:p w14:paraId="3BAD6833" w14:textId="77777777" w:rsidR="00805C47" w:rsidRPr="008A0917" w:rsidRDefault="00805C47" w:rsidP="00D35C3C">
      <w:pPr>
        <w:pStyle w:val="af"/>
        <w:spacing w:line="360" w:lineRule="auto"/>
        <w:rPr>
          <w:sz w:val="28"/>
          <w:szCs w:val="28"/>
        </w:rPr>
      </w:pPr>
    </w:p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805C47" w14:paraId="3AD393BF" w14:textId="77777777">
        <w:trPr>
          <w:trHeight w:val="2539"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11"/>
              <w:tblW w:w="1502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297"/>
              <w:gridCol w:w="2342"/>
              <w:gridCol w:w="6276"/>
            </w:tblGrid>
            <w:tr w:rsidR="00B210DE" w14:paraId="747A3DF7" w14:textId="77777777" w:rsidTr="000B46C8">
              <w:tc>
                <w:tcPr>
                  <w:tcW w:w="150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68341A6" w14:textId="77777777" w:rsidR="00B210DE" w:rsidRPr="008B38F3" w:rsidRDefault="0005433C" w:rsidP="008B38F3">
                  <w:pPr>
                    <w:pStyle w:val="1"/>
                  </w:pPr>
                  <w:bookmarkStart w:id="1" w:name="_Toc76396093"/>
                  <w:r w:rsidRPr="008B38F3">
                    <w:lastRenderedPageBreak/>
                    <w:t>Управление государственной службы, правового обеспечения и методологии государственного контроля (надзора)</w:t>
                  </w:r>
                  <w:bookmarkEnd w:id="1"/>
                </w:p>
              </w:tc>
            </w:tr>
            <w:tr w:rsidR="00B210DE" w14:paraId="36D4F592" w14:textId="77777777" w:rsidTr="000014D9"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0A82392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D694ED0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C0152EF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9D77EB5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6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B249E2D" w14:textId="77777777" w:rsidR="00B210DE" w:rsidRDefault="00B210DE" w:rsidP="00B210D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05433C" w14:paraId="601CF314" w14:textId="77777777" w:rsidTr="000014D9">
              <w:trPr>
                <w:trHeight w:val="569"/>
              </w:trPr>
              <w:tc>
                <w:tcPr>
                  <w:tcW w:w="212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DDB7FC" w14:textId="77777777" w:rsidR="0005433C" w:rsidRPr="0005433C" w:rsidRDefault="0005433C" w:rsidP="00B210DE">
                  <w:pPr>
                    <w:spacing w:after="0" w:line="240" w:lineRule="auto"/>
                    <w:contextualSpacing/>
                    <w:rPr>
                      <w:rFonts w:eastAsiaTheme="minorEastAsia"/>
                      <w:sz w:val="24"/>
                      <w:szCs w:val="24"/>
                    </w:rPr>
                  </w:pPr>
                  <w:r w:rsidRPr="0005433C">
                    <w:rPr>
                      <w:sz w:val="24"/>
                      <w:szCs w:val="24"/>
                    </w:rPr>
                    <w:t>Отдел правового обеспечения деятельности Федеральной пробирной пал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EE7FF23" w14:textId="77777777" w:rsidR="0005433C" w:rsidRPr="00750BDB" w:rsidRDefault="0005433C" w:rsidP="008247ED">
                  <w:pPr>
                    <w:spacing w:after="0" w:line="240" w:lineRule="auto"/>
                    <w:contextualSpacing/>
                    <w:rPr>
                      <w:rFonts w:eastAsiaTheme="minorEastAsia"/>
                      <w:sz w:val="24"/>
                      <w:szCs w:val="24"/>
                    </w:rPr>
                  </w:pPr>
                  <w:r w:rsidRPr="0005433C">
                    <w:rPr>
                      <w:rFonts w:eastAsiaTheme="minorEastAsia"/>
                      <w:sz w:val="24"/>
                      <w:szCs w:val="24"/>
                    </w:rPr>
                    <w:t>Советник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533AB39" w14:textId="77777777" w:rsidR="0005433C" w:rsidRDefault="001A6C28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сшее образование </w:t>
                  </w:r>
                  <w:r>
                    <w:rPr>
                      <w:sz w:val="24"/>
                    </w:rPr>
                    <w:br/>
                    <w:t xml:space="preserve">по укрупненной группе направлений подготовки (специальностей): </w:t>
                  </w:r>
                  <w:r>
                    <w:rPr>
                      <w:sz w:val="24"/>
                      <w:szCs w:val="24"/>
                    </w:rPr>
                    <w:t>«Юриспруденция»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A3C6473" w14:textId="77777777" w:rsidR="0005433C" w:rsidRDefault="0005433C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9E67933" w14:textId="5CFD2524" w:rsidR="001A6C28" w:rsidRPr="00E30AD8" w:rsidRDefault="001A6C28" w:rsidP="001A6C28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авливать либо участвовать в подготовке проектов федеральных законов, правовых актов Президента Российской Федерации и Правительства Российской Федерации, других правовых актов, разрабатываемых Ф</w:t>
                  </w:r>
                  <w:r w:rsidR="00EA2346"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пределах компетенции отдела;</w:t>
                  </w:r>
                </w:p>
                <w:p w14:paraId="19C48940" w14:textId="77777777" w:rsidR="001A6C28" w:rsidRPr="00E30AD8" w:rsidRDefault="001A6C28" w:rsidP="001A6C28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водить правовую экспертизу проектов правовых актов Федеральной пробирной палаты;</w:t>
                  </w:r>
                </w:p>
                <w:p w14:paraId="23D20922" w14:textId="6FBF21FF" w:rsidR="001A6C28" w:rsidRPr="00E30AD8" w:rsidRDefault="001A6C28" w:rsidP="001A6C28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существлять работу по отбору и направлению нормативных правовых актов Ф</w:t>
                  </w:r>
                  <w:r w:rsidR="00EA2346"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государственную регистрацию в Министерств</w:t>
                  </w:r>
                  <w:r w:rsidR="00E30AD8"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стиции Российской</w:t>
                  </w:r>
                  <w:r w:rsidR="00EA2346"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и, а также участвовать в проводимой управлениями Ф</w:t>
                  </w:r>
                  <w:r w:rsidR="00EA2346"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занной работ</w:t>
                  </w:r>
                  <w:r w:rsidR="00E30AD8"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BB52F9F" w14:textId="3D073A52" w:rsidR="001A6C28" w:rsidRPr="00E30AD8" w:rsidRDefault="001A6C28" w:rsidP="00EA2346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водить антикоррупционную экспертизу проектов нормативных правовых актов и нормативных правовых актов Ф</w:t>
                  </w:r>
                  <w:r w:rsidR="00EA2346"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00F0D18A" w14:textId="77777777" w:rsidR="001A6C28" w:rsidRPr="00E30AD8" w:rsidRDefault="001A6C28" w:rsidP="001A6C28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подготавливать для издания сборники и собрания нормативных правовых актов по вопросам, входящим </w:t>
                  </w:r>
                  <w:r w:rsidRPr="00E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компетенцию Управления;</w:t>
                  </w:r>
                </w:p>
                <w:p w14:paraId="31A34864" w14:textId="77777777" w:rsidR="001308A6" w:rsidRPr="00E30AD8" w:rsidRDefault="001A6C28" w:rsidP="00EA2346">
                  <w:pPr>
                    <w:pStyle w:val="Yu5"/>
                    <w:numPr>
                      <w:ilvl w:val="0"/>
                      <w:numId w:val="0"/>
                    </w:numPr>
                    <w:spacing w:before="0" w:after="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hAnsi="Times New Roman"/>
                      <w:sz w:val="24"/>
                      <w:szCs w:val="24"/>
                    </w:rPr>
                    <w:t>6. осуществлять иные должностные обязанности, установленные должностным регламентом.</w:t>
                  </w:r>
                </w:p>
              </w:tc>
            </w:tr>
            <w:tr w:rsidR="0005433C" w14:paraId="79D72EAA" w14:textId="77777777" w:rsidTr="000014D9">
              <w:trPr>
                <w:trHeight w:val="569"/>
              </w:trPr>
              <w:tc>
                <w:tcPr>
                  <w:tcW w:w="21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1A627EF" w14:textId="77777777" w:rsidR="0005433C" w:rsidRPr="0005433C" w:rsidRDefault="0005433C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E56DFED" w14:textId="77777777" w:rsidR="0005433C" w:rsidRPr="0005433C" w:rsidRDefault="0005433C" w:rsidP="008247ED">
                  <w:pPr>
                    <w:spacing w:after="0" w:line="240" w:lineRule="auto"/>
                    <w:contextualSpacing/>
                    <w:rPr>
                      <w:rFonts w:eastAsiaTheme="minorEastAsia"/>
                      <w:sz w:val="24"/>
                      <w:szCs w:val="24"/>
                    </w:rPr>
                  </w:pPr>
                  <w:r w:rsidRPr="0005433C">
                    <w:rPr>
                      <w:rFonts w:eastAsiaTheme="minorEastAsia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5D97AB7" w14:textId="77777777" w:rsidR="0005433C" w:rsidRDefault="001A6C28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сшее образование </w:t>
                  </w:r>
                  <w:r>
                    <w:rPr>
                      <w:sz w:val="24"/>
                    </w:rPr>
                    <w:br/>
                    <w:t xml:space="preserve">по укрупненной группе направлений подготовки (специальностей): </w:t>
                  </w:r>
                  <w:r>
                    <w:rPr>
                      <w:sz w:val="24"/>
                      <w:szCs w:val="24"/>
                    </w:rPr>
                    <w:t>«Юриспруденция»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3457C72" w14:textId="77777777" w:rsidR="0005433C" w:rsidRDefault="0005433C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BC40392" w14:textId="77777777" w:rsidR="001308A6" w:rsidRPr="00E30AD8" w:rsidRDefault="001308A6" w:rsidP="00EA2346">
                  <w:pPr>
                    <w:pStyle w:val="Yu5"/>
                    <w:numPr>
                      <w:ilvl w:val="0"/>
                      <w:numId w:val="0"/>
                    </w:numPr>
                    <w:spacing w:before="0" w:after="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. подготавливать либо участвовать в подготовке проектов федеральных законов, правовых актов Президента Российской Федерации, других правовых актов;</w:t>
                  </w:r>
                </w:p>
                <w:p w14:paraId="19C9CFEF" w14:textId="3537ACDC" w:rsidR="001308A6" w:rsidRPr="00E30AD8" w:rsidRDefault="001308A6" w:rsidP="00EA2346">
                  <w:pPr>
                    <w:pStyle w:val="Yu5"/>
                    <w:numPr>
                      <w:ilvl w:val="0"/>
                      <w:numId w:val="0"/>
                    </w:numPr>
                    <w:spacing w:before="0" w:after="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2. подготавливать самостоятельно или участвовать совместно с другими управлениями </w:t>
                  </w:r>
                  <w:r w:rsidR="00EA2346"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ФПП</w:t>
                  </w: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в подготовке предложений об изменении (отмене) правовых актов Ф</w:t>
                  </w:r>
                  <w:r w:rsidR="00EA2346"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П</w:t>
                  </w: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;</w:t>
                  </w:r>
                </w:p>
                <w:p w14:paraId="6E3AB9C5" w14:textId="2BC98A3B" w:rsidR="0005433C" w:rsidRPr="00E30AD8" w:rsidRDefault="001308A6" w:rsidP="001308A6">
                  <w:pPr>
                    <w:pStyle w:val="Yu5"/>
                    <w:numPr>
                      <w:ilvl w:val="0"/>
                      <w:numId w:val="0"/>
                    </w:num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3. принимать участие в разработке предложений </w:t>
                  </w: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br/>
                    <w:t>по уточнению полномочий Ф</w:t>
                  </w:r>
                  <w:r w:rsidR="00EA2346"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ПП </w:t>
                  </w: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и совершенствованию </w:t>
                  </w: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государственного управления в установленной сфере деятельности Ф</w:t>
                  </w:r>
                  <w:r w:rsidR="00EA2346"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П</w:t>
                  </w: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;</w:t>
                  </w:r>
                </w:p>
                <w:p w14:paraId="5DF5B260" w14:textId="77777777" w:rsidR="001308A6" w:rsidRPr="00E30AD8" w:rsidRDefault="001308A6" w:rsidP="001308A6">
                  <w:pPr>
                    <w:pStyle w:val="Yu5"/>
                    <w:numPr>
                      <w:ilvl w:val="0"/>
                      <w:numId w:val="0"/>
                    </w:num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. обеспечивать в пределах своей компетенции защиту сведений, составляющих государственную тайну;</w:t>
                  </w:r>
                </w:p>
                <w:p w14:paraId="1CB37A52" w14:textId="2DBDC30D" w:rsidR="001308A6" w:rsidRDefault="001308A6" w:rsidP="001308A6">
                  <w:pPr>
                    <w:pStyle w:val="Yu5"/>
                    <w:numPr>
                      <w:ilvl w:val="0"/>
                      <w:numId w:val="0"/>
                    </w:num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5. </w:t>
                  </w:r>
                  <w:r w:rsidR="001A6C28" w:rsidRP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существлять в установленном порядке правовую экспертизу и визирование проектов договоров (контрактов, соглашений) и иных гражданско-правовых договоров</w:t>
                  </w:r>
                  <w:r w:rsidR="00E30AD8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;</w:t>
                  </w:r>
                </w:p>
                <w:p w14:paraId="35C8F7CC" w14:textId="2C685902" w:rsidR="00E30AD8" w:rsidRPr="00E30AD8" w:rsidRDefault="00E30AD8" w:rsidP="001308A6">
                  <w:pPr>
                    <w:pStyle w:val="Yu5"/>
                    <w:numPr>
                      <w:ilvl w:val="0"/>
                      <w:numId w:val="0"/>
                    </w:num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30AD8">
                    <w:rPr>
                      <w:rFonts w:ascii="Times New Roman" w:hAnsi="Times New Roman"/>
                      <w:sz w:val="24"/>
                      <w:szCs w:val="24"/>
                    </w:rPr>
                    <w:t>6. осуществлять иные должностные обязанности, установленные должностным регламентом.</w:t>
                  </w:r>
                </w:p>
              </w:tc>
            </w:tr>
            <w:tr w:rsidR="0005433C" w14:paraId="0FC2FD1D" w14:textId="77777777" w:rsidTr="000014D9">
              <w:trPr>
                <w:trHeight w:val="3121"/>
              </w:trPr>
              <w:tc>
                <w:tcPr>
                  <w:tcW w:w="21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F261CA1" w14:textId="77777777" w:rsidR="0005433C" w:rsidRPr="0005433C" w:rsidRDefault="0005433C" w:rsidP="00B210DE">
                  <w:pPr>
                    <w:spacing w:after="0" w:line="240" w:lineRule="auto"/>
                    <w:contextualSpacing/>
                    <w:rPr>
                      <w:rFonts w:eastAsiaTheme="minorEastAsia"/>
                      <w:sz w:val="24"/>
                      <w:szCs w:val="24"/>
                    </w:rPr>
                  </w:pPr>
                  <w:r w:rsidRPr="0005433C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Отдел государственной службы и кад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425237C" w14:textId="77777777" w:rsidR="0005433C" w:rsidRPr="0005433C" w:rsidRDefault="0005433C" w:rsidP="003A47F9">
                  <w:pPr>
                    <w:spacing w:after="0" w:line="240" w:lineRule="auto"/>
                    <w:contextualSpacing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Советник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FCEFB1B" w14:textId="77777777" w:rsidR="0005433C" w:rsidRDefault="00B45F14" w:rsidP="003A47F9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 w:rsidR="00CA4089">
                    <w:rPr>
                      <w:sz w:val="24"/>
                    </w:rPr>
                    <w:t>ысшее образование по укрупненной группе направлений подготовки (</w:t>
                  </w:r>
                  <w:r w:rsidR="00CA4089" w:rsidRPr="00602465">
                    <w:rPr>
                      <w:sz w:val="24"/>
                      <w:szCs w:val="24"/>
                    </w:rPr>
                    <w:t xml:space="preserve">специальностей): «Государственное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CA4089" w:rsidRPr="00602465">
                    <w:rPr>
                      <w:sz w:val="24"/>
                      <w:szCs w:val="24"/>
                    </w:rPr>
                    <w:t>и муниципальное управление», «Менеджмент», «Управление персоналом», «Юриспруденция»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283F0FB" w14:textId="77777777" w:rsidR="0005433C" w:rsidRDefault="0005433C" w:rsidP="003A47F9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AC0B388" w14:textId="4B1CEFD4" w:rsidR="00401711" w:rsidRPr="00602465" w:rsidRDefault="00401711" w:rsidP="00401711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авливать проекты приказов Ф</w:t>
                  </w:r>
                  <w:r w:rsidR="00EA2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вязанные </w:t>
                  </w:r>
                  <w:r w:rsidR="00EA234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охождением гражданской службы;</w:t>
                  </w:r>
                </w:p>
                <w:p w14:paraId="4DB46D41" w14:textId="4FD06D8D" w:rsidR="00401711" w:rsidRPr="00602465" w:rsidRDefault="00401711" w:rsidP="00401711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ть ведение личных дел гражданских служащих и работников, замещающих должност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являющиеся должностями гражданской службы центрального аппарата Ф</w:t>
                  </w:r>
                  <w:r w:rsidR="00EA2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также личных дел руководителей территориальных органов </w:t>
                  </w:r>
                  <w:r w:rsidR="00EA2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ПП</w:t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DD03267" w14:textId="77777777" w:rsidR="00401711" w:rsidRPr="00602465" w:rsidRDefault="00401711" w:rsidP="00401711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ять в кадровой работе 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;</w:t>
                  </w:r>
                </w:p>
                <w:p w14:paraId="572A6073" w14:textId="77777777" w:rsidR="0005433C" w:rsidRDefault="00401711" w:rsidP="003A47F9">
                  <w:pPr>
                    <w:pStyle w:val="ConsPlusNormal"/>
                    <w:jc w:val="both"/>
                  </w:pPr>
                  <w:r>
                    <w:t>4.</w:t>
                  </w:r>
                  <w:r w:rsidRPr="00602465">
                    <w:t xml:space="preserve"> осуществлять иные должностные обязанности, установленные должностным регламентом.</w:t>
                  </w:r>
                </w:p>
              </w:tc>
            </w:tr>
            <w:tr w:rsidR="0005433C" w14:paraId="7DEA1774" w14:textId="77777777" w:rsidTr="002B2233">
              <w:trPr>
                <w:trHeight w:val="711"/>
              </w:trPr>
              <w:tc>
                <w:tcPr>
                  <w:tcW w:w="21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674F323" w14:textId="77777777" w:rsidR="0005433C" w:rsidRDefault="0005433C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A06900" w14:textId="77777777" w:rsidR="0005433C" w:rsidRDefault="0005433C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433C">
                    <w:rPr>
                      <w:rFonts w:eastAsiaTheme="minorEastAsia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7E8CBF7" w14:textId="77777777" w:rsidR="0005433C" w:rsidRDefault="00B45F14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 w:rsidR="00CA4089">
                    <w:rPr>
                      <w:sz w:val="24"/>
                    </w:rPr>
                    <w:t>ысшее образование по укрупненной группе направлений подготовки (</w:t>
                  </w:r>
                  <w:r w:rsidR="00CA4089" w:rsidRPr="00602465">
                    <w:rPr>
                      <w:sz w:val="24"/>
                      <w:szCs w:val="24"/>
                    </w:rPr>
                    <w:t xml:space="preserve">специальностей): «Государственное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CA4089" w:rsidRPr="00602465">
                    <w:rPr>
                      <w:sz w:val="24"/>
                      <w:szCs w:val="24"/>
                    </w:rPr>
                    <w:t xml:space="preserve">и муниципальное управление», «Менеджмент», </w:t>
                  </w:r>
                  <w:r w:rsidR="00CA4089" w:rsidRPr="00602465">
                    <w:rPr>
                      <w:sz w:val="24"/>
                      <w:szCs w:val="24"/>
                    </w:rPr>
                    <w:lastRenderedPageBreak/>
                    <w:t>«Управление персоналом», «Юриспруденция»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8E58797" w14:textId="77777777" w:rsidR="0005433C" w:rsidRDefault="0005433C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без предъявления требований к стажу</w:t>
                  </w:r>
                </w:p>
              </w:tc>
              <w:tc>
                <w:tcPr>
                  <w:tcW w:w="6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88F82EB" w14:textId="220763F5" w:rsidR="00CA4089" w:rsidRPr="00602465" w:rsidRDefault="00B45F14" w:rsidP="00CA4089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4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авливать проекты приказов </w:t>
                  </w:r>
                  <w:r w:rsidR="00EA2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ПП</w:t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вязанные с прохождением гражданской службы;</w:t>
                  </w:r>
                </w:p>
                <w:p w14:paraId="349E741F" w14:textId="0712C111" w:rsidR="00CA4089" w:rsidRPr="00602465" w:rsidRDefault="00B45F14" w:rsidP="00CA4089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ть ведение личных дел гражданских служащих и работников, замещающих должност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являющиеся должностями гражданской службы центрального аппарата </w:t>
                  </w:r>
                  <w:r w:rsidR="00EA2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ПП</w:t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также личных дел руководителей территориальных органов </w:t>
                  </w:r>
                  <w:r w:rsidR="002B22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ПП</w:t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5914340" w14:textId="25F2B40C" w:rsidR="002B2233" w:rsidRPr="00602465" w:rsidRDefault="00B45F14" w:rsidP="00CA4089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ять в кадровой работе федеральную государственную информационную систему «Единая информационная система управления кадровым составом </w:t>
                  </w:r>
                  <w:r w:rsidR="00CA4089" w:rsidRPr="0060246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й гражданской службы Российской Федерации»;</w:t>
                  </w:r>
                </w:p>
                <w:p w14:paraId="04925C43" w14:textId="771A338C" w:rsidR="0005433C" w:rsidRDefault="00CA4089" w:rsidP="00B210DE">
                  <w:pPr>
                    <w:pStyle w:val="ConsPlusNormal"/>
                    <w:jc w:val="both"/>
                  </w:pPr>
                  <w:r>
                    <w:t>4</w:t>
                  </w:r>
                  <w:r w:rsidR="00B45F14">
                    <w:t>.</w:t>
                  </w:r>
                  <w:r w:rsidRPr="00602465">
                    <w:t xml:space="preserve"> осуществлять иные должностные обязанности, установленные должностным регламентом.</w:t>
                  </w:r>
                </w:p>
              </w:tc>
            </w:tr>
            <w:tr w:rsidR="00B210DE" w14:paraId="23F23A98" w14:textId="77777777" w:rsidTr="000014D9">
              <w:tc>
                <w:tcPr>
                  <w:tcW w:w="21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892C849" w14:textId="77777777" w:rsidR="00B210DE" w:rsidRDefault="0005433C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433C">
                    <w:rPr>
                      <w:sz w:val="24"/>
                    </w:rPr>
                    <w:lastRenderedPageBreak/>
                    <w:t xml:space="preserve">Отдел делопроизводства </w:t>
                  </w:r>
                  <w:r>
                    <w:rPr>
                      <w:sz w:val="24"/>
                    </w:rPr>
                    <w:br/>
                  </w:r>
                  <w:r w:rsidRPr="0005433C">
                    <w:rPr>
                      <w:sz w:val="24"/>
                    </w:rPr>
                    <w:t>и архив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1A57D5" w14:textId="77777777" w:rsidR="00B210DE" w:rsidRDefault="00053776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3776">
                    <w:rPr>
                      <w:rFonts w:eastAsiaTheme="minorEastAsia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7A872E0" w14:textId="77777777" w:rsidR="00B210DE" w:rsidRDefault="00B45F14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сшее образование по укрупненной группе направлений подготовки (специальностей): </w:t>
                  </w:r>
                  <w:r w:rsidRPr="00D835FC">
                    <w:rPr>
                      <w:sz w:val="24"/>
                      <w:szCs w:val="24"/>
                    </w:rPr>
                    <w:t>«Документоведение и архивоведение», «История»</w:t>
                  </w:r>
                  <w:r>
                    <w:rPr>
                      <w:sz w:val="24"/>
                      <w:szCs w:val="24"/>
                    </w:rPr>
                    <w:t>, «Юриспруденция»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44BD5D0" w14:textId="77777777" w:rsidR="00B210DE" w:rsidRDefault="00B210DE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C566F9F" w14:textId="77777777" w:rsidR="00B45F14" w:rsidRPr="00955A18" w:rsidRDefault="00B45F14" w:rsidP="00B45F14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Pr="00955A18">
                    <w:rPr>
                      <w:sz w:val="24"/>
                      <w:szCs w:val="24"/>
                    </w:rPr>
                    <w:t xml:space="preserve"> обеспечивать своевременные прием, регистрацию, сканирование и доведение входящей корреспонденции;</w:t>
                  </w:r>
                </w:p>
                <w:p w14:paraId="3B04DF55" w14:textId="663344C9" w:rsidR="00B45F14" w:rsidRPr="00955A18" w:rsidRDefault="00B45F14" w:rsidP="00B45F14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Pr="00955A18">
                    <w:rPr>
                      <w:sz w:val="24"/>
                      <w:szCs w:val="24"/>
                    </w:rPr>
                    <w:t xml:space="preserve"> осуществлять контроль за выполнением структурными подразделениями </w:t>
                  </w:r>
                  <w:r w:rsidR="002B2233">
                    <w:rPr>
                      <w:sz w:val="24"/>
                      <w:szCs w:val="24"/>
                    </w:rPr>
                    <w:t>ФПП</w:t>
                  </w:r>
                  <w:r w:rsidRPr="00955A18">
                    <w:rPr>
                      <w:sz w:val="24"/>
                      <w:szCs w:val="24"/>
                    </w:rPr>
                    <w:t xml:space="preserve"> поручений в установленные сроки;</w:t>
                  </w:r>
                </w:p>
                <w:p w14:paraId="44F89F0A" w14:textId="44FBE925" w:rsidR="00B45F14" w:rsidRPr="00955A18" w:rsidRDefault="00B45F14" w:rsidP="00B45F14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Pr="00955A18">
                    <w:rPr>
                      <w:sz w:val="24"/>
                      <w:szCs w:val="24"/>
                    </w:rPr>
                    <w:t xml:space="preserve"> осуществлять методическое руководство по вопросам делопроизводства и документооборота в </w:t>
                  </w:r>
                  <w:r w:rsidR="002B2233">
                    <w:rPr>
                      <w:sz w:val="24"/>
                      <w:szCs w:val="24"/>
                    </w:rPr>
                    <w:t>ФПП</w:t>
                  </w:r>
                  <w:r w:rsidRPr="00955A18">
                    <w:rPr>
                      <w:sz w:val="24"/>
                      <w:szCs w:val="24"/>
                    </w:rPr>
                    <w:t xml:space="preserve">, контроля за оформлением документов в соответствии с инструкцией по делопроизводству в </w:t>
                  </w:r>
                  <w:r w:rsidR="002B2233">
                    <w:rPr>
                      <w:sz w:val="24"/>
                      <w:szCs w:val="24"/>
                    </w:rPr>
                    <w:t>ФПП</w:t>
                  </w:r>
                  <w:r w:rsidRPr="00955A18">
                    <w:rPr>
                      <w:sz w:val="24"/>
                      <w:szCs w:val="24"/>
                    </w:rPr>
                    <w:t>;</w:t>
                  </w:r>
                </w:p>
                <w:p w14:paraId="10FA1056" w14:textId="64C060C6" w:rsidR="00B45F14" w:rsidRPr="001E3615" w:rsidRDefault="00B45F14" w:rsidP="00B45F14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  <w:r w:rsidRPr="00955A18">
                    <w:rPr>
                      <w:sz w:val="24"/>
                      <w:szCs w:val="24"/>
                    </w:rPr>
                    <w:t xml:space="preserve"> осуществлять методическое руководство и проверку состояния архивного дела в </w:t>
                  </w:r>
                  <w:r w:rsidR="002B2233">
                    <w:rPr>
                      <w:sz w:val="24"/>
                      <w:szCs w:val="24"/>
                    </w:rPr>
                    <w:t>ФПП</w:t>
                  </w:r>
                  <w:r w:rsidRPr="00955A18">
                    <w:rPr>
                      <w:sz w:val="24"/>
                      <w:szCs w:val="24"/>
                    </w:rPr>
                    <w:t xml:space="preserve">, осуществлять работу по комплектованию, хранению, учету и использованию архивных документов, образующихся в </w:t>
                  </w:r>
                  <w:r w:rsidRPr="001E3615">
                    <w:rPr>
                      <w:sz w:val="24"/>
                      <w:szCs w:val="24"/>
                    </w:rPr>
                    <w:t xml:space="preserve">процессе деятельности </w:t>
                  </w:r>
                  <w:r w:rsidR="002B2233">
                    <w:rPr>
                      <w:sz w:val="24"/>
                      <w:szCs w:val="24"/>
                    </w:rPr>
                    <w:t>ФПП</w:t>
                  </w:r>
                  <w:r w:rsidRPr="001E3615">
                    <w:rPr>
                      <w:sz w:val="24"/>
                      <w:szCs w:val="24"/>
                    </w:rPr>
                    <w:t>;</w:t>
                  </w:r>
                </w:p>
                <w:p w14:paraId="64517494" w14:textId="77777777" w:rsidR="00B210DE" w:rsidRPr="001E3615" w:rsidRDefault="00B45F14" w:rsidP="00B45F14">
                  <w:pPr>
                    <w:pStyle w:val="ConsPlusNormal"/>
                    <w:jc w:val="both"/>
                    <w:rPr>
                      <w:rFonts w:eastAsiaTheme="minorEastAsia"/>
                    </w:rPr>
                  </w:pPr>
                  <w:r>
                    <w:t>5.</w:t>
                  </w:r>
                  <w:r w:rsidRPr="001E3615">
                    <w:t xml:space="preserve"> осуществлять иные должностные обязанности, установленные должностным регламентом.</w:t>
                  </w:r>
                </w:p>
              </w:tc>
            </w:tr>
          </w:tbl>
          <w:p w14:paraId="1EBE911E" w14:textId="36355F37" w:rsidR="00B210DE" w:rsidRDefault="00B210DE" w:rsidP="00B210DE"/>
          <w:p w14:paraId="38928CCF" w14:textId="0455BBCA" w:rsidR="002B2233" w:rsidRDefault="002B2233" w:rsidP="00B210DE"/>
          <w:p w14:paraId="6811E024" w14:textId="724A5E02" w:rsidR="002B2233" w:rsidRDefault="002B2233" w:rsidP="00B210DE"/>
          <w:p w14:paraId="2A05764D" w14:textId="60A6835F" w:rsidR="002B2233" w:rsidRDefault="002B2233" w:rsidP="00B210DE"/>
          <w:p w14:paraId="6F0AC09B" w14:textId="419E5257" w:rsidR="002B2233" w:rsidRDefault="002B2233" w:rsidP="00B210DE"/>
          <w:p w14:paraId="71C9AAE5" w14:textId="7B7207EE" w:rsidR="002B2233" w:rsidRDefault="002B2233" w:rsidP="00B210DE"/>
          <w:p w14:paraId="60A72C38" w14:textId="5D330843" w:rsidR="002B2233" w:rsidRDefault="002B2233" w:rsidP="00B210DE"/>
          <w:p w14:paraId="57EB86BC" w14:textId="77777777" w:rsidR="002B2233" w:rsidRDefault="002B2233" w:rsidP="00B210DE"/>
          <w:tbl>
            <w:tblPr>
              <w:tblStyle w:val="11"/>
              <w:tblW w:w="1502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38"/>
              <w:gridCol w:w="2273"/>
              <w:gridCol w:w="2405"/>
              <w:gridCol w:w="6095"/>
            </w:tblGrid>
            <w:tr w:rsidR="00053776" w14:paraId="0458D62F" w14:textId="77777777" w:rsidTr="0066064A">
              <w:tc>
                <w:tcPr>
                  <w:tcW w:w="150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D1F2B5" w14:textId="77777777" w:rsidR="00053776" w:rsidRDefault="00053776" w:rsidP="008B38F3">
                  <w:pPr>
                    <w:pStyle w:val="1"/>
                    <w:rPr>
                      <w:sz w:val="24"/>
                    </w:rPr>
                  </w:pPr>
                  <w:bookmarkStart w:id="2" w:name="_Toc76396094"/>
                  <w:r w:rsidRPr="00053776">
                    <w:rPr>
                      <w:snapToGrid w:val="0"/>
                      <w:lang w:eastAsia="ru-RU" w:bidi="hi-IN"/>
                    </w:rPr>
                    <w:lastRenderedPageBreak/>
                    <w:t>Управление планирования и исполнения бюджета</w:t>
                  </w:r>
                  <w:bookmarkEnd w:id="2"/>
                </w:p>
              </w:tc>
            </w:tr>
            <w:tr w:rsidR="00053776" w14:paraId="1FE26672" w14:textId="77777777" w:rsidTr="0066064A"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F1D870A" w14:textId="77777777" w:rsidR="00053776" w:rsidRDefault="00053776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AD26CCB" w14:textId="77777777" w:rsidR="00053776" w:rsidRDefault="00053776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5A45946" w14:textId="77777777" w:rsidR="00053776" w:rsidRDefault="00053776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D01AEBE" w14:textId="77777777" w:rsidR="00053776" w:rsidRDefault="00053776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4998078" w14:textId="77777777" w:rsidR="00053776" w:rsidRDefault="00053776" w:rsidP="00B210D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053776" w14:paraId="2868F326" w14:textId="77777777" w:rsidTr="0066064A">
              <w:trPr>
                <w:trHeight w:val="808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B80D7A4" w14:textId="77777777" w:rsidR="00053776" w:rsidRPr="001A6C28" w:rsidRDefault="00053776" w:rsidP="00B210DE">
                  <w:pPr>
                    <w:spacing w:after="0" w:line="240" w:lineRule="auto"/>
                    <w:contextualSpacing/>
                    <w:rPr>
                      <w:sz w:val="24"/>
                      <w:highlight w:val="yellow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8DD7935" w14:textId="07A574A5" w:rsidR="00053776" w:rsidRPr="00157B23" w:rsidRDefault="00053776" w:rsidP="00B210DE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  <w:lang w:eastAsia="ru-RU" w:bidi="hi-IN"/>
                    </w:rPr>
                  </w:pPr>
                  <w:r w:rsidRPr="00157B23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 xml:space="preserve">Начальник </w:t>
                  </w:r>
                  <w:r w:rsidR="00CE7BB4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У</w:t>
                  </w:r>
                  <w:r w:rsidRPr="00157B23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правления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4402B77" w14:textId="0CA91DDE" w:rsidR="00053776" w:rsidRDefault="00157B23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157B23">
                    <w:rPr>
                      <w:sz w:val="24"/>
                    </w:rPr>
                    <w:t>Наличие высшего образования не ниже уровня специалитета, магистратуры</w:t>
                  </w:r>
                  <w:r>
                    <w:rPr>
                      <w:sz w:val="24"/>
                    </w:rPr>
                    <w:t xml:space="preserve"> направлений подготовки (специальностей):</w:t>
                  </w:r>
                </w:p>
                <w:p w14:paraId="537FBCCC" w14:textId="765BD74A" w:rsidR="00157B23" w:rsidRPr="00157B23" w:rsidRDefault="00157B23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157B23">
                    <w:rPr>
                      <w:sz w:val="24"/>
                    </w:rPr>
                    <w:t>«Государственные и муниципальные финансы», «Экономика и управление» либо «Юриспруденция»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67AB014" w14:textId="77777777" w:rsidR="00053776" w:rsidRPr="001A6C28" w:rsidRDefault="0049435D" w:rsidP="00B210DE">
                  <w:pPr>
                    <w:spacing w:after="0" w:line="240" w:lineRule="auto"/>
                    <w:contextualSpacing/>
                    <w:rPr>
                      <w:sz w:val="24"/>
                      <w:highlight w:val="yellow"/>
                    </w:rPr>
                  </w:pPr>
                  <w:r w:rsidRPr="00C21677">
                    <w:rPr>
                      <w:sz w:val="24"/>
                    </w:rPr>
                    <w:t>не менее двух лет стажа гражданской службы или стажа работы по специальности, направлению подготовк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CD2906" w14:textId="218EBF2F" w:rsidR="00053776" w:rsidRPr="00157B23" w:rsidRDefault="00157B23" w:rsidP="00157B23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57B23">
                    <w:rPr>
                      <w:sz w:val="24"/>
                      <w:szCs w:val="24"/>
                    </w:rPr>
                    <w:t>1. организов</w:t>
                  </w:r>
                  <w:r>
                    <w:rPr>
                      <w:sz w:val="24"/>
                      <w:szCs w:val="24"/>
                    </w:rPr>
                    <w:t>ыв</w:t>
                  </w:r>
                  <w:r w:rsidRPr="00157B23">
                    <w:rPr>
                      <w:sz w:val="24"/>
                      <w:szCs w:val="24"/>
                    </w:rPr>
                    <w:t xml:space="preserve">ать работу по реализации государственной бюджетной политики в соответствии с Бюджетным кодексом Российской Федерации и </w:t>
                  </w:r>
                  <w:r w:rsidR="00E30AD8">
                    <w:rPr>
                      <w:sz w:val="24"/>
                      <w:szCs w:val="24"/>
                    </w:rPr>
                    <w:t>ф</w:t>
                  </w:r>
                  <w:r w:rsidRPr="00157B23">
                    <w:rPr>
                      <w:sz w:val="24"/>
                      <w:szCs w:val="24"/>
                    </w:rPr>
                    <w:t>едеральным законом о федеральном бюджете Российской Федерации на очередной финансовый год и на плановый период;</w:t>
                  </w:r>
                </w:p>
                <w:p w14:paraId="6A142723" w14:textId="0D2052E7" w:rsidR="00157B23" w:rsidRPr="00157B23" w:rsidRDefault="00157B23" w:rsidP="00157B2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157B23">
                    <w:rPr>
                      <w:sz w:val="24"/>
                      <w:szCs w:val="24"/>
                    </w:rPr>
                    <w:t>. организов</w:t>
                  </w:r>
                  <w:r w:rsidR="002B2233">
                    <w:rPr>
                      <w:sz w:val="24"/>
                      <w:szCs w:val="24"/>
                    </w:rPr>
                    <w:t>ыв</w:t>
                  </w:r>
                  <w:r w:rsidRPr="00157B23">
                    <w:rPr>
                      <w:sz w:val="24"/>
                      <w:szCs w:val="24"/>
                    </w:rPr>
                    <w:t>ать работу по планированию расходов бюджета на очередной финансовый год и на плановый период;</w:t>
                  </w:r>
                </w:p>
                <w:p w14:paraId="72B960D3" w14:textId="08598FC8" w:rsidR="00157B23" w:rsidRPr="00157B23" w:rsidRDefault="00157B23" w:rsidP="00157B2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157B23">
                    <w:rPr>
                      <w:sz w:val="24"/>
                      <w:szCs w:val="24"/>
                    </w:rPr>
                    <w:t>.</w:t>
                  </w:r>
                  <w:r w:rsidR="00CE7BB4">
                    <w:rPr>
                      <w:sz w:val="24"/>
                      <w:szCs w:val="24"/>
                    </w:rPr>
                    <w:t xml:space="preserve"> </w:t>
                  </w:r>
                  <w:r w:rsidRPr="00157B23">
                    <w:rPr>
                      <w:sz w:val="24"/>
                      <w:szCs w:val="24"/>
                    </w:rPr>
                    <w:t>организов</w:t>
                  </w:r>
                  <w:r>
                    <w:rPr>
                      <w:sz w:val="24"/>
                      <w:szCs w:val="24"/>
                    </w:rPr>
                    <w:t>ыв</w:t>
                  </w:r>
                  <w:r w:rsidRPr="00157B23">
                    <w:rPr>
                      <w:sz w:val="24"/>
                      <w:szCs w:val="24"/>
                    </w:rPr>
                    <w:t>ать работу по осуществлению методического руководства деятельности территориальных органов</w:t>
                  </w:r>
                  <w:r w:rsidR="00E30AD8">
                    <w:rPr>
                      <w:sz w:val="24"/>
                      <w:szCs w:val="24"/>
                    </w:rPr>
                    <w:t xml:space="preserve"> ФПП</w:t>
                  </w:r>
                  <w:r w:rsidRPr="00157B23">
                    <w:rPr>
                      <w:sz w:val="24"/>
                      <w:szCs w:val="24"/>
                    </w:rPr>
                    <w:t xml:space="preserve"> по вопросам организации бюджетного процесса в соответствии с законодательством Российской Федерации;</w:t>
                  </w:r>
                </w:p>
                <w:p w14:paraId="22781F9E" w14:textId="53A0B830" w:rsidR="00157B23" w:rsidRPr="00157B23" w:rsidRDefault="00157B23" w:rsidP="00157B2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157B23">
                    <w:rPr>
                      <w:sz w:val="24"/>
                      <w:szCs w:val="24"/>
                    </w:rPr>
                    <w:t>.</w:t>
                  </w:r>
                  <w:r w:rsidR="00CE7BB4">
                    <w:rPr>
                      <w:sz w:val="24"/>
                      <w:szCs w:val="24"/>
                    </w:rPr>
                    <w:t xml:space="preserve"> </w:t>
                  </w:r>
                  <w:r w:rsidRPr="00157B23">
                    <w:rPr>
                      <w:sz w:val="24"/>
                      <w:szCs w:val="24"/>
                    </w:rPr>
                    <w:t>согласовывать государственные контракты (договоры) и иные документы, представляемые структурными подразделениями, для осуществления финансирования за счет средств федерального бюджета;</w:t>
                  </w:r>
                </w:p>
                <w:p w14:paraId="2AAB0355" w14:textId="347AE0C6" w:rsidR="00157B23" w:rsidRPr="00157B23" w:rsidRDefault="00157B23" w:rsidP="00157B2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157B23">
                    <w:rPr>
                      <w:sz w:val="24"/>
                      <w:szCs w:val="24"/>
                    </w:rPr>
                    <w:t>.</w:t>
                  </w:r>
                  <w:r w:rsidR="00CE7BB4">
                    <w:rPr>
                      <w:sz w:val="24"/>
                      <w:szCs w:val="24"/>
                    </w:rPr>
                    <w:t xml:space="preserve"> </w:t>
                  </w:r>
                  <w:r w:rsidRPr="00157B23">
                    <w:rPr>
                      <w:sz w:val="24"/>
                      <w:szCs w:val="24"/>
                    </w:rPr>
                    <w:t>организов</w:t>
                  </w:r>
                  <w:r>
                    <w:rPr>
                      <w:sz w:val="24"/>
                      <w:szCs w:val="24"/>
                    </w:rPr>
                    <w:t>ыв</w:t>
                  </w:r>
                  <w:r w:rsidRPr="00157B23">
                    <w:rPr>
                      <w:sz w:val="24"/>
                      <w:szCs w:val="24"/>
                    </w:rPr>
                    <w:t>ать работу по ведению реестра государственных контрактов (договоров);</w:t>
                  </w:r>
                </w:p>
                <w:p w14:paraId="242687B4" w14:textId="039CB162" w:rsidR="00157B23" w:rsidRPr="00157B23" w:rsidRDefault="00157B23" w:rsidP="00157B2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57B23">
                    <w:rPr>
                      <w:sz w:val="24"/>
                      <w:szCs w:val="24"/>
                    </w:rPr>
                    <w:t>.</w:t>
                  </w:r>
                  <w:r w:rsidR="00CE7BB4">
                    <w:rPr>
                      <w:sz w:val="24"/>
                      <w:szCs w:val="24"/>
                    </w:rPr>
                    <w:t xml:space="preserve"> </w:t>
                  </w:r>
                  <w:r w:rsidRPr="00157B23">
                    <w:rPr>
                      <w:sz w:val="24"/>
                      <w:szCs w:val="24"/>
                    </w:rPr>
                    <w:t xml:space="preserve">осуществлять внутренний финансовый контроль в рамках исполнения должностных обязанностей; </w:t>
                  </w:r>
                </w:p>
                <w:p w14:paraId="0BC1E488" w14:textId="2D4DB2C7" w:rsidR="00157B23" w:rsidRPr="00EA2346" w:rsidRDefault="00157B23" w:rsidP="00EA2346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157B23">
                    <w:rPr>
                      <w:sz w:val="24"/>
                      <w:szCs w:val="24"/>
                    </w:rPr>
                    <w:t>.</w:t>
                  </w:r>
                  <w:r w:rsidR="00CE7BB4">
                    <w:rPr>
                      <w:sz w:val="24"/>
                      <w:szCs w:val="24"/>
                    </w:rPr>
                    <w:t xml:space="preserve"> </w:t>
                  </w:r>
                  <w:r w:rsidRPr="00157B23">
                    <w:rPr>
                      <w:sz w:val="24"/>
                      <w:szCs w:val="24"/>
                    </w:rPr>
                    <w:t xml:space="preserve">осуществлять иные полномочия, предусмотренные законодательством Российской Федерации, положением об Управлении, либо устанавливаемые приказами </w:t>
                  </w:r>
                  <w:r w:rsidR="002B2233">
                    <w:rPr>
                      <w:sz w:val="24"/>
                      <w:szCs w:val="24"/>
                    </w:rPr>
                    <w:t>ФПП</w:t>
                  </w:r>
                  <w:r w:rsidRPr="00157B23">
                    <w:rPr>
                      <w:sz w:val="24"/>
                      <w:szCs w:val="24"/>
                    </w:rPr>
                    <w:t xml:space="preserve"> или поручениями руководителя </w:t>
                  </w:r>
                  <w:r w:rsidR="002B2233">
                    <w:rPr>
                      <w:sz w:val="24"/>
                      <w:szCs w:val="24"/>
                    </w:rPr>
                    <w:t>ФПП</w:t>
                  </w:r>
                  <w:r w:rsidRPr="00157B2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9E789C" w14:paraId="5BCCAD3B" w14:textId="77777777" w:rsidTr="0066064A"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D44C60E" w14:textId="6169A05C" w:rsidR="009E789C" w:rsidRDefault="009E789C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lastRenderedPageBreak/>
                    <w:t>Отдел организации закупочной деятельности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26EEB57" w14:textId="77777777" w:rsidR="009E789C" w:rsidRDefault="009E789C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Начальник отдела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4743CB" w14:textId="1CD65A35" w:rsidR="009E789C" w:rsidRDefault="00B105D1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B105D1">
                    <w:rPr>
                      <w:sz w:val="24"/>
                    </w:rPr>
                    <w:t>Наличие высшего профессионального образования</w:t>
                  </w:r>
                  <w:r w:rsidR="008025A9">
                    <w:rPr>
                      <w:sz w:val="24"/>
                    </w:rPr>
                    <w:t xml:space="preserve"> по направлениям подготовки (специальностей): </w:t>
                  </w:r>
                  <w:r w:rsidR="008025A9" w:rsidRPr="00157B23">
                    <w:rPr>
                      <w:sz w:val="24"/>
                    </w:rPr>
                    <w:t>«Государственные и муниципальные финансы», «Экономика и управление» либо «Юриспруденция»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D009EC3" w14:textId="77777777" w:rsidR="009E789C" w:rsidRDefault="009E789C" w:rsidP="008025A9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BD7546A" w14:textId="465B7B3F" w:rsidR="00B105D1" w:rsidRPr="00B105D1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="00FC512F">
                    <w:rPr>
                      <w:sz w:val="24"/>
                      <w:szCs w:val="24"/>
                    </w:rPr>
                    <w:t xml:space="preserve"> участвовать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в планировании закупок, работа</w:t>
                  </w:r>
                  <w:r w:rsidR="00FC512F">
                    <w:rPr>
                      <w:sz w:val="24"/>
                      <w:szCs w:val="24"/>
                    </w:rPr>
                    <w:t>ть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</w:t>
                  </w:r>
                  <w:r w:rsidR="00FC512F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 xml:space="preserve">в </w:t>
                  </w:r>
                  <w:r w:rsidR="00E74BA1">
                    <w:rPr>
                      <w:sz w:val="24"/>
                      <w:szCs w:val="24"/>
                    </w:rPr>
                    <w:t>«</w:t>
                  </w:r>
                  <w:r w:rsidR="00FC512F">
                    <w:rPr>
                      <w:sz w:val="24"/>
                      <w:szCs w:val="24"/>
                    </w:rPr>
                    <w:t>Электронном бюджете</w:t>
                  </w:r>
                  <w:r w:rsidR="00E74BA1">
                    <w:rPr>
                      <w:sz w:val="24"/>
                      <w:szCs w:val="24"/>
                    </w:rPr>
                    <w:t>»</w:t>
                  </w:r>
                  <w:r w:rsidR="00FC512F">
                    <w:rPr>
                      <w:sz w:val="24"/>
                      <w:szCs w:val="24"/>
                    </w:rPr>
                    <w:t>, размещать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в еди</w:t>
                  </w:r>
                  <w:r w:rsidR="00FC512F">
                    <w:rPr>
                      <w:sz w:val="24"/>
                      <w:szCs w:val="24"/>
                    </w:rPr>
                    <w:t xml:space="preserve">ной информационной системе план-график закупок, вносить </w:t>
                  </w:r>
                  <w:r w:rsidR="00FC512F">
                    <w:rPr>
                      <w:sz w:val="24"/>
                      <w:szCs w:val="24"/>
                    </w:rPr>
                    <w:br/>
                    <w:t>в него изменения</w:t>
                  </w:r>
                  <w:r w:rsidR="00B105D1" w:rsidRPr="00B105D1">
                    <w:rPr>
                      <w:sz w:val="24"/>
                      <w:szCs w:val="24"/>
                    </w:rPr>
                    <w:t>;</w:t>
                  </w:r>
                </w:p>
                <w:p w14:paraId="58CC9069" w14:textId="5C14C99B" w:rsidR="00B105D1" w:rsidRPr="00B105D1" w:rsidRDefault="00157B2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E05493">
                    <w:rPr>
                      <w:sz w:val="24"/>
                      <w:szCs w:val="24"/>
                    </w:rPr>
                    <w:t>.</w:t>
                  </w:r>
                  <w:r w:rsidR="00FC512F">
                    <w:rPr>
                      <w:sz w:val="24"/>
                      <w:szCs w:val="24"/>
                    </w:rPr>
                    <w:t xml:space="preserve"> организовывать подготовку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документации о закупках, технических заданий, описаний объектов закупок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 xml:space="preserve">и проектов </w:t>
                  </w:r>
                  <w:r w:rsidR="00E30AD8">
                    <w:rPr>
                      <w:sz w:val="24"/>
                      <w:szCs w:val="24"/>
                    </w:rPr>
                    <w:t xml:space="preserve">государственных </w:t>
                  </w:r>
                  <w:r w:rsidR="00B105D1" w:rsidRPr="00B105D1">
                    <w:rPr>
                      <w:sz w:val="24"/>
                      <w:szCs w:val="24"/>
                    </w:rPr>
                    <w:t>контрактов;</w:t>
                  </w:r>
                </w:p>
                <w:p w14:paraId="3ACCE4DC" w14:textId="532C9220" w:rsidR="00B105D1" w:rsidRPr="00B105D1" w:rsidRDefault="00157B2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E05493">
                    <w:rPr>
                      <w:sz w:val="24"/>
                      <w:szCs w:val="24"/>
                    </w:rPr>
                    <w:t>.</w:t>
                  </w:r>
                  <w:r w:rsidR="00FC512F">
                    <w:rPr>
                      <w:sz w:val="24"/>
                      <w:szCs w:val="24"/>
                    </w:rPr>
                    <w:t xml:space="preserve"> организовывать и осуществлять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процедур</w:t>
                  </w:r>
                  <w:r w:rsidR="00FC512F">
                    <w:rPr>
                      <w:sz w:val="24"/>
                      <w:szCs w:val="24"/>
                    </w:rPr>
                    <w:t>у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закупок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 xml:space="preserve">в соответствии с Федеральным законом от 05.04.2013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>№ 44-ФЗ</w:t>
                  </w:r>
                  <w:r w:rsidR="00E30AD8">
                    <w:rPr>
                      <w:sz w:val="24"/>
                      <w:szCs w:val="24"/>
                    </w:rPr>
                    <w:t xml:space="preserve"> «О контрактной системе в сфере закупок товаров, работ, услуг для обеспечения государственных и муниципальных нужд»</w:t>
                  </w:r>
                  <w:r w:rsidR="00B105D1" w:rsidRPr="00B105D1">
                    <w:rPr>
                      <w:sz w:val="24"/>
                      <w:szCs w:val="24"/>
                    </w:rPr>
                    <w:t>;</w:t>
                  </w:r>
                </w:p>
                <w:p w14:paraId="6174A828" w14:textId="785E116D" w:rsidR="00B105D1" w:rsidRPr="00B105D1" w:rsidRDefault="00157B2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E05493">
                    <w:rPr>
                      <w:sz w:val="24"/>
                      <w:szCs w:val="24"/>
                    </w:rPr>
                    <w:t>.</w:t>
                  </w:r>
                  <w:r w:rsidR="00FC512F">
                    <w:rPr>
                      <w:sz w:val="24"/>
                      <w:szCs w:val="24"/>
                    </w:rPr>
                    <w:t xml:space="preserve"> подготавливать и публиковать документации, извещения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о закупке, разъяснений, изменений в документацию;</w:t>
                  </w:r>
                </w:p>
                <w:p w14:paraId="5363F75F" w14:textId="6F02B072" w:rsidR="00B105D1" w:rsidRPr="00B105D1" w:rsidRDefault="00157B2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E05493">
                    <w:rPr>
                      <w:sz w:val="24"/>
                      <w:szCs w:val="24"/>
                    </w:rPr>
                    <w:t>.</w:t>
                  </w:r>
                  <w:r w:rsidR="00FC512F">
                    <w:rPr>
                      <w:sz w:val="24"/>
                      <w:szCs w:val="24"/>
                    </w:rPr>
                    <w:t xml:space="preserve"> рассматривать, оценивать заявки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</w:t>
                  </w:r>
                  <w:r w:rsidR="00FC512F">
                    <w:rPr>
                      <w:sz w:val="24"/>
                      <w:szCs w:val="24"/>
                    </w:rPr>
                    <w:t>на участие в закупке, подводить итоги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в составе комиссий по осуществлению закупок;</w:t>
                  </w:r>
                </w:p>
                <w:p w14:paraId="7A66FB89" w14:textId="365F8F72" w:rsidR="00157B23" w:rsidRPr="00C46538" w:rsidRDefault="008025A9" w:rsidP="00157B2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. </w:t>
                  </w:r>
                  <w:r w:rsidR="00157B23" w:rsidRPr="00157B23">
                    <w:rPr>
                      <w:sz w:val="24"/>
                      <w:szCs w:val="24"/>
                    </w:rPr>
                    <w:t>осуществлять иные полномочия, предусмотренные законодательством Российской Федерации, положением об Управлении, либо устанавливаемые приказами Ф</w:t>
                  </w:r>
                  <w:r w:rsidR="002B2233">
                    <w:rPr>
                      <w:sz w:val="24"/>
                      <w:szCs w:val="24"/>
                    </w:rPr>
                    <w:t>ПП</w:t>
                  </w:r>
                  <w:r w:rsidR="00157B23" w:rsidRPr="00157B23">
                    <w:rPr>
                      <w:sz w:val="24"/>
                      <w:szCs w:val="24"/>
                    </w:rPr>
                    <w:t xml:space="preserve"> или поручениями руководителя Ф</w:t>
                  </w:r>
                  <w:r w:rsidR="002B2233">
                    <w:rPr>
                      <w:sz w:val="24"/>
                      <w:szCs w:val="24"/>
                    </w:rPr>
                    <w:t>ПП.</w:t>
                  </w:r>
                </w:p>
              </w:tc>
            </w:tr>
            <w:tr w:rsidR="009E789C" w14:paraId="63176B06" w14:textId="77777777" w:rsidTr="0066064A"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61E9104" w14:textId="77777777" w:rsidR="009E789C" w:rsidRDefault="009E789C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DAE2576" w14:textId="77777777" w:rsidR="009E789C" w:rsidRDefault="009E789C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Старший специалист 1 разряда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E005FE" w14:textId="61E621B3" w:rsidR="009E789C" w:rsidRDefault="0012516E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12516E">
                    <w:rPr>
                      <w:sz w:val="24"/>
                    </w:rPr>
                    <w:t>Наличие профессионального образования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952D14A" w14:textId="77777777" w:rsidR="009E789C" w:rsidRDefault="009E789C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933F2EE" w14:textId="7ED19BA6" w:rsidR="00B105D1" w:rsidRPr="00B105D1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="00FC512F">
                    <w:rPr>
                      <w:sz w:val="24"/>
                      <w:szCs w:val="24"/>
                    </w:rPr>
                    <w:t xml:space="preserve"> определять и обосновывать начальные (максимальные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) цены </w:t>
                  </w:r>
                  <w:r w:rsidR="00101624">
                    <w:rPr>
                      <w:sz w:val="24"/>
                      <w:szCs w:val="24"/>
                    </w:rPr>
                    <w:t>государственного</w:t>
                  </w:r>
                  <w:r w:rsidR="00101624" w:rsidRPr="00B105D1">
                    <w:rPr>
                      <w:sz w:val="24"/>
                      <w:szCs w:val="24"/>
                    </w:rPr>
                    <w:t xml:space="preserve"> </w:t>
                  </w:r>
                  <w:r w:rsidR="00B105D1" w:rsidRPr="00B105D1">
                    <w:rPr>
                      <w:sz w:val="24"/>
                      <w:szCs w:val="24"/>
                    </w:rPr>
                    <w:t>контракта, в том числе заключаемого с единственным поставщиком (подрядчиком, исполнителем);</w:t>
                  </w:r>
                </w:p>
                <w:p w14:paraId="28FB4F48" w14:textId="45B1BA77" w:rsidR="00B105D1" w:rsidRPr="00B105D1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="00FC512F">
                    <w:rPr>
                      <w:sz w:val="24"/>
                      <w:szCs w:val="24"/>
                    </w:rPr>
                    <w:t xml:space="preserve"> участвовать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в разработке документации о закупках, технических заданий, описаний объектов закупок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>и проектов</w:t>
                  </w:r>
                  <w:r w:rsidR="0066064A">
                    <w:rPr>
                      <w:sz w:val="24"/>
                      <w:szCs w:val="24"/>
                    </w:rPr>
                    <w:t xml:space="preserve"> государственных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контрактов;</w:t>
                  </w:r>
                </w:p>
                <w:p w14:paraId="4C1D472F" w14:textId="77777777" w:rsidR="00B105D1" w:rsidRPr="00B105D1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="00FC512F">
                    <w:rPr>
                      <w:sz w:val="24"/>
                      <w:szCs w:val="24"/>
                    </w:rPr>
                    <w:t xml:space="preserve"> участвовать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в рассмотрении, оценке заявок на участие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>в закупке, подведении итогов;</w:t>
                  </w:r>
                </w:p>
                <w:p w14:paraId="1A40C199" w14:textId="77777777" w:rsidR="00B105D1" w:rsidRPr="00B105D1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  <w:r w:rsidR="00FC512F">
                    <w:rPr>
                      <w:sz w:val="24"/>
                      <w:szCs w:val="24"/>
                    </w:rPr>
                    <w:t xml:space="preserve"> вести, оформлять и публиковать протоколы, составляемые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в ходе закупки;</w:t>
                  </w:r>
                </w:p>
                <w:p w14:paraId="493C416E" w14:textId="77777777" w:rsidR="0066064A" w:rsidRDefault="0066064A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414FD729" w14:textId="506B8E3B" w:rsidR="00B105D1" w:rsidRPr="00B105D1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.</w:t>
                  </w:r>
                  <w:r w:rsidR="00FC512F">
                    <w:rPr>
                      <w:sz w:val="24"/>
                      <w:szCs w:val="24"/>
                    </w:rPr>
                    <w:t xml:space="preserve"> размещать информацию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в единой информационной системе;</w:t>
                  </w:r>
                </w:p>
                <w:p w14:paraId="2EFE0BCC" w14:textId="77777777" w:rsidR="009E789C" w:rsidRPr="00C46538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работа</w:t>
                  </w:r>
                  <w:r w:rsidR="00FC512F">
                    <w:rPr>
                      <w:sz w:val="24"/>
                      <w:szCs w:val="24"/>
                    </w:rPr>
                    <w:t>ть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на ЕАТ Березка.</w:t>
                  </w:r>
                </w:p>
              </w:tc>
            </w:tr>
            <w:tr w:rsidR="009E789C" w14:paraId="646C9D69" w14:textId="77777777" w:rsidTr="0066064A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4719DD3" w14:textId="332F88E3" w:rsidR="009E789C" w:rsidRPr="0066064A" w:rsidRDefault="009E789C" w:rsidP="009E789C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66064A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lastRenderedPageBreak/>
                    <w:t xml:space="preserve">Отдел администрирования доходов </w:t>
                  </w:r>
                  <w:r w:rsidRPr="0066064A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br/>
                    <w:t>и исполнения бюджета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5C0568E" w14:textId="77777777" w:rsidR="009E789C" w:rsidRPr="00053776" w:rsidRDefault="009E789C" w:rsidP="009E789C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  <w:lang w:eastAsia="ru-RU" w:bidi="hi-IN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Главный специалист-эксперт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EC57A8D" w14:textId="729BF722" w:rsidR="009E789C" w:rsidRDefault="00B105D1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B105D1">
                    <w:rPr>
                      <w:sz w:val="24"/>
                    </w:rPr>
                    <w:t>Наличие высшего профессионального образования</w:t>
                  </w:r>
                  <w:r w:rsidR="008025A9">
                    <w:rPr>
                      <w:sz w:val="24"/>
                    </w:rPr>
                    <w:t xml:space="preserve"> по направлениям подготовки (специальностей): </w:t>
                  </w:r>
                  <w:r w:rsidR="008025A9" w:rsidRPr="00157B23">
                    <w:rPr>
                      <w:sz w:val="24"/>
                    </w:rPr>
                    <w:t>«Государственные и муниципальные финансы», «Экономика и управление» либо «Юриспруденция»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8FB3B75" w14:textId="77777777" w:rsidR="009E789C" w:rsidRDefault="009E789C" w:rsidP="009E789C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924AEDF" w14:textId="5C27AFC1" w:rsidR="00B105D1" w:rsidRPr="00B105D1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обеспечивать своевременное отражение в системе </w:t>
                  </w:r>
                  <w:r w:rsidR="002578F1">
                    <w:rPr>
                      <w:sz w:val="24"/>
                      <w:szCs w:val="24"/>
                    </w:rPr>
                    <w:t>«</w:t>
                  </w:r>
                  <w:r w:rsidR="00B105D1" w:rsidRPr="00B105D1">
                    <w:rPr>
                      <w:sz w:val="24"/>
                      <w:szCs w:val="24"/>
                    </w:rPr>
                    <w:t>Электронный бюджет</w:t>
                  </w:r>
                  <w:r w:rsidR="002578F1">
                    <w:rPr>
                      <w:sz w:val="24"/>
                      <w:szCs w:val="24"/>
                    </w:rPr>
                    <w:t>»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сведений о бюджетных обязательствах путем принятия к учету договоров </w:t>
                  </w:r>
                  <w:r w:rsidR="0066064A">
                    <w:rPr>
                      <w:sz w:val="24"/>
                      <w:szCs w:val="24"/>
                    </w:rPr>
                    <w:t xml:space="preserve"> </w:t>
                  </w:r>
                  <w:r w:rsidR="0066064A">
                    <w:rPr>
                      <w:sz w:val="24"/>
                      <w:szCs w:val="24"/>
                    </w:rPr>
                    <w:br/>
                  </w:r>
                  <w:r w:rsidR="00CA4089">
                    <w:rPr>
                      <w:sz w:val="24"/>
                      <w:szCs w:val="24"/>
                    </w:rPr>
                    <w:t>и</w:t>
                  </w:r>
                  <w:r w:rsidR="0066064A">
                    <w:rPr>
                      <w:color w:val="FFFFFF" w:themeColor="background1"/>
                      <w:sz w:val="24"/>
                      <w:szCs w:val="24"/>
                    </w:rPr>
                    <w:t>г</w:t>
                  </w:r>
                  <w:r w:rsidR="0066064A">
                    <w:rPr>
                      <w:sz w:val="24"/>
                      <w:szCs w:val="24"/>
                    </w:rPr>
                    <w:t>государственных</w:t>
                  </w:r>
                  <w:r w:rsidR="0066064A" w:rsidRPr="0066064A">
                    <w:rPr>
                      <w:color w:val="FFFFFF" w:themeColor="background1"/>
                      <w:sz w:val="24"/>
                      <w:szCs w:val="24"/>
                    </w:rPr>
                    <w:t>к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контрактов;             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2.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формировать сведения, необходимые для составления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 xml:space="preserve">и ведения кассового плана в </w:t>
                  </w:r>
                  <w:r w:rsidR="0066064A">
                    <w:rPr>
                      <w:sz w:val="24"/>
                      <w:szCs w:val="24"/>
                    </w:rPr>
                    <w:t>системе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«Электронный бюджет» по доходам и расходам федерального бю</w:t>
                  </w:r>
                  <w:r>
                    <w:rPr>
                      <w:sz w:val="24"/>
                      <w:szCs w:val="24"/>
                    </w:rPr>
                    <w:t>джета;                         3.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контролировать обоснованность поступлений на счете для учета операций со средствами, поступающими во временное распоряжение получателя бюджетных средств;</w:t>
                  </w:r>
                </w:p>
                <w:p w14:paraId="0F55AA22" w14:textId="77777777" w:rsidR="009E789C" w:rsidRPr="00C46538" w:rsidRDefault="00E05493" w:rsidP="00CA4089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 принимать участие в контроле по первичной документац</w:t>
                  </w:r>
                  <w:r w:rsidR="00B105D1">
                    <w:rPr>
                      <w:sz w:val="24"/>
                      <w:szCs w:val="24"/>
                    </w:rPr>
                    <w:t xml:space="preserve">ии и контролировать отражение </w:t>
                  </w:r>
                  <w:r w:rsidR="00B105D1">
                    <w:rPr>
                      <w:sz w:val="24"/>
                      <w:szCs w:val="24"/>
                    </w:rPr>
                    <w:br/>
                    <w:t xml:space="preserve">в </w:t>
                  </w:r>
                  <w:r w:rsidR="00B105D1" w:rsidRPr="00B105D1">
                    <w:rPr>
                      <w:sz w:val="24"/>
                      <w:szCs w:val="24"/>
                    </w:rPr>
                    <w:t xml:space="preserve">бухгалтерской системе операций по расчетам </w:t>
                  </w:r>
                  <w:r w:rsidR="00B105D1">
                    <w:rPr>
                      <w:sz w:val="24"/>
                      <w:szCs w:val="24"/>
                    </w:rPr>
                    <w:br/>
                  </w:r>
                  <w:r w:rsidR="00B105D1" w:rsidRPr="00B105D1">
                    <w:rPr>
                      <w:sz w:val="24"/>
                      <w:szCs w:val="24"/>
                    </w:rPr>
                    <w:t>с поставщиками и подрядчиками.</w:t>
                  </w:r>
                </w:p>
              </w:tc>
            </w:tr>
          </w:tbl>
          <w:tbl>
            <w:tblPr>
              <w:tblStyle w:val="11"/>
              <w:tblpPr w:leftFromText="180" w:rightFromText="180" w:vertAnchor="text" w:tblpY="-366"/>
              <w:tblOverlap w:val="never"/>
              <w:tblW w:w="15118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2268"/>
              <w:gridCol w:w="2268"/>
              <w:gridCol w:w="6476"/>
            </w:tblGrid>
            <w:tr w:rsidR="00157B23" w:rsidRPr="008322F4" w14:paraId="59FB6D2A" w14:textId="77777777" w:rsidTr="00157B23">
              <w:tc>
                <w:tcPr>
                  <w:tcW w:w="151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04A21B3C" w14:textId="77777777" w:rsidR="00157B23" w:rsidRPr="00636033" w:rsidRDefault="00157B23" w:rsidP="00157B23">
                  <w:pPr>
                    <w:pStyle w:val="1"/>
                    <w:rPr>
                      <w:sz w:val="24"/>
                    </w:rPr>
                  </w:pPr>
                  <w:bookmarkStart w:id="3" w:name="_Toc76396095"/>
                  <w:r w:rsidRPr="00053776">
                    <w:lastRenderedPageBreak/>
                    <w:t>Управление анализа и оценки эффективности контрольной (надзорной) деятельности</w:t>
                  </w:r>
                  <w:bookmarkEnd w:id="3"/>
                </w:p>
              </w:tc>
            </w:tr>
            <w:tr w:rsidR="00157B23" w:rsidRPr="008322F4" w14:paraId="204E07B2" w14:textId="77777777" w:rsidTr="00157B23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D97D015" w14:textId="77777777" w:rsidR="00157B23" w:rsidRPr="00636033" w:rsidRDefault="00157B23" w:rsidP="00157B2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636033"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41677B7" w14:textId="77777777" w:rsidR="00157B23" w:rsidRPr="00636033" w:rsidRDefault="00157B23" w:rsidP="00157B2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636033"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CFB8943" w14:textId="77777777" w:rsidR="00157B23" w:rsidRPr="00636033" w:rsidRDefault="00157B23" w:rsidP="00157B2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636033"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8CDAAC0" w14:textId="77777777" w:rsidR="00157B23" w:rsidRPr="00636033" w:rsidRDefault="00157B23" w:rsidP="00157B2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636033"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6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51C78AB" w14:textId="77777777" w:rsidR="00157B23" w:rsidRPr="00636033" w:rsidRDefault="00157B23" w:rsidP="00157B23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636033"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157B23" w:rsidRPr="0033494E" w14:paraId="1D1AA5D6" w14:textId="77777777" w:rsidTr="00157B23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C8A0DC1" w14:textId="77777777" w:rsidR="00157B23" w:rsidRPr="008322F4" w:rsidRDefault="00157B23" w:rsidP="00157B23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3776">
                    <w:rPr>
                      <w:sz w:val="24"/>
                    </w:rPr>
                    <w:t>Отдел оценки эффективности контрольно-надзорн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73E9A01" w14:textId="77777777" w:rsidR="00157B23" w:rsidRPr="00123977" w:rsidRDefault="00157B23" w:rsidP="00157B23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7A6D9A1" w14:textId="25D1426F" w:rsidR="00157B23" w:rsidRPr="00123977" w:rsidRDefault="00157B23" w:rsidP="00157B23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12ECE">
                    <w:rPr>
                      <w:snapToGrid w:val="0"/>
                      <w:sz w:val="24"/>
                      <w:szCs w:val="24"/>
                    </w:rPr>
                    <w:t>Наличие высшего профессионального образования</w:t>
                  </w:r>
                  <w:r w:rsidR="008025A9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="008025A9">
                    <w:rPr>
                      <w:sz w:val="24"/>
                    </w:rPr>
                    <w:t xml:space="preserve">по укрупненной группе направлений подготовки (специальностей): </w:t>
                  </w:r>
                  <w:r w:rsidR="008025A9" w:rsidRPr="00172DCD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 xml:space="preserve">«Государственное и муниципальное управление», </w:t>
                  </w:r>
                  <w:r w:rsidR="008025A9">
                    <w:rPr>
                      <w:snapToGrid w:val="0"/>
                      <w:sz w:val="24"/>
                      <w:szCs w:val="24"/>
                    </w:rPr>
                    <w:t>«Экономика»,</w:t>
                  </w:r>
                  <w:r w:rsidR="008025A9" w:rsidRPr="00B13481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="008025A9" w:rsidRPr="00172DCD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«Юриспруденция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6F7B0FC" w14:textId="77777777" w:rsidR="00157B23" w:rsidRPr="00636033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123977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74D6F91" w14:textId="77777777" w:rsidR="00157B23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930D7">
                    <w:rPr>
                      <w:sz w:val="24"/>
                      <w:szCs w:val="24"/>
                    </w:rPr>
                    <w:t xml:space="preserve">1. осуществлять мониторинг и оценку эффективности контрольно-надзорной деятельности, контроль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7930D7">
                    <w:rPr>
                      <w:sz w:val="24"/>
                      <w:szCs w:val="24"/>
                    </w:rPr>
                    <w:t>за устранением выявленных нарушений обязательных требований;</w:t>
                  </w:r>
                </w:p>
                <w:p w14:paraId="40BDD41C" w14:textId="77777777" w:rsidR="00157B23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организовывать и участвовать в разработке документов отдела и в подготовке информационных и аналитических материалов;</w:t>
                  </w:r>
                </w:p>
                <w:p w14:paraId="4D7F061F" w14:textId="77777777" w:rsidR="00157B23" w:rsidRPr="007930D7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 обеспечивать сохранность и конфиденциальность сведений и иной охраняемой законом информации.</w:t>
                  </w:r>
                </w:p>
              </w:tc>
            </w:tr>
            <w:tr w:rsidR="00157B23" w:rsidRPr="0033494E" w14:paraId="3241D042" w14:textId="77777777" w:rsidTr="00157B23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58BCAA" w14:textId="77777777" w:rsidR="00157B23" w:rsidRPr="00053776" w:rsidRDefault="00157B23" w:rsidP="00157B23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053776">
                    <w:rPr>
                      <w:sz w:val="24"/>
                    </w:rPr>
                    <w:t>Отдел профилактики правонаруше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14A88E5" w14:textId="77777777" w:rsidR="00157B23" w:rsidRPr="00053776" w:rsidRDefault="00157B23" w:rsidP="00157B23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3728970" w14:textId="67EE70FE" w:rsidR="00157B23" w:rsidRPr="00123977" w:rsidRDefault="00157B23" w:rsidP="00157B23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12ECE">
                    <w:rPr>
                      <w:snapToGrid w:val="0"/>
                      <w:sz w:val="24"/>
                      <w:szCs w:val="24"/>
                    </w:rPr>
                    <w:t>Наличие высшего профессионального образования</w:t>
                  </w:r>
                  <w:r w:rsidR="008025A9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="008025A9">
                    <w:rPr>
                      <w:sz w:val="24"/>
                    </w:rPr>
                    <w:t xml:space="preserve">по укрупненной группе направлений подготовки (специальностей): </w:t>
                  </w:r>
                  <w:r w:rsidR="008025A9" w:rsidRPr="00172DCD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 xml:space="preserve">«Государственное и муниципальное управление», </w:t>
                  </w:r>
                  <w:r w:rsidR="008025A9">
                    <w:rPr>
                      <w:snapToGrid w:val="0"/>
                      <w:sz w:val="24"/>
                      <w:szCs w:val="24"/>
                    </w:rPr>
                    <w:t xml:space="preserve">«Экономика», </w:t>
                  </w:r>
                  <w:r w:rsidR="008025A9" w:rsidRPr="00172DCD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«Юриспруденция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C0F7C22" w14:textId="77777777" w:rsidR="00157B23" w:rsidRPr="00123977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23977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919F427" w14:textId="03650C26" w:rsidR="00157B23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930D7">
                    <w:rPr>
                      <w:sz w:val="24"/>
                      <w:szCs w:val="24"/>
                    </w:rPr>
                    <w:t xml:space="preserve">1. </w:t>
                  </w:r>
                  <w:r>
                    <w:rPr>
                      <w:sz w:val="24"/>
                      <w:szCs w:val="24"/>
                    </w:rPr>
                    <w:t xml:space="preserve">обеспечивать соблюдение гражданскими служащими </w:t>
                  </w:r>
                  <w:r w:rsidR="0066064A">
                    <w:rPr>
                      <w:sz w:val="24"/>
                      <w:szCs w:val="24"/>
                    </w:rPr>
                    <w:t xml:space="preserve">Федерального </w:t>
                  </w:r>
                  <w:r>
                    <w:rPr>
                      <w:sz w:val="24"/>
                      <w:szCs w:val="24"/>
                    </w:rPr>
                    <w:t xml:space="preserve">закона от 25.12.2008 № 273-ФЗ </w:t>
                  </w:r>
                  <w:r w:rsidR="0066064A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«О противодействии коррупции» и др.</w:t>
                  </w:r>
                  <w:r w:rsidR="0066064A">
                    <w:rPr>
                      <w:sz w:val="24"/>
                      <w:szCs w:val="24"/>
                    </w:rPr>
                    <w:t xml:space="preserve"> </w:t>
                  </w:r>
                  <w:r w:rsidR="002578F1">
                    <w:rPr>
                      <w:sz w:val="24"/>
                      <w:szCs w:val="24"/>
                    </w:rPr>
                    <w:t>ф</w:t>
                  </w:r>
                  <w:r w:rsidR="0066064A">
                    <w:rPr>
                      <w:sz w:val="24"/>
                      <w:szCs w:val="24"/>
                    </w:rPr>
                    <w:t>едеральных законов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14:paraId="33B840CE" w14:textId="77777777" w:rsidR="00157B23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выявлять и устранять причины и условия, способствующие возникновению у гражданских служащих конфликта интересов;</w:t>
                  </w:r>
                </w:p>
                <w:p w14:paraId="3E9AE0FF" w14:textId="77777777" w:rsidR="00157B23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 оказывать консультативную помощь по вопросам, связанным с соблюдением требований общих принципов служебного поведения гражданских служащих;</w:t>
                  </w:r>
                </w:p>
                <w:p w14:paraId="56B67F63" w14:textId="77777777" w:rsidR="00157B23" w:rsidRPr="007930D7" w:rsidRDefault="00157B23" w:rsidP="0066064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обеспечивать выполнение функций отдела в области противодействия коррупции, в том числе осуществлять мероприятия по антикоррупционному просвещению гражданских служащих.</w:t>
                  </w:r>
                </w:p>
              </w:tc>
            </w:tr>
          </w:tbl>
          <w:p w14:paraId="35DFB4CA" w14:textId="77777777" w:rsidR="00B210DE" w:rsidRDefault="00B210DE" w:rsidP="00B210DE"/>
          <w:p w14:paraId="433841B7" w14:textId="77777777" w:rsidR="00157B23" w:rsidRDefault="00157B23" w:rsidP="00B210DE"/>
          <w:tbl>
            <w:tblPr>
              <w:tblStyle w:val="11"/>
              <w:tblW w:w="15118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2268"/>
              <w:gridCol w:w="2268"/>
              <w:gridCol w:w="6476"/>
            </w:tblGrid>
            <w:tr w:rsidR="00281B05" w:rsidRPr="008322F4" w14:paraId="4239B0F5" w14:textId="77777777" w:rsidTr="003A47F9">
              <w:tc>
                <w:tcPr>
                  <w:tcW w:w="151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7361E6B" w14:textId="77777777" w:rsidR="00281B05" w:rsidRPr="00281B05" w:rsidRDefault="00053776" w:rsidP="008B38F3">
                  <w:pPr>
                    <w:pStyle w:val="1"/>
                    <w:rPr>
                      <w:sz w:val="24"/>
                      <w:highlight w:val="yellow"/>
                    </w:rPr>
                  </w:pPr>
                  <w:bookmarkStart w:id="4" w:name="_Toc76396096"/>
                  <w:r w:rsidRPr="00053776">
                    <w:lastRenderedPageBreak/>
                    <w:t>Управление цифровой трансформации и развития информационной инфраструктуры</w:t>
                  </w:r>
                  <w:bookmarkEnd w:id="4"/>
                </w:p>
              </w:tc>
            </w:tr>
            <w:tr w:rsidR="00281B05" w:rsidRPr="008322F4" w14:paraId="7C67910E" w14:textId="77777777" w:rsidTr="000014D9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A4688C9" w14:textId="77777777" w:rsidR="00281B05" w:rsidRPr="008322F4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8322F4"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EFA626F" w14:textId="77777777" w:rsidR="00281B05" w:rsidRPr="00281B05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69F06E1" w14:textId="77777777" w:rsidR="00281B05" w:rsidRPr="00281B05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DD7B550" w14:textId="77777777" w:rsidR="00281B05" w:rsidRPr="00281B05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6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7539428" w14:textId="77777777" w:rsidR="00281B05" w:rsidRPr="00281B05" w:rsidRDefault="00281B05" w:rsidP="00281B05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281B05" w:rsidRPr="0033494E" w14:paraId="26E86363" w14:textId="77777777" w:rsidTr="000014D9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C34ADB7" w14:textId="77777777" w:rsidR="00281B05" w:rsidRPr="0033494E" w:rsidRDefault="00053776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</w:rPr>
                    <w:t xml:space="preserve">Отдел специального учет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BF9010C" w14:textId="77777777" w:rsidR="00281B05" w:rsidRPr="0033494E" w:rsidRDefault="00053776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53776">
                    <w:rPr>
                      <w:snapToGrid w:val="0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AAA12B6" w14:textId="282526A4" w:rsidR="00281B05" w:rsidRPr="00281B05" w:rsidRDefault="00112ECE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  <w:highlight w:val="yellow"/>
                    </w:rPr>
                  </w:pPr>
                  <w:r w:rsidRPr="00112ECE">
                    <w:rPr>
                      <w:snapToGrid w:val="0"/>
                      <w:sz w:val="24"/>
                      <w:szCs w:val="24"/>
                    </w:rPr>
                    <w:t>Наличие высшего профессионального образования</w:t>
                  </w:r>
                  <w:r w:rsidR="00A27E1D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="00A27E1D">
                    <w:rPr>
                      <w:sz w:val="24"/>
                    </w:rPr>
                    <w:t>по укрупненной группе направлений подготовки (специальностей)</w:t>
                  </w:r>
                  <w:r w:rsidR="00A27E1D" w:rsidRPr="00A27E1D">
                    <w:rPr>
                      <w:snapToGrid w:val="0"/>
                      <w:sz w:val="24"/>
                      <w:szCs w:val="24"/>
                    </w:rPr>
                    <w:t xml:space="preserve"> «Экономика и управление», «Экономика», «Финансы и кредит», «Юриспруденция», «Информационная безопасность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99C9295" w14:textId="77777777" w:rsidR="00281B05" w:rsidRPr="00281B05" w:rsidRDefault="00281B05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  <w:highlight w:val="yellow"/>
                    </w:rPr>
                  </w:pPr>
                  <w:r w:rsidRPr="00281B05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6B01606" w14:textId="77777777" w:rsidR="00281B05" w:rsidRDefault="00112ECE" w:rsidP="00CA408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подготавливать предложения по регулированию отрасли драгоценных металлов и драгоценных камней;</w:t>
                  </w:r>
                </w:p>
                <w:p w14:paraId="3C49D15A" w14:textId="1F3B205B" w:rsidR="00112ECE" w:rsidRDefault="00112ECE" w:rsidP="00CA408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поддерживать и защищать интересы отечественных производителей драгоценны</w:t>
                  </w:r>
                  <w:r w:rsidR="00914C73">
                    <w:rPr>
                      <w:sz w:val="24"/>
                      <w:szCs w:val="24"/>
                    </w:rPr>
                    <w:t>х</w:t>
                  </w:r>
                  <w:r>
                    <w:rPr>
                      <w:sz w:val="24"/>
                      <w:szCs w:val="24"/>
                    </w:rPr>
                    <w:t xml:space="preserve"> металлов и драгоценных камней;</w:t>
                  </w:r>
                </w:p>
                <w:p w14:paraId="76F1361F" w14:textId="77777777" w:rsidR="00112ECE" w:rsidRDefault="00112ECE" w:rsidP="00CA408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 подготавливать проекты нормативно-правовых актов </w:t>
                  </w:r>
                  <w:r>
                    <w:rPr>
                      <w:sz w:val="24"/>
                      <w:szCs w:val="24"/>
                    </w:rPr>
                    <w:br/>
                    <w:t xml:space="preserve">в сфере использования и обращения драгоценных металлов </w:t>
                  </w:r>
                  <w:r w:rsidR="00CA4089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и драгоценных камней;</w:t>
                  </w:r>
                </w:p>
                <w:p w14:paraId="1EB62798" w14:textId="77777777" w:rsidR="00112ECE" w:rsidRDefault="00112ECE" w:rsidP="00CA408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. вести сводный реестр субъектов специального учета </w:t>
                  </w:r>
                  <w:r>
                    <w:rPr>
                      <w:sz w:val="24"/>
                      <w:szCs w:val="24"/>
                    </w:rPr>
                    <w:br/>
                    <w:t>и реестра именников;</w:t>
                  </w:r>
                </w:p>
                <w:p w14:paraId="4D19AE16" w14:textId="057972F0" w:rsidR="00112ECE" w:rsidRPr="00281B05" w:rsidRDefault="00112ECE" w:rsidP="00CA408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. подготавливать предложения в отношении территориальных органов </w:t>
                  </w:r>
                  <w:r w:rsidR="00914C73">
                    <w:rPr>
                      <w:sz w:val="24"/>
                      <w:szCs w:val="24"/>
                    </w:rPr>
                    <w:t>ФПП</w:t>
                  </w:r>
                  <w:r>
                    <w:rPr>
                      <w:sz w:val="24"/>
                      <w:szCs w:val="24"/>
                    </w:rPr>
                    <w:t xml:space="preserve"> по координации и контролю их деятельности в части постановки на специальный учет и снятия со специального учета.</w:t>
                  </w:r>
                </w:p>
                <w:p w14:paraId="6D3860D9" w14:textId="77777777" w:rsidR="00281B05" w:rsidRPr="00B13481" w:rsidRDefault="00281B05" w:rsidP="00281B05">
                  <w:pPr>
                    <w:spacing w:after="0" w:line="240" w:lineRule="auto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14:paraId="3C399EDD" w14:textId="77777777" w:rsidR="00281B05" w:rsidRDefault="00281B05" w:rsidP="00B210DE"/>
          <w:p w14:paraId="09904C38" w14:textId="77777777" w:rsidR="006179A9" w:rsidRDefault="006179A9" w:rsidP="00B210DE"/>
          <w:p w14:paraId="7FC8C234" w14:textId="77777777" w:rsidR="006179A9" w:rsidRDefault="006179A9" w:rsidP="00B210DE"/>
          <w:p w14:paraId="53CF3821" w14:textId="77777777" w:rsidR="00053776" w:rsidRDefault="00053776" w:rsidP="00B210DE"/>
          <w:p w14:paraId="4FA931EA" w14:textId="77777777" w:rsidR="007C2B94" w:rsidRDefault="007C2B94" w:rsidP="00B210DE"/>
          <w:p w14:paraId="6C3F74DC" w14:textId="338A82E6" w:rsidR="00053776" w:rsidRDefault="00053776" w:rsidP="00B210DE"/>
          <w:p w14:paraId="1295A2DB" w14:textId="5A456856" w:rsidR="00157B23" w:rsidRDefault="00157B23" w:rsidP="00B210DE"/>
          <w:p w14:paraId="33C08F6C" w14:textId="77777777" w:rsidR="00157B23" w:rsidRDefault="00157B23" w:rsidP="00157B23">
            <w:pPr>
              <w:spacing w:line="240" w:lineRule="auto"/>
            </w:pPr>
          </w:p>
          <w:tbl>
            <w:tblPr>
              <w:tblStyle w:val="11"/>
              <w:tblW w:w="15118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2410"/>
              <w:gridCol w:w="2268"/>
              <w:gridCol w:w="6334"/>
            </w:tblGrid>
            <w:tr w:rsidR="00B210DE" w:rsidRPr="005E34F5" w14:paraId="50D7C4DB" w14:textId="77777777" w:rsidTr="003A47F9">
              <w:tc>
                <w:tcPr>
                  <w:tcW w:w="151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9730425" w14:textId="77777777" w:rsidR="00B210DE" w:rsidRDefault="00053776" w:rsidP="008B38F3">
                  <w:pPr>
                    <w:pStyle w:val="1"/>
                  </w:pPr>
                  <w:bookmarkStart w:id="5" w:name="_Toc76396097"/>
                  <w:r w:rsidRPr="00053776">
                    <w:lastRenderedPageBreak/>
                    <w:t>Управление федерального государственного пробирного надзора, пробирных работ и лицензирования</w:t>
                  </w:r>
                  <w:bookmarkEnd w:id="5"/>
                </w:p>
                <w:p w14:paraId="2C72F2C2" w14:textId="77777777" w:rsidR="00602465" w:rsidRPr="008322F4" w:rsidRDefault="00602465" w:rsidP="00B210D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B210DE" w:rsidRPr="005E34F5" w14:paraId="35530B63" w14:textId="77777777" w:rsidTr="000674E3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0A7F13C" w14:textId="77777777" w:rsidR="00B210DE" w:rsidRPr="008322F4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8322F4"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5DE3EF2" w14:textId="77777777" w:rsidR="00B210DE" w:rsidRPr="008322F4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8322F4"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A21B3EF" w14:textId="77777777" w:rsidR="00B210DE" w:rsidRPr="008322F4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8322F4"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A00E450" w14:textId="77777777" w:rsidR="00B210DE" w:rsidRPr="008322F4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8322F4"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43C115" w14:textId="77777777" w:rsidR="00B210DE" w:rsidRPr="008322F4" w:rsidRDefault="00B210DE" w:rsidP="00B210D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8322F4"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053776" w:rsidRPr="005E34F5" w14:paraId="2DAADD90" w14:textId="77777777" w:rsidTr="00C21677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DE896C0" w14:textId="77777777" w:rsidR="00053776" w:rsidRPr="001A6C28" w:rsidRDefault="00053776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EEC3005" w14:textId="70CB5FA1" w:rsidR="00053776" w:rsidRPr="003E18AB" w:rsidRDefault="00053776" w:rsidP="00053776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3E18AB">
                    <w:rPr>
                      <w:sz w:val="24"/>
                    </w:rPr>
                    <w:t>Начальник</w:t>
                  </w:r>
                  <w:r w:rsidR="00CE7BB4">
                    <w:rPr>
                      <w:sz w:val="24"/>
                    </w:rPr>
                    <w:t xml:space="preserve"> У</w:t>
                  </w:r>
                  <w:r w:rsidRPr="003E18AB">
                    <w:rPr>
                      <w:sz w:val="24"/>
                    </w:rPr>
                    <w:t>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5FB1BB6" w14:textId="5DB8629F" w:rsidR="00053776" w:rsidRPr="003E18AB" w:rsidRDefault="003E18AB" w:rsidP="003E18AB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3E18AB">
                    <w:rPr>
                      <w:sz w:val="24"/>
                    </w:rPr>
                    <w:t>Наличие высшего профессионального образования не ниже уровня специалитета, магистратуры</w:t>
                  </w:r>
                  <w:r w:rsidR="00157FCF">
                    <w:rPr>
                      <w:sz w:val="24"/>
                    </w:rPr>
                    <w:t xml:space="preserve"> </w:t>
                  </w:r>
                  <w:r w:rsidR="00157FCF">
                    <w:rPr>
                      <w:sz w:val="24"/>
                      <w:szCs w:val="24"/>
                    </w:rPr>
                    <w:t>по направлению подготовки (специальности)</w:t>
                  </w:r>
                  <w:r w:rsidRPr="003E18AB">
                    <w:rPr>
                      <w:sz w:val="24"/>
                    </w:rPr>
                    <w:t>:</w:t>
                  </w:r>
                  <w:r w:rsidRPr="003E18AB">
                    <w:rPr>
                      <w:sz w:val="24"/>
                    </w:rPr>
                    <w:br/>
                  </w:r>
                  <w:r w:rsidR="00103061">
                    <w:rPr>
                      <w:sz w:val="24"/>
                      <w:szCs w:val="24"/>
                    </w:rPr>
                    <w:t xml:space="preserve">«Государственное и муниципальное управление», «Менеджмент», «Управление персоналом», «Юриспруденция», «Геология», </w:t>
                  </w:r>
                  <w:r w:rsidR="00157FCF">
                    <w:rPr>
                      <w:sz w:val="24"/>
                      <w:szCs w:val="24"/>
                    </w:rPr>
                    <w:br/>
                  </w:r>
                  <w:r w:rsidR="00103061">
                    <w:rPr>
                      <w:sz w:val="24"/>
                      <w:szCs w:val="24"/>
                    </w:rPr>
                    <w:t>«Горное дело», «Экономика», «Металлургия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D630489" w14:textId="77777777" w:rsidR="00C21677" w:rsidRDefault="00C21677" w:rsidP="00C21677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</w:p>
                <w:p w14:paraId="1AB1D982" w14:textId="77777777" w:rsidR="00C21677" w:rsidRDefault="00C21677" w:rsidP="00C21677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</w:p>
                <w:p w14:paraId="33F20C9F" w14:textId="77777777" w:rsidR="00053776" w:rsidRPr="003E18AB" w:rsidRDefault="00C21677" w:rsidP="0049435D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C21677">
                    <w:rPr>
                      <w:sz w:val="24"/>
                    </w:rPr>
                    <w:t>не менее двух лет стажа гражданской службы или стажа работы по специальности, направлению подготовки</w:t>
                  </w:r>
                </w:p>
              </w:tc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7DAF2AC" w14:textId="77777777" w:rsidR="00803999" w:rsidRDefault="00803999" w:rsidP="00803999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. подготавливать предложения по регулированию отрасли драгоценных металлов и драгоценных камней;</w:t>
                  </w:r>
                </w:p>
                <w:p w14:paraId="559C9231" w14:textId="77777777" w:rsidR="00803999" w:rsidRDefault="00803999" w:rsidP="00803999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. поддерживать и защищать интересы отечественных производителей драгоценных металлов и драгоценных камней;</w:t>
                  </w:r>
                </w:p>
                <w:p w14:paraId="72A1363E" w14:textId="604BF97C" w:rsidR="00803999" w:rsidRPr="003E18AB" w:rsidRDefault="00803999" w:rsidP="00F9194D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3. осуществлять государственный контроль (надзор) за соблюдением требований законодательства в сфере добычи, производства, переработки, использования и обращения драгоценных металлов и драгоценных камней;</w:t>
                  </w:r>
                  <w:r>
                    <w:rPr>
                      <w:sz w:val="24"/>
                    </w:rPr>
                    <w:br/>
                    <w:t xml:space="preserve">4. </w:t>
                  </w:r>
                  <w:r w:rsidR="008E04C5">
                    <w:rPr>
                      <w:sz w:val="24"/>
                    </w:rPr>
                    <w:t>р</w:t>
                  </w:r>
                  <w:r>
                    <w:rPr>
                      <w:sz w:val="24"/>
                    </w:rPr>
                    <w:t xml:space="preserve">ассматривать и подготавливать проекты федеральных законов, актов Президента Российской Федерации, Правительства Российской Федерации, Министерства </w:t>
                  </w:r>
                  <w:r w:rsidR="008E04C5">
                    <w:rPr>
                      <w:sz w:val="24"/>
                    </w:rPr>
                    <w:t xml:space="preserve">финансов Российской Федерации и </w:t>
                  </w:r>
                  <w:r w:rsidR="00914C73">
                    <w:rPr>
                      <w:sz w:val="24"/>
                    </w:rPr>
                    <w:t>ФПП</w:t>
                  </w:r>
                  <w:r w:rsidR="008E04C5">
                    <w:rPr>
                      <w:sz w:val="24"/>
                    </w:rPr>
                    <w:t xml:space="preserve"> в сфере добычи, производства, переработки, использования и обращения драгоценных металлов и драгоценных камней;</w:t>
                  </w:r>
                  <w:r w:rsidR="008E04C5">
                    <w:rPr>
                      <w:sz w:val="24"/>
                    </w:rPr>
                    <w:br/>
                    <w:t xml:space="preserve">5. выполнять поручения Президента Российской Федерации, Правительства Российской Федерации, Министерства финансов Российской Федерации </w:t>
                  </w:r>
                  <w:r w:rsidR="008E04C5">
                    <w:rPr>
                      <w:sz w:val="24"/>
                    </w:rPr>
                    <w:br/>
                    <w:t xml:space="preserve">и </w:t>
                  </w:r>
                  <w:r w:rsidR="00914C73">
                    <w:rPr>
                      <w:sz w:val="24"/>
                    </w:rPr>
                    <w:t>ФПП</w:t>
                  </w:r>
                  <w:r w:rsidR="008E04C5">
                    <w:rPr>
                      <w:sz w:val="24"/>
                    </w:rPr>
                    <w:t xml:space="preserve"> в сфере добычи, производства, переработки, использования и обращения драгоценных металлов и драгоценных камней и другим вопросам, входящим в компетенцию</w:t>
                  </w:r>
                  <w:r w:rsidR="00914C73" w:rsidRPr="00914C73">
                    <w:rPr>
                      <w:color w:val="FFFFFF" w:themeColor="background1"/>
                      <w:sz w:val="24"/>
                    </w:rPr>
                    <w:t>к</w:t>
                  </w:r>
                  <w:r w:rsidR="008E04C5">
                    <w:rPr>
                      <w:sz w:val="24"/>
                    </w:rPr>
                    <w:t>Управления;</w:t>
                  </w:r>
                  <w:r w:rsidR="008E04C5">
                    <w:rPr>
                      <w:sz w:val="24"/>
                    </w:rPr>
                    <w:br/>
                    <w:t xml:space="preserve">6. подготавливать предложения в отношении территориальных </w:t>
                  </w:r>
                  <w:r w:rsidR="00F9194D">
                    <w:rPr>
                      <w:sz w:val="24"/>
                    </w:rPr>
                    <w:t xml:space="preserve">органов </w:t>
                  </w:r>
                  <w:r w:rsidR="002B2233">
                    <w:rPr>
                      <w:sz w:val="24"/>
                    </w:rPr>
                    <w:t>ФПП</w:t>
                  </w:r>
                  <w:r w:rsidR="00F9194D">
                    <w:rPr>
                      <w:sz w:val="24"/>
                    </w:rPr>
                    <w:t xml:space="preserve"> по координации и контролю их деятельности в части осуществления федерального государственного пробирного надзора, лицензирования, лицензионного контроля;</w:t>
                  </w:r>
                  <w:r w:rsidR="00F9194D">
                    <w:rPr>
                      <w:sz w:val="24"/>
                    </w:rPr>
                    <w:br/>
                    <w:t>7. Выполнять иные поручения, относящиеся к сфере деятельности Управления.</w:t>
                  </w:r>
                </w:p>
              </w:tc>
            </w:tr>
            <w:tr w:rsidR="00B210DE" w:rsidRPr="005E34F5" w14:paraId="471CD5B5" w14:textId="77777777" w:rsidTr="000674E3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02ACAA" w14:textId="77777777" w:rsidR="00B210DE" w:rsidRPr="0033494E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E25F95">
                    <w:rPr>
                      <w:sz w:val="24"/>
                      <w:szCs w:val="24"/>
                    </w:rPr>
                    <w:lastRenderedPageBreak/>
                    <w:t xml:space="preserve">Отдел контроля (надзора) </w:t>
                  </w:r>
                  <w:r w:rsidR="00490999">
                    <w:rPr>
                      <w:sz w:val="24"/>
                      <w:szCs w:val="24"/>
                    </w:rPr>
                    <w:br/>
                  </w:r>
                  <w:r w:rsidRPr="00E25F95">
                    <w:rPr>
                      <w:sz w:val="24"/>
                      <w:szCs w:val="24"/>
                    </w:rPr>
                    <w:t>и оценки рисков на аффинажных предприятия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4A6B6F1" w14:textId="77777777" w:rsidR="00B210DE" w:rsidRPr="0033494E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E25F95">
                    <w:rPr>
                      <w:snapToGrid w:val="0"/>
                      <w:sz w:val="24"/>
                      <w:szCs w:val="24"/>
                    </w:rPr>
                    <w:t>Главный государственный инсп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AC53CCD" w14:textId="1301A6CD" w:rsidR="00B210DE" w:rsidRPr="0033494E" w:rsidRDefault="00E63AD6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личие высшего образования по направлению подготовки (специальности): «Государственное </w:t>
                  </w:r>
                  <w:r w:rsidR="00CE7BB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и муниципальное управление», «Менеджмент», «Управление персоналом», «Юриспруденция», «Геология», </w:t>
                  </w:r>
                  <w:r w:rsidR="00CE7BB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«Горное дело», «Экономика», «Металлургия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BBA6B0D" w14:textId="77777777" w:rsidR="00B210DE" w:rsidRPr="0033494E" w:rsidRDefault="00B210DE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33494E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9A99EBF" w14:textId="77777777" w:rsidR="00E63AD6" w:rsidRDefault="00E63AD6" w:rsidP="00E25F95">
                  <w:pPr>
                    <w:pStyle w:val="ConsPlusNormal"/>
                    <w:jc w:val="both"/>
                  </w:pPr>
                  <w:r>
                    <w:t xml:space="preserve">1. участвовать в обеспечении методического руководства территориальными органами ФПП при осуществлении ими постоянного надзора в рамках федерального государственного пробирного надзора; </w:t>
                  </w:r>
                </w:p>
                <w:p w14:paraId="7B3BFB19" w14:textId="0F052F41" w:rsidR="00B210DE" w:rsidRPr="0033494E" w:rsidRDefault="00E63AD6" w:rsidP="00E63AD6">
                  <w:pPr>
                    <w:pStyle w:val="ConsPlusNormal"/>
                    <w:jc w:val="both"/>
                  </w:pPr>
                  <w:r>
                    <w:t xml:space="preserve">2. обеспечивать проведение анализа и обобщения поступающих в </w:t>
                  </w:r>
                  <w:r w:rsidR="00914C73">
                    <w:t>о</w:t>
                  </w:r>
                  <w:r>
                    <w:t xml:space="preserve">тдел отчетов территориальных органов ФПП о </w:t>
                  </w:r>
                  <w:r w:rsidRPr="00914C73">
                    <w:rPr>
                      <w:color w:val="000000" w:themeColor="text1"/>
                    </w:rPr>
                    <w:t>проделанной</w:t>
                  </w:r>
                  <w:r>
                    <w:t xml:space="preserve"> работе, материалов проверок, </w:t>
                  </w:r>
                  <w:r>
                    <w:br/>
                    <w:t xml:space="preserve">и подготовку предложений по их реализации; </w:t>
                  </w:r>
                  <w:r>
                    <w:br/>
                    <w:t xml:space="preserve">3. обеспечивать подготовку отчетных материалов </w:t>
                  </w:r>
                  <w:r>
                    <w:br/>
                    <w:t xml:space="preserve">о проделанной работе </w:t>
                  </w:r>
                  <w:r w:rsidR="00914C73">
                    <w:t>о</w:t>
                  </w:r>
                  <w:r>
                    <w:t xml:space="preserve">тделом и территориальными органами ФПП по направлениям деятельности </w:t>
                  </w:r>
                  <w:r w:rsidR="00914C73">
                    <w:t>о</w:t>
                  </w:r>
                  <w:r>
                    <w:t xml:space="preserve">тдела; </w:t>
                  </w:r>
                  <w:r>
                    <w:br/>
                    <w:t xml:space="preserve">4. обеспечивать своевременное рассмотрение обращений органов государственной власти, органов местного самоуправления, государственных учреждений, общественных организаций и объединений, территориальных органов ФПП, юридических </w:t>
                  </w:r>
                  <w:r w:rsidR="000674E3">
                    <w:br/>
                  </w:r>
                  <w:r>
                    <w:t xml:space="preserve">и физических лиц по вопросам, относящимся </w:t>
                  </w:r>
                  <w:r w:rsidR="000674E3">
                    <w:br/>
                  </w:r>
                  <w:r>
                    <w:t xml:space="preserve">к компетенции </w:t>
                  </w:r>
                  <w:r w:rsidR="00914C73">
                    <w:t>о</w:t>
                  </w:r>
                  <w:r>
                    <w:t xml:space="preserve">тдела, и подготовку проектов ответов на них; </w:t>
                  </w:r>
                  <w:r>
                    <w:br/>
                    <w:t xml:space="preserve">5. обеспечивать взаимодействие </w:t>
                  </w:r>
                  <w:r w:rsidR="00914C73">
                    <w:t>о</w:t>
                  </w:r>
                  <w:r>
                    <w:t xml:space="preserve">тдела с органами государственной власти, органами местного самоуправления, государственными учреждениями, общественными организациями и объединениями </w:t>
                  </w:r>
                  <w:r>
                    <w:br/>
                    <w:t>по вопросам, относящимся к компете</w:t>
                  </w:r>
                  <w:r w:rsidR="000674E3">
                    <w:t xml:space="preserve">нции </w:t>
                  </w:r>
                  <w:r w:rsidR="00914C73">
                    <w:t>о</w:t>
                  </w:r>
                  <w:r w:rsidR="000674E3">
                    <w:t>тдела;</w:t>
                  </w:r>
                  <w:r>
                    <w:t xml:space="preserve"> </w:t>
                  </w:r>
                  <w:r>
                    <w:br/>
                    <w:t>6. обеспечивать соблюдение производственной дисциплины и выполнение правил внутреннего трудового распорядка, режима работы с документами, техники безопасности, пожарной безопасност</w:t>
                  </w:r>
                  <w:r w:rsidR="000674E3">
                    <w:t>и и производственной санитарии;</w:t>
                  </w:r>
                  <w:r>
                    <w:br/>
                    <w:t xml:space="preserve">7. участвовать в организации и проведении совещаний </w:t>
                  </w:r>
                  <w:r>
                    <w:br/>
                    <w:t xml:space="preserve">со специалистами органов государственной власти, государственных учреждений, общественных организаций </w:t>
                  </w:r>
                  <w:r>
                    <w:br/>
                    <w:t xml:space="preserve">и объединений, представителями юридических лиц </w:t>
                  </w:r>
                  <w:r>
                    <w:br/>
                    <w:t xml:space="preserve">и индивидуальных предпринимателей, руководителями </w:t>
                  </w:r>
                  <w:r>
                    <w:br/>
                  </w:r>
                  <w:r>
                    <w:lastRenderedPageBreak/>
                    <w:t xml:space="preserve">и работниками территориальных органов ФПП </w:t>
                  </w:r>
                  <w:r w:rsidR="000674E3">
                    <w:br/>
                  </w:r>
                  <w:r>
                    <w:t xml:space="preserve">по вопросам, относящимся к компетенции </w:t>
                  </w:r>
                  <w:r w:rsidR="00914C73">
                    <w:t>о</w:t>
                  </w:r>
                  <w:r>
                    <w:t>тдела.</w:t>
                  </w:r>
                </w:p>
              </w:tc>
            </w:tr>
            <w:tr w:rsidR="00B210DE" w:rsidRPr="005E34F5" w14:paraId="38C23317" w14:textId="77777777" w:rsidTr="000674E3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83F62B0" w14:textId="77777777" w:rsidR="00B210DE" w:rsidRPr="008322F4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E25F95">
                    <w:rPr>
                      <w:sz w:val="24"/>
                    </w:rPr>
                    <w:lastRenderedPageBreak/>
                    <w:t xml:space="preserve">Отдел лицензирования скупки ювелирных изделий </w:t>
                  </w:r>
                  <w:r w:rsidR="00490999">
                    <w:rPr>
                      <w:sz w:val="24"/>
                    </w:rPr>
                    <w:br/>
                  </w:r>
                  <w:r w:rsidRPr="00E25F95">
                    <w:rPr>
                      <w:sz w:val="24"/>
                    </w:rPr>
                    <w:t xml:space="preserve">у физических лиц и переработки лома </w:t>
                  </w:r>
                  <w:r w:rsidR="00490999">
                    <w:rPr>
                      <w:sz w:val="24"/>
                    </w:rPr>
                    <w:br/>
                  </w:r>
                  <w:r w:rsidRPr="00E25F95">
                    <w:rPr>
                      <w:sz w:val="24"/>
                    </w:rPr>
                    <w:t>и отход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2B9BCEC" w14:textId="77777777" w:rsidR="00B210DE" w:rsidRPr="005E62A5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E25F95">
                    <w:rPr>
                      <w:snapToGrid w:val="0"/>
                      <w:sz w:val="24"/>
                      <w:szCs w:val="24"/>
                    </w:rPr>
                    <w:t>Старший государственный инсп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A919268" w14:textId="4520862B" w:rsidR="00B210DE" w:rsidRPr="008322F4" w:rsidRDefault="00E63AD6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личие высшего образования по направлению подготовки (специальности): «Государственное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и муниципальное управление», «Менеджмент», «Управление персоналом», «Юриспруденция», «Геология», </w:t>
                  </w:r>
                  <w:r w:rsidR="00CE7BB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«Горное дело», «Экономика», «Металлургия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DAA968C" w14:textId="77777777" w:rsidR="00B210DE" w:rsidRPr="008322F4" w:rsidRDefault="00B210DE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33494E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45E2884" w14:textId="77777777" w:rsidR="00E63AD6" w:rsidRDefault="00692049" w:rsidP="0069204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участвовать</w:t>
                  </w:r>
                  <w:r w:rsidR="00E63AD6">
                    <w:rPr>
                      <w:sz w:val="24"/>
                      <w:szCs w:val="24"/>
                    </w:rPr>
                    <w:t xml:space="preserve"> в обеспечении методического руководства территориальными органами ФПП при ос</w:t>
                  </w:r>
                  <w:r>
                    <w:rPr>
                      <w:sz w:val="24"/>
                      <w:szCs w:val="24"/>
                    </w:rPr>
                    <w:t>уществлении ими лицензирования;</w:t>
                  </w:r>
                </w:p>
                <w:p w14:paraId="1B451783" w14:textId="781288E5" w:rsidR="00E63AD6" w:rsidRDefault="00692049" w:rsidP="0069204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обеспечивать</w:t>
                  </w:r>
                  <w:r w:rsidR="00E63AD6">
                    <w:rPr>
                      <w:sz w:val="24"/>
                      <w:szCs w:val="24"/>
                    </w:rPr>
                    <w:t xml:space="preserve"> проведение анализа и обобщения поступающих в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E63AD6">
                    <w:rPr>
                      <w:sz w:val="24"/>
                      <w:szCs w:val="24"/>
                    </w:rPr>
                    <w:t>тдел отчетов территориальных ор</w:t>
                  </w:r>
                  <w:r>
                    <w:rPr>
                      <w:sz w:val="24"/>
                      <w:szCs w:val="24"/>
                    </w:rPr>
                    <w:t>ганов ФПП о проделанной работе;</w:t>
                  </w:r>
                </w:p>
                <w:p w14:paraId="44A3C1F9" w14:textId="2CCF6A14" w:rsidR="00E63AD6" w:rsidRDefault="00692049" w:rsidP="00692049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 обеспечивать</w:t>
                  </w:r>
                  <w:r w:rsidR="00E63AD6">
                    <w:rPr>
                      <w:sz w:val="24"/>
                      <w:szCs w:val="24"/>
                    </w:rPr>
                    <w:t xml:space="preserve"> подготовку отчетных материалов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 xml:space="preserve">о проделанной работе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E63AD6">
                    <w:rPr>
                      <w:sz w:val="24"/>
                      <w:szCs w:val="24"/>
                    </w:rPr>
                    <w:t xml:space="preserve">тделом и территориальными органами ФПП по направлениям деятельност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а;</w:t>
                  </w:r>
                </w:p>
                <w:p w14:paraId="59554EF0" w14:textId="796BAA1A" w:rsidR="00B210DE" w:rsidRPr="008322F4" w:rsidRDefault="00692049" w:rsidP="00692049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>4. обеспечивать</w:t>
                  </w:r>
                  <w:r w:rsidR="00E63AD6">
                    <w:rPr>
                      <w:sz w:val="24"/>
                      <w:szCs w:val="24"/>
                    </w:rPr>
                    <w:t xml:space="preserve"> своевременное рассмотрение обращений органов государственной власти, органов местного самоуправления, государственных учреждений, общественных организаций и объединений, территориальных органов ФПП, юридических </w:t>
                  </w:r>
                  <w:r w:rsidR="00157B23"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 xml:space="preserve">и физических лиц по вопросам, относящимся </w:t>
                  </w:r>
                  <w:r w:rsidR="00157B23"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 xml:space="preserve">к компетенции деятельност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E63AD6">
                    <w:rPr>
                      <w:sz w:val="24"/>
                      <w:szCs w:val="24"/>
                    </w:rPr>
                    <w:t>тдела, и под</w:t>
                  </w:r>
                  <w:r>
                    <w:rPr>
                      <w:sz w:val="24"/>
                      <w:szCs w:val="24"/>
                    </w:rPr>
                    <w:t>готовку проектов ответов</w:t>
                  </w:r>
                  <w:r w:rsidR="00914C73" w:rsidRPr="00914C73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 w:rsidR="00914C73" w:rsidRPr="00914C73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них;</w:t>
                  </w:r>
                  <w:r w:rsidR="00E63AD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  <w:t>5. обеспечивать</w:t>
                  </w:r>
                  <w:r w:rsidR="00E63AD6">
                    <w:rPr>
                      <w:sz w:val="24"/>
                      <w:szCs w:val="24"/>
                    </w:rPr>
                    <w:t xml:space="preserve"> взаимодействие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E63AD6">
                    <w:rPr>
                      <w:sz w:val="24"/>
                      <w:szCs w:val="24"/>
                    </w:rPr>
                    <w:t xml:space="preserve">тдела с органами государственной власти, органами местного самоуправления, государственными учреждениями, общественными организациями и объединениями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>по вопросам, о</w:t>
                  </w:r>
                  <w:r>
                    <w:rPr>
                      <w:sz w:val="24"/>
                      <w:szCs w:val="24"/>
                    </w:rPr>
                    <w:t xml:space="preserve">тносящимся к компетенци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а;</w:t>
                  </w:r>
                  <w:r w:rsidR="00E63AD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  <w:t>6. обеспечивать</w:t>
                  </w:r>
                  <w:r w:rsidR="00E63AD6">
                    <w:rPr>
                      <w:sz w:val="24"/>
                      <w:szCs w:val="24"/>
                    </w:rPr>
                    <w:t xml:space="preserve"> соблюдение производственной дисциплины и выполнение правил внутреннего трудового распорядка, режима работы с документами, техники безопасности, пожарной безопасности и производственно</w:t>
                  </w:r>
                  <w:r>
                    <w:rPr>
                      <w:sz w:val="24"/>
                      <w:szCs w:val="24"/>
                    </w:rPr>
                    <w:t>й санитарии;</w:t>
                  </w:r>
                  <w:r>
                    <w:rPr>
                      <w:sz w:val="24"/>
                      <w:szCs w:val="24"/>
                    </w:rPr>
                    <w:br/>
                    <w:t>7. участвовать</w:t>
                  </w:r>
                  <w:r w:rsidR="00E63AD6">
                    <w:rPr>
                      <w:sz w:val="24"/>
                      <w:szCs w:val="24"/>
                    </w:rPr>
                    <w:t xml:space="preserve"> в организации и проведении совещаний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 xml:space="preserve">со специалистами органов государственной власти, государственных учреждений, общественных организаций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 xml:space="preserve">и объединений, представителями юридических лиц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>и индивидуальных предпринимателей, руководителями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lastRenderedPageBreak/>
                    <w:t xml:space="preserve">и работниками территориальных органов ФПП </w:t>
                  </w:r>
                  <w:r w:rsidR="002D3B6A">
                    <w:rPr>
                      <w:sz w:val="24"/>
                      <w:szCs w:val="24"/>
                    </w:rPr>
                    <w:br/>
                  </w:r>
                  <w:r w:rsidR="00E63AD6">
                    <w:rPr>
                      <w:sz w:val="24"/>
                      <w:szCs w:val="24"/>
                    </w:rPr>
                    <w:t xml:space="preserve">по вопросам, относящимся к компетенци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E63AD6">
                    <w:rPr>
                      <w:sz w:val="24"/>
                      <w:szCs w:val="24"/>
                    </w:rPr>
                    <w:t>тдела.</w:t>
                  </w:r>
                </w:p>
              </w:tc>
            </w:tr>
            <w:tr w:rsidR="00E25F95" w:rsidRPr="005E34F5" w14:paraId="392E60CC" w14:textId="77777777" w:rsidTr="00914C73">
              <w:trPr>
                <w:trHeight w:val="2838"/>
              </w:trPr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D2ED466" w14:textId="77777777" w:rsidR="00E25F95" w:rsidRPr="00E25F95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E25F95">
                    <w:rPr>
                      <w:sz w:val="24"/>
                    </w:rPr>
                    <w:lastRenderedPageBreak/>
                    <w:t xml:space="preserve">Отдел организации надзора за использованием и обращением драгоценных металлов, драгоценных камней </w:t>
                  </w:r>
                  <w:r w:rsidR="00490999">
                    <w:rPr>
                      <w:sz w:val="24"/>
                    </w:rPr>
                    <w:br/>
                  </w:r>
                  <w:r w:rsidRPr="00E25F95">
                    <w:rPr>
                      <w:sz w:val="24"/>
                    </w:rPr>
                    <w:t>на основе системы управления рискам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896F4C4" w14:textId="77777777" w:rsidR="00E25F95" w:rsidRPr="00E25F95" w:rsidRDefault="00E25F95" w:rsidP="00B210DE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</w:rPr>
                  </w:pPr>
                  <w:r w:rsidRPr="00E25F95">
                    <w:rPr>
                      <w:snapToGrid w:val="0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238E762" w14:textId="4168B00F" w:rsidR="00E25F95" w:rsidRPr="008322F4" w:rsidRDefault="000674E3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личие высшего образования по направлению подготовки (специальности): «Государственное и муниципальное управление», «Менеджмент», «Управление персоналом», «Юриспруденция», «Геология», </w:t>
                  </w:r>
                  <w:r w:rsidR="00CE7BB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«Горное дело», «Экономика», «Металлургия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116ED2" w14:textId="77777777" w:rsidR="00E25F95" w:rsidRPr="0033494E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33494E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3D54E6C" w14:textId="77F1F0FA" w:rsidR="00E25F95" w:rsidRPr="008322F4" w:rsidRDefault="00692049" w:rsidP="00692049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организовывать методическое руководство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тделом </w:t>
                  </w:r>
                  <w:r>
                    <w:rPr>
                      <w:sz w:val="24"/>
                      <w:szCs w:val="24"/>
                    </w:rPr>
                    <w:br/>
                    <w:t>и территориальными органами ФПП при осуществлении ими федерального госу</w:t>
                  </w:r>
                  <w:r w:rsidR="003A47F9">
                    <w:rPr>
                      <w:sz w:val="24"/>
                      <w:szCs w:val="24"/>
                    </w:rPr>
                    <w:t>дарственного пробирного надзора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3A47F9">
                    <w:rPr>
                      <w:sz w:val="24"/>
                      <w:szCs w:val="24"/>
                    </w:rPr>
                    <w:t>2. организовывать</w:t>
                  </w:r>
                  <w:r>
                    <w:rPr>
                      <w:sz w:val="24"/>
                      <w:szCs w:val="24"/>
                    </w:rPr>
                    <w:t xml:space="preserve"> проведение анализа и обобщения поступающих в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тдел отчетов территориальных органов ФПП о проделанной работе, материалов проверок, </w:t>
                  </w:r>
                  <w:r w:rsidR="003A47F9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и подготов</w:t>
                  </w:r>
                  <w:r w:rsidR="000674E3">
                    <w:rPr>
                      <w:sz w:val="24"/>
                      <w:szCs w:val="24"/>
                    </w:rPr>
                    <w:t>ку предложений по их реализации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0674E3">
                    <w:rPr>
                      <w:sz w:val="24"/>
                      <w:szCs w:val="24"/>
                    </w:rPr>
                    <w:t>3. организовывать</w:t>
                  </w:r>
                  <w:r>
                    <w:rPr>
                      <w:sz w:val="24"/>
                      <w:szCs w:val="24"/>
                    </w:rPr>
                    <w:t xml:space="preserve"> подготовку отчетных материалов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о проделанной работе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ом и территориальными органами ФПП по н</w:t>
                  </w:r>
                  <w:r w:rsidR="000674E3">
                    <w:rPr>
                      <w:sz w:val="24"/>
                      <w:szCs w:val="24"/>
                    </w:rPr>
                    <w:t>аправлениям деятельности Отдела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0674E3">
                    <w:rPr>
                      <w:sz w:val="24"/>
                      <w:szCs w:val="24"/>
                    </w:rPr>
                    <w:t>4. организовывать</w:t>
                  </w:r>
                  <w:r>
                    <w:rPr>
                      <w:sz w:val="24"/>
                      <w:szCs w:val="24"/>
                    </w:rPr>
                    <w:t xml:space="preserve"> своевременное рассмотрение сотрудникам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тдела обращений органов государственной власти, органов местного </w:t>
                  </w:r>
                  <w:r w:rsidRPr="00914C73">
                    <w:rPr>
                      <w:color w:val="000000" w:themeColor="text1"/>
                      <w:sz w:val="24"/>
                      <w:szCs w:val="24"/>
                    </w:rPr>
                    <w:t>самоуправления</w:t>
                  </w:r>
                  <w:r>
                    <w:rPr>
                      <w:sz w:val="24"/>
                      <w:szCs w:val="24"/>
                    </w:rPr>
                    <w:t xml:space="preserve">, государственных учреждений, общественных организаций и объединений, территориальных органов ФПП, юридических и физических лиц по вопросам, относящимся к компетенции деятельност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а, и под</w:t>
                  </w:r>
                  <w:r w:rsidR="000674E3">
                    <w:rPr>
                      <w:sz w:val="24"/>
                      <w:szCs w:val="24"/>
                    </w:rPr>
                    <w:t>готовку проектов ответов</w:t>
                  </w:r>
                  <w:r w:rsidR="00914C73" w:rsidRPr="00914C73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  <w:r w:rsidR="000674E3">
                    <w:rPr>
                      <w:sz w:val="24"/>
                      <w:szCs w:val="24"/>
                    </w:rPr>
                    <w:t>на</w:t>
                  </w:r>
                  <w:r w:rsidR="00914C73" w:rsidRPr="00914C73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  <w:r w:rsidR="000674E3">
                    <w:rPr>
                      <w:sz w:val="24"/>
                      <w:szCs w:val="24"/>
                    </w:rPr>
                    <w:t>них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74E3">
                    <w:rPr>
                      <w:sz w:val="24"/>
                      <w:szCs w:val="24"/>
                    </w:rPr>
                    <w:br/>
                    <w:t>5. организовывать</w:t>
                  </w:r>
                  <w:r>
                    <w:rPr>
                      <w:sz w:val="24"/>
                      <w:szCs w:val="24"/>
                    </w:rPr>
                    <w:t xml:space="preserve"> взаимодействие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тдела с органами государственной власти, органами местного самоуправления, государственными учреждениями, общественными организациями и объединениями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по вопросам, о</w:t>
                  </w:r>
                  <w:r w:rsidR="000674E3">
                    <w:rPr>
                      <w:sz w:val="24"/>
                      <w:szCs w:val="24"/>
                    </w:rPr>
                    <w:t xml:space="preserve">тносящимся к компетенци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0674E3">
                    <w:rPr>
                      <w:sz w:val="24"/>
                      <w:szCs w:val="24"/>
                    </w:rPr>
                    <w:t>тдела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74E3">
                    <w:rPr>
                      <w:sz w:val="24"/>
                      <w:szCs w:val="24"/>
                    </w:rPr>
                    <w:br/>
                    <w:t>6. обеспечивать</w:t>
                  </w:r>
                  <w:r>
                    <w:rPr>
                      <w:sz w:val="24"/>
                      <w:szCs w:val="24"/>
                    </w:rPr>
                    <w:t xml:space="preserve"> соблюдение сотрудникам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тдела производственной дисциплины и выполнение ими правил внутреннего трудового распорядка, режима работы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с документами, техники безопасности, пожарной безопаснос</w:t>
                  </w:r>
                  <w:r w:rsidR="000674E3">
                    <w:rPr>
                      <w:sz w:val="24"/>
                      <w:szCs w:val="24"/>
                    </w:rPr>
                    <w:t>ти и производственной санитарии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74E3">
                    <w:rPr>
                      <w:sz w:val="24"/>
                      <w:szCs w:val="24"/>
                    </w:rPr>
                    <w:br/>
                    <w:t>7. разрабатывать</w:t>
                  </w:r>
                  <w:r>
                    <w:rPr>
                      <w:sz w:val="24"/>
                      <w:szCs w:val="24"/>
                    </w:rPr>
                    <w:t xml:space="preserve"> Положение об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е и должностные регламе</w:t>
                  </w:r>
                  <w:r w:rsidR="000674E3">
                    <w:rPr>
                      <w:sz w:val="24"/>
                      <w:szCs w:val="24"/>
                    </w:rPr>
                    <w:t xml:space="preserve">нты работников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0674E3">
                    <w:rPr>
                      <w:sz w:val="24"/>
                      <w:szCs w:val="24"/>
                    </w:rPr>
                    <w:t>тдела, участвова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в распределении обязанност</w:t>
                  </w:r>
                  <w:r w:rsidR="000674E3">
                    <w:rPr>
                      <w:sz w:val="24"/>
                      <w:szCs w:val="24"/>
                    </w:rPr>
                    <w:t xml:space="preserve">ей между работникам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="000674E3">
                    <w:rPr>
                      <w:sz w:val="24"/>
                      <w:szCs w:val="24"/>
                    </w:rPr>
                    <w:t>тдела, давать</w:t>
                  </w:r>
                  <w:r>
                    <w:rPr>
                      <w:sz w:val="24"/>
                      <w:szCs w:val="24"/>
                    </w:rPr>
                    <w:t xml:space="preserve"> предложения начальнику </w:t>
                  </w:r>
                  <w:r w:rsidR="00914C73">
                    <w:rPr>
                      <w:sz w:val="24"/>
                      <w:szCs w:val="24"/>
                    </w:rPr>
                    <w:t>Управления</w:t>
                  </w:r>
                  <w:r>
                    <w:rPr>
                      <w:sz w:val="24"/>
                      <w:szCs w:val="24"/>
                    </w:rPr>
                    <w:t xml:space="preserve"> о поощрении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lastRenderedPageBreak/>
                    <w:t>и наложении на работн</w:t>
                  </w:r>
                  <w:r w:rsidR="000674E3">
                    <w:rPr>
                      <w:sz w:val="24"/>
                      <w:szCs w:val="24"/>
                    </w:rPr>
                    <w:t>иков отдела взысканий, участвова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в  подбор</w:t>
                  </w:r>
                  <w:r w:rsidR="000674E3">
                    <w:rPr>
                      <w:sz w:val="24"/>
                      <w:szCs w:val="24"/>
                    </w:rPr>
                    <w:t>е, обучении и подготовке кадров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74E3">
                    <w:rPr>
                      <w:sz w:val="24"/>
                      <w:szCs w:val="24"/>
                    </w:rPr>
                    <w:br/>
                    <w:t>8. участвовать</w:t>
                  </w:r>
                  <w:r>
                    <w:rPr>
                      <w:sz w:val="24"/>
                      <w:szCs w:val="24"/>
                    </w:rPr>
                    <w:t xml:space="preserve"> в организации и проведении совещаний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со специалистами органов государственной власти, государственных учреждений, общественных организаций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и объединений, представителями юридических лиц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и индивидуальных предпринимателей, руководителями </w:t>
                  </w:r>
                  <w:r w:rsidR="000674E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и работниками территориальных органов ФПП </w:t>
                  </w:r>
                  <w:r w:rsidR="002D3B6A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по вопросам, относящимся к компетенци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а.</w:t>
                  </w:r>
                </w:p>
              </w:tc>
            </w:tr>
            <w:tr w:rsidR="00E25F95" w:rsidRPr="005E34F5" w14:paraId="5369D865" w14:textId="77777777" w:rsidTr="000674E3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3444A9A" w14:textId="77777777" w:rsidR="00E25F95" w:rsidRPr="00E25F95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E25F95">
                    <w:rPr>
                      <w:sz w:val="24"/>
                    </w:rPr>
                    <w:lastRenderedPageBreak/>
                    <w:t xml:space="preserve">Отдел организации опробования, анализа </w:t>
                  </w:r>
                  <w:r w:rsidR="00490999">
                    <w:rPr>
                      <w:sz w:val="24"/>
                    </w:rPr>
                    <w:br/>
                  </w:r>
                  <w:r w:rsidRPr="00E25F95">
                    <w:rPr>
                      <w:sz w:val="24"/>
                    </w:rPr>
                    <w:t>и клейм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DEEBD47" w14:textId="0C2E1D9F" w:rsidR="00E25F95" w:rsidRPr="00071B06" w:rsidRDefault="00071B06" w:rsidP="00071B06">
                  <w:pPr>
                    <w:spacing w:after="0" w:line="240" w:lineRule="auto"/>
                    <w:contextualSpacing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Советни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AE023A3" w14:textId="77777777" w:rsidR="00E25F95" w:rsidRPr="008322F4" w:rsidRDefault="000674E3" w:rsidP="00B210DE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личие высшего образования по направлениям подготовки (специальности): </w:t>
                  </w:r>
                  <w:r w:rsidRPr="00DC505B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Ф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ундаментальная и прикладная хими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Химическая технологи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Металлурги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Материаловедение и технологии материалов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, 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Агрохими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Фармаци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, 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Стандарти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ация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и метрологи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,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Управление качеством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Менеджмент организации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DC505B">
                    <w:rPr>
                      <w:sz w:val="24"/>
                      <w:szCs w:val="24"/>
                      <w:shd w:val="clear" w:color="auto" w:fill="FFFFFF"/>
                    </w:rPr>
                    <w:t>Технология машиностроени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3C3EBB2" w14:textId="77777777" w:rsidR="00E25F95" w:rsidRPr="0033494E" w:rsidRDefault="00E25F95" w:rsidP="00B210DE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33494E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E35F071" w14:textId="5424C2F4" w:rsidR="002D3B6A" w:rsidRPr="00A34F93" w:rsidRDefault="002D3B6A" w:rsidP="002B1B9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участвовать</w:t>
                  </w:r>
                  <w:r w:rsidRPr="00A34F93">
                    <w:rPr>
                      <w:sz w:val="24"/>
                      <w:szCs w:val="24"/>
                    </w:rPr>
                    <w:t xml:space="preserve"> в выполнении задач, опр</w:t>
                  </w:r>
                  <w:r>
                    <w:rPr>
                      <w:sz w:val="24"/>
                      <w:szCs w:val="24"/>
                    </w:rPr>
                    <w:t xml:space="preserve">еделенных положением об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е;</w:t>
                  </w:r>
                </w:p>
                <w:p w14:paraId="065604A8" w14:textId="77777777" w:rsidR="002D3B6A" w:rsidRPr="00A34F93" w:rsidRDefault="002D3B6A" w:rsidP="002B1B9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участвовать</w:t>
                  </w:r>
                  <w:r w:rsidRPr="00A34F93">
                    <w:rPr>
                      <w:sz w:val="24"/>
                      <w:szCs w:val="24"/>
                    </w:rPr>
                    <w:t xml:space="preserve"> во внедрении единой методической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>и технической базы деятельности территориальных органов ФПП при выполн</w:t>
                  </w:r>
                  <w:r>
                    <w:rPr>
                      <w:sz w:val="24"/>
                      <w:szCs w:val="24"/>
                    </w:rPr>
                    <w:t>ении пробирных работ;</w:t>
                  </w:r>
                </w:p>
                <w:p w14:paraId="2CFD6033" w14:textId="77777777" w:rsidR="002D3B6A" w:rsidRPr="00A34F93" w:rsidRDefault="002D3B6A" w:rsidP="002B1B9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 участвовать</w:t>
                  </w:r>
                  <w:r w:rsidRPr="00A34F93">
                    <w:rPr>
                      <w:sz w:val="24"/>
                      <w:szCs w:val="24"/>
                    </w:rPr>
                    <w:t xml:space="preserve"> в</w:t>
                  </w:r>
                  <w:r>
                    <w:rPr>
                      <w:sz w:val="24"/>
                      <w:szCs w:val="24"/>
                    </w:rPr>
                    <w:t xml:space="preserve"> подготовке </w:t>
                  </w:r>
                  <w:r w:rsidRPr="00A34F93">
                    <w:rPr>
                      <w:sz w:val="24"/>
                      <w:szCs w:val="24"/>
                    </w:rPr>
                    <w:t>проектов нормативных документов, регламентирующих опробование, анализ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  <w:t>и</w:t>
                  </w:r>
                  <w:r w:rsidRPr="00A34F93">
                    <w:rPr>
                      <w:sz w:val="24"/>
                      <w:szCs w:val="24"/>
                    </w:rPr>
                    <w:t xml:space="preserve"> клеймение ювелирных и других изделий из драгоценных металлов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14:paraId="0F603CBA" w14:textId="77777777" w:rsidR="002D3B6A" w:rsidRPr="00A34F93" w:rsidRDefault="002D3B6A" w:rsidP="002B1B9C">
                  <w:pPr>
                    <w:shd w:val="clear" w:color="auto" w:fill="FFFFFF"/>
                    <w:tabs>
                      <w:tab w:val="left" w:pos="127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п</w:t>
                  </w:r>
                  <w:r w:rsidRPr="00A34F93">
                    <w:rPr>
                      <w:sz w:val="24"/>
                      <w:szCs w:val="24"/>
                    </w:rPr>
                    <w:t>роводи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A34F93">
                    <w:rPr>
                      <w:sz w:val="24"/>
                      <w:szCs w:val="24"/>
                    </w:rPr>
                    <w:t xml:space="preserve"> изучение, анализ и консолидацию информации, показателей и результатов работ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 xml:space="preserve">по опробованию, анализу и клеймению ювелирных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 xml:space="preserve">и других изделий из драгоценных металлов, данные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>по техническому состоянию имеющего</w:t>
                  </w:r>
                  <w:r>
                    <w:rPr>
                      <w:sz w:val="24"/>
                      <w:szCs w:val="24"/>
                    </w:rPr>
                    <w:t>ся</w:t>
                  </w:r>
                  <w:r w:rsidRPr="00A34F9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 xml:space="preserve">в территориальных органах ФПП аналитического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 xml:space="preserve">и производственного оборудования. </w:t>
                  </w:r>
                </w:p>
                <w:p w14:paraId="104CA390" w14:textId="6D5B1604" w:rsidR="00914C73" w:rsidRDefault="002D3B6A" w:rsidP="002B1B9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 обеспечивать</w:t>
                  </w:r>
                  <w:r w:rsidRPr="00A34F93">
                    <w:rPr>
                      <w:sz w:val="24"/>
                      <w:szCs w:val="24"/>
                    </w:rPr>
                    <w:t xml:space="preserve"> своевременное рассмотрение обращений территориальных органов ФПП, юридических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 xml:space="preserve">и физических лиц по вопросам, относящимся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34F93">
                    <w:rPr>
                      <w:sz w:val="24"/>
                      <w:szCs w:val="24"/>
                    </w:rPr>
                    <w:t xml:space="preserve">к компетенции деятельности </w:t>
                  </w:r>
                  <w:r w:rsidR="00914C73">
                    <w:rPr>
                      <w:sz w:val="24"/>
                      <w:szCs w:val="24"/>
                    </w:rPr>
                    <w:t>о</w:t>
                  </w:r>
                  <w:r w:rsidRPr="00A34F93">
                    <w:rPr>
                      <w:sz w:val="24"/>
                      <w:szCs w:val="24"/>
                    </w:rPr>
                    <w:t>тдела, и подг</w:t>
                  </w:r>
                  <w:r>
                    <w:rPr>
                      <w:sz w:val="24"/>
                      <w:szCs w:val="24"/>
                    </w:rPr>
                    <w:t>отовку проектов ответов на них;</w:t>
                  </w:r>
                </w:p>
                <w:p w14:paraId="62CC51C5" w14:textId="2878638E" w:rsidR="00E25F95" w:rsidRPr="008322F4" w:rsidRDefault="002D3B6A" w:rsidP="002B1B9C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>6. обеспечивать</w:t>
                  </w:r>
                  <w:r w:rsidRPr="00A34F93">
                    <w:rPr>
                      <w:sz w:val="24"/>
                      <w:szCs w:val="24"/>
                    </w:rPr>
                    <w:t xml:space="preserve"> соблюдение производственной дисциплины и выполнение правил внутреннего трудового распорядка, режима работы с документами, техники </w:t>
                  </w:r>
                  <w:r w:rsidRPr="00A34F93">
                    <w:rPr>
                      <w:sz w:val="24"/>
                      <w:szCs w:val="24"/>
                    </w:rPr>
                    <w:lastRenderedPageBreak/>
                    <w:t>безопасности, пожарной безопасности и производственной санитарии.</w:t>
                  </w:r>
                </w:p>
              </w:tc>
            </w:tr>
          </w:tbl>
          <w:p w14:paraId="1E9F6EC3" w14:textId="0AB86E46" w:rsidR="00602465" w:rsidRDefault="00602465" w:rsidP="00B210DE"/>
          <w:p w14:paraId="606B3823" w14:textId="0C558636" w:rsidR="002B2233" w:rsidRDefault="002B2233" w:rsidP="00B210DE"/>
          <w:p w14:paraId="480A83E2" w14:textId="36B17645" w:rsidR="002B2233" w:rsidRDefault="002B2233" w:rsidP="00B210DE"/>
          <w:p w14:paraId="5112F86D" w14:textId="1AFBC94E" w:rsidR="002B2233" w:rsidRDefault="002B2233" w:rsidP="00B210DE"/>
          <w:p w14:paraId="48666F68" w14:textId="07BB5983" w:rsidR="002B2233" w:rsidRDefault="002B2233" w:rsidP="00B210DE"/>
          <w:p w14:paraId="396598FC" w14:textId="6A1267B3" w:rsidR="002B2233" w:rsidRDefault="002B2233" w:rsidP="00B210DE"/>
          <w:p w14:paraId="5F212D72" w14:textId="564C5D55" w:rsidR="002B2233" w:rsidRDefault="002B2233" w:rsidP="00B210DE"/>
          <w:p w14:paraId="4AA56736" w14:textId="4CA72E78" w:rsidR="002B2233" w:rsidRDefault="002B2233" w:rsidP="00B210DE"/>
          <w:p w14:paraId="44AE9CD1" w14:textId="282A5BE3" w:rsidR="002B2233" w:rsidRDefault="002B2233" w:rsidP="00B210DE"/>
          <w:p w14:paraId="7C13DACB" w14:textId="64A14BE9" w:rsidR="002B2233" w:rsidRDefault="002B2233" w:rsidP="00B210DE"/>
          <w:p w14:paraId="1AEA0B21" w14:textId="2F1421B5" w:rsidR="002B2233" w:rsidRDefault="002B2233" w:rsidP="00B210DE"/>
          <w:p w14:paraId="325DDA92" w14:textId="4874A0BC" w:rsidR="002B2233" w:rsidRDefault="002B2233" w:rsidP="00B210DE"/>
          <w:p w14:paraId="3D4724CA" w14:textId="75D7AEB5" w:rsidR="002B2233" w:rsidRDefault="002B2233" w:rsidP="00B210DE"/>
          <w:p w14:paraId="6E564180" w14:textId="1E217DC2" w:rsidR="002B2233" w:rsidRDefault="002B2233" w:rsidP="00B210DE"/>
          <w:p w14:paraId="05E24D27" w14:textId="7C850814" w:rsidR="002B2233" w:rsidRDefault="002B2233" w:rsidP="00B210DE"/>
          <w:p w14:paraId="1693D99C" w14:textId="77777777" w:rsidR="002B2233" w:rsidRDefault="002B2233" w:rsidP="00B210DE"/>
          <w:tbl>
            <w:tblPr>
              <w:tblStyle w:val="11"/>
              <w:tblpPr w:leftFromText="180" w:rightFromText="180" w:horzAnchor="margin" w:tblpY="-1260"/>
              <w:tblOverlap w:val="never"/>
              <w:tblW w:w="15072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551"/>
              <w:gridCol w:w="2552"/>
              <w:gridCol w:w="5579"/>
            </w:tblGrid>
            <w:tr w:rsidR="00B210DE" w14:paraId="08599A14" w14:textId="77777777" w:rsidTr="00157FCF">
              <w:trPr>
                <w:trHeight w:val="835"/>
              </w:trPr>
              <w:tc>
                <w:tcPr>
                  <w:tcW w:w="1507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5690109" w14:textId="77777777" w:rsidR="00602465" w:rsidRDefault="00E25F95" w:rsidP="008B38F3">
                  <w:pPr>
                    <w:pStyle w:val="1"/>
                    <w:rPr>
                      <w:sz w:val="24"/>
                    </w:rPr>
                  </w:pPr>
                  <w:bookmarkStart w:id="6" w:name="_Toc76396098"/>
                  <w:r w:rsidRPr="00E25F95">
                    <w:lastRenderedPageBreak/>
                    <w:t>Управление государственного контроля за ввозом и вывозом драгоценных металлов и финансового мониторинга</w:t>
                  </w:r>
                  <w:bookmarkEnd w:id="6"/>
                </w:p>
              </w:tc>
            </w:tr>
            <w:tr w:rsidR="00B210DE" w14:paraId="68954FED" w14:textId="77777777" w:rsidTr="00B32121">
              <w:trPr>
                <w:trHeight w:val="820"/>
              </w:trPr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078A2A4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F046251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63C9744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D83DD61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6D08543" w14:textId="77777777" w:rsidR="00B210DE" w:rsidRDefault="00B210DE" w:rsidP="00B210D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E521DB" w14:paraId="27EB53B3" w14:textId="77777777" w:rsidTr="00B32121">
              <w:trPr>
                <w:trHeight w:val="1287"/>
              </w:trPr>
              <w:tc>
                <w:tcPr>
                  <w:tcW w:w="21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3282937" w14:textId="20052632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 xml:space="preserve">Отдел </w:t>
                  </w:r>
                  <w:r w:rsidRPr="00F009CE">
                    <w:rPr>
                      <w:szCs w:val="22"/>
                    </w:rPr>
                    <w:t>государственно</w:t>
                  </w:r>
                  <w:r w:rsidR="00F009CE" w:rsidRPr="00F009CE">
                    <w:rPr>
                      <w:szCs w:val="22"/>
                    </w:rPr>
                    <w:t>г</w:t>
                  </w:r>
                  <w:r w:rsidRPr="00F009CE">
                    <w:rPr>
                      <w:szCs w:val="22"/>
                    </w:rPr>
                    <w:t>о</w:t>
                  </w:r>
                  <w:r w:rsidRPr="001A6C28">
                    <w:rPr>
                      <w:sz w:val="24"/>
                      <w:szCs w:val="24"/>
                    </w:rPr>
                    <w:t xml:space="preserve"> контроля при ввозе-вывозе ДМДК на основе системы управления рискам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6C1EEF4" w14:textId="77777777" w:rsidR="00E521DB" w:rsidRPr="001A6C28" w:rsidRDefault="00E521DB" w:rsidP="00E521DB">
                  <w:pPr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Начальник отдела</w:t>
                  </w:r>
                </w:p>
                <w:p w14:paraId="08F90DE4" w14:textId="77777777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C6E2610" w14:textId="5257B466" w:rsidR="00E521DB" w:rsidRPr="001A6C28" w:rsidRDefault="00E521DB" w:rsidP="00157FCF">
                  <w:pPr>
                    <w:spacing w:after="0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Наличие высшего профессионального образования</w:t>
                  </w:r>
                  <w:r w:rsidR="00157FCF">
                    <w:rPr>
                      <w:sz w:val="24"/>
                      <w:szCs w:val="24"/>
                    </w:rPr>
                    <w:t xml:space="preserve"> по направлению подготовки (специальности): «Металлургия», «Химия», «Юриспруденция», «Геология», </w:t>
                  </w:r>
                  <w:r w:rsidR="00157FCF">
                    <w:rPr>
                      <w:sz w:val="24"/>
                      <w:szCs w:val="24"/>
                    </w:rPr>
                    <w:br/>
                    <w:t>«Экономика и управление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8B6FAC4" w14:textId="77777777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EBF31EF" w14:textId="38925825" w:rsidR="00E521DB" w:rsidRPr="001A6C28" w:rsidRDefault="000D2977" w:rsidP="002B1B9C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К</w:t>
                  </w:r>
                  <w:r w:rsidR="00D23969" w:rsidRPr="001A6C28">
                    <w:rPr>
                      <w:sz w:val="24"/>
                      <w:szCs w:val="24"/>
                    </w:rPr>
                    <w:t>оординировать деятельность и руководить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отделом при осуществлении гос</w:t>
                  </w:r>
                  <w:r w:rsidR="00914C73">
                    <w:rPr>
                      <w:sz w:val="24"/>
                      <w:szCs w:val="24"/>
                    </w:rPr>
                    <w:t xml:space="preserve">ударственного 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контроля при ввозе-вывозе </w:t>
                  </w:r>
                  <w:r w:rsidR="00BF5877">
                    <w:rPr>
                      <w:sz w:val="24"/>
                      <w:szCs w:val="24"/>
                    </w:rPr>
                    <w:t>драгоценных металлов и драгоценных камней.</w:t>
                  </w:r>
                </w:p>
              </w:tc>
            </w:tr>
            <w:tr w:rsidR="00E521DB" w14:paraId="3B55A753" w14:textId="77777777" w:rsidTr="00B32121">
              <w:trPr>
                <w:trHeight w:val="853"/>
              </w:trPr>
              <w:tc>
                <w:tcPr>
                  <w:tcW w:w="212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9F6C482" w14:textId="77777777" w:rsidR="00E521DB" w:rsidRPr="001A6C28" w:rsidRDefault="00E521DB" w:rsidP="00E521D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ADD77D5" w14:textId="77777777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Государственный инспекто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162955F" w14:textId="126BBFCE" w:rsidR="00157FCF" w:rsidRPr="00157FCF" w:rsidRDefault="00E521DB" w:rsidP="00157FCF">
                  <w:pPr>
                    <w:spacing w:after="0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Наличие высшего профессионального образования</w:t>
                  </w:r>
                  <w:r w:rsidR="00157FCF">
                    <w:rPr>
                      <w:sz w:val="24"/>
                      <w:szCs w:val="24"/>
                    </w:rPr>
                    <w:t xml:space="preserve"> по направлению подготовки (специальности): «Металлургия», «Химия», «Юриспруденция», «Геология», </w:t>
                  </w:r>
                  <w:r w:rsidR="00157FCF">
                    <w:rPr>
                      <w:sz w:val="24"/>
                      <w:szCs w:val="24"/>
                    </w:rPr>
                    <w:br/>
                    <w:t>«Экономика и управление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E09225E" w14:textId="77777777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F786D94" w14:textId="139DBD9D" w:rsidR="00D23969" w:rsidRPr="001A6C28" w:rsidRDefault="00D23969" w:rsidP="002B1B9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1. осуществлять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гос</w:t>
                  </w:r>
                  <w:r w:rsidRPr="001A6C28">
                    <w:rPr>
                      <w:sz w:val="24"/>
                      <w:szCs w:val="24"/>
                    </w:rPr>
                    <w:t>ударственный контроль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и</w:t>
                  </w:r>
                  <w:r w:rsidRPr="001A6C28">
                    <w:rPr>
                      <w:sz w:val="24"/>
                      <w:szCs w:val="24"/>
                    </w:rPr>
                    <w:t xml:space="preserve"> оформлять его результаты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; </w:t>
                  </w:r>
                </w:p>
                <w:p w14:paraId="0A10A34E" w14:textId="77777777" w:rsidR="00E521DB" w:rsidRPr="001A6C28" w:rsidRDefault="00D23969" w:rsidP="002B1B9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 xml:space="preserve">2. </w:t>
                  </w:r>
                  <w:r w:rsidR="00E521DB" w:rsidRPr="001A6C28">
                    <w:rPr>
                      <w:sz w:val="24"/>
                      <w:szCs w:val="24"/>
                    </w:rPr>
                    <w:t>выполн</w:t>
                  </w:r>
                  <w:r w:rsidRPr="001A6C28">
                    <w:rPr>
                      <w:sz w:val="24"/>
                      <w:szCs w:val="24"/>
                    </w:rPr>
                    <w:t>ять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</w:t>
                  </w:r>
                  <w:r w:rsidRPr="001A6C28">
                    <w:rPr>
                      <w:sz w:val="24"/>
                      <w:szCs w:val="24"/>
                    </w:rPr>
                    <w:t>поручения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начальника отдела, </w:t>
                  </w:r>
                  <w:r w:rsidRPr="001A6C28">
                    <w:rPr>
                      <w:sz w:val="24"/>
                      <w:szCs w:val="24"/>
                    </w:rPr>
                    <w:t>составлять отчетную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</w:t>
                  </w:r>
                  <w:r w:rsidRPr="001A6C28">
                    <w:rPr>
                      <w:sz w:val="24"/>
                      <w:szCs w:val="24"/>
                    </w:rPr>
                    <w:t>документацию.</w:t>
                  </w:r>
                </w:p>
              </w:tc>
            </w:tr>
            <w:tr w:rsidR="00E521DB" w14:paraId="51F5DEA0" w14:textId="77777777" w:rsidTr="00B32121">
              <w:trPr>
                <w:trHeight w:val="367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000F9A3" w14:textId="067CD5F9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lastRenderedPageBreak/>
                    <w:t xml:space="preserve">Отдел мониторинга </w:t>
                  </w:r>
                  <w:r w:rsidRPr="001A6C28">
                    <w:rPr>
                      <w:sz w:val="24"/>
                      <w:szCs w:val="24"/>
                    </w:rPr>
                    <w:br/>
                    <w:t>и методологии государственного и инструменталь</w:t>
                  </w:r>
                  <w:r w:rsidR="00EC47A6">
                    <w:rPr>
                      <w:sz w:val="24"/>
                      <w:szCs w:val="24"/>
                    </w:rPr>
                    <w:t>-</w:t>
                  </w:r>
                  <w:r w:rsidRPr="001A6C28">
                    <w:rPr>
                      <w:sz w:val="24"/>
                      <w:szCs w:val="24"/>
                    </w:rPr>
                    <w:t xml:space="preserve">ного контроля </w:t>
                  </w:r>
                  <w:r w:rsidRPr="001A6C28">
                    <w:rPr>
                      <w:sz w:val="24"/>
                      <w:szCs w:val="24"/>
                    </w:rPr>
                    <w:br/>
                    <w:t>при ввозе-вывозе ДМД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075BDEE" w14:textId="6AC118AC" w:rsidR="00E521DB" w:rsidRPr="001A6C28" w:rsidRDefault="00071B06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н</w:t>
                  </w:r>
                  <w:r w:rsidR="00E521DB" w:rsidRPr="001A6C28">
                    <w:rPr>
                      <w:sz w:val="24"/>
                      <w:szCs w:val="24"/>
                    </w:rPr>
                    <w:t>ачальник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отдел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76DE123" w14:textId="06C35844" w:rsidR="00E521DB" w:rsidRPr="001A6C28" w:rsidRDefault="00E521DB" w:rsidP="00157FCF">
                  <w:pPr>
                    <w:spacing w:after="0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Наличие высшего профессионального образования</w:t>
                  </w:r>
                  <w:r w:rsidR="00157FCF">
                    <w:rPr>
                      <w:sz w:val="24"/>
                      <w:szCs w:val="24"/>
                    </w:rPr>
                    <w:t xml:space="preserve"> по направлению подготовки (специальности): «Металлургия», «Химия», «Юриспруденция», «Геология», </w:t>
                  </w:r>
                  <w:r w:rsidR="00157FCF">
                    <w:rPr>
                      <w:sz w:val="24"/>
                      <w:szCs w:val="24"/>
                    </w:rPr>
                    <w:br/>
                    <w:t>«Экономика и управление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D62ACF1" w14:textId="77777777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D918059" w14:textId="7516A77F" w:rsidR="00E521DB" w:rsidRPr="001A6C28" w:rsidRDefault="000D2977" w:rsidP="002B1B9C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 xml:space="preserve">1. </w:t>
                  </w:r>
                  <w:r w:rsidR="00D23969" w:rsidRPr="001A6C28">
                    <w:rPr>
                      <w:sz w:val="24"/>
                      <w:szCs w:val="24"/>
                    </w:rPr>
                    <w:t>координировать деятельность и руководить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отделом при разработке методической и норма</w:t>
                  </w:r>
                  <w:r w:rsidR="00D23969" w:rsidRPr="001A6C28">
                    <w:rPr>
                      <w:sz w:val="24"/>
                      <w:szCs w:val="24"/>
                    </w:rPr>
                    <w:t>тивной</w:t>
                  </w:r>
                  <w:r w:rsidR="00083450" w:rsidRPr="00083450">
                    <w:rPr>
                      <w:color w:val="FFFFFF" w:themeColor="background1"/>
                      <w:sz w:val="24"/>
                      <w:szCs w:val="24"/>
                    </w:rPr>
                    <w:t>к</w:t>
                  </w:r>
                  <w:r w:rsidR="00D23969" w:rsidRPr="001A6C28">
                    <w:rPr>
                      <w:sz w:val="24"/>
                      <w:szCs w:val="24"/>
                    </w:rPr>
                    <w:t xml:space="preserve">документации; </w:t>
                  </w:r>
                  <w:r w:rsidR="00D23969" w:rsidRPr="001A6C28">
                    <w:rPr>
                      <w:sz w:val="24"/>
                      <w:szCs w:val="24"/>
                    </w:rPr>
                    <w:br/>
                    <w:t>2. сост</w:t>
                  </w:r>
                  <w:r w:rsidR="00454A50">
                    <w:rPr>
                      <w:sz w:val="24"/>
                      <w:szCs w:val="24"/>
                    </w:rPr>
                    <w:t>а</w:t>
                  </w:r>
                  <w:r w:rsidR="00D23969" w:rsidRPr="001A6C28">
                    <w:rPr>
                      <w:sz w:val="24"/>
                      <w:szCs w:val="24"/>
                    </w:rPr>
                    <w:t>влять отчетную документацию.</w:t>
                  </w:r>
                </w:p>
              </w:tc>
            </w:tr>
            <w:tr w:rsidR="00E521DB" w14:paraId="2C2F9EEA" w14:textId="77777777" w:rsidTr="00B32121">
              <w:trPr>
                <w:trHeight w:val="1656"/>
              </w:trPr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06A898C" w14:textId="77777777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 xml:space="preserve">Отдел финансового мониторинга </w:t>
                  </w:r>
                  <w:r w:rsidRPr="001A6C28">
                    <w:rPr>
                      <w:sz w:val="24"/>
                      <w:szCs w:val="24"/>
                    </w:rPr>
                    <w:br/>
                    <w:t>и секторальной оценки рис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22BAF80" w14:textId="77777777" w:rsidR="00E521DB" w:rsidRPr="001A6C28" w:rsidRDefault="00E521DB" w:rsidP="00E63AD6">
                  <w:pPr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Заместитель начальника отдела</w:t>
                  </w:r>
                </w:p>
                <w:p w14:paraId="10F8B412" w14:textId="77777777" w:rsidR="00E521DB" w:rsidRPr="001A6C28" w:rsidRDefault="00E521DB" w:rsidP="00E63AD6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3661EF8" w14:textId="0F1DE33A" w:rsidR="00E521DB" w:rsidRPr="001A6C28" w:rsidRDefault="00E521DB" w:rsidP="00157FCF">
                  <w:pPr>
                    <w:spacing w:after="0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Наличие высшего профессионального образования</w:t>
                  </w:r>
                  <w:r w:rsidR="00157FCF">
                    <w:rPr>
                      <w:sz w:val="24"/>
                      <w:szCs w:val="24"/>
                    </w:rPr>
                    <w:t xml:space="preserve"> по направлению подготовки (специальности): «Металлургия», «Химия», «Юриспруденция», «Геология», </w:t>
                  </w:r>
                  <w:r w:rsidR="00157FCF">
                    <w:rPr>
                      <w:sz w:val="24"/>
                      <w:szCs w:val="24"/>
                    </w:rPr>
                    <w:br/>
                    <w:t>«Экономика и управление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FBF091B" w14:textId="77777777" w:rsidR="00E521DB" w:rsidRPr="001A6C28" w:rsidRDefault="00E521DB" w:rsidP="00E521DB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ECD11C5" w14:textId="07800BF9" w:rsidR="00E521DB" w:rsidRPr="001A6C28" w:rsidRDefault="00D23969" w:rsidP="002B1B9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A6C28">
                    <w:rPr>
                      <w:sz w:val="24"/>
                      <w:szCs w:val="24"/>
                    </w:rPr>
                    <w:t xml:space="preserve">1. </w:t>
                  </w:r>
                  <w:r w:rsidR="00E521DB" w:rsidRPr="001A6C28">
                    <w:rPr>
                      <w:sz w:val="24"/>
                      <w:szCs w:val="24"/>
                    </w:rPr>
                    <w:t>осуществл</w:t>
                  </w:r>
                  <w:r w:rsidR="004E1723" w:rsidRPr="001A6C28">
                    <w:rPr>
                      <w:sz w:val="24"/>
                      <w:szCs w:val="24"/>
                    </w:rPr>
                    <w:t>ять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</w:t>
                  </w:r>
                  <w:r w:rsidRPr="001A6C28">
                    <w:rPr>
                      <w:sz w:val="24"/>
                      <w:szCs w:val="24"/>
                    </w:rPr>
                    <w:t>полномочия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по организации контроля (</w:t>
                  </w:r>
                  <w:r w:rsidR="00E521DB" w:rsidRPr="00BF5877">
                    <w:rPr>
                      <w:color w:val="000000" w:themeColor="text1"/>
                      <w:sz w:val="24"/>
                      <w:szCs w:val="24"/>
                    </w:rPr>
                    <w:t>надзора) за исполнением законодательства</w:t>
                  </w:r>
                  <w:r w:rsidR="00BF5877" w:rsidRPr="00BF5877">
                    <w:rPr>
                      <w:color w:val="000000" w:themeColor="text1"/>
                      <w:sz w:val="24"/>
                      <w:szCs w:val="24"/>
                    </w:rPr>
                    <w:t xml:space="preserve"> Российской Федерации</w:t>
                  </w:r>
                  <w:r w:rsidR="00BF5877">
                    <w:rPr>
                      <w:color w:val="000000" w:themeColor="text1"/>
                      <w:sz w:val="24"/>
                      <w:szCs w:val="24"/>
                    </w:rPr>
                    <w:t xml:space="preserve"> о</w:t>
                  </w:r>
                  <w:r w:rsidR="00A7270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521DB" w:rsidRPr="00BF5877">
                    <w:rPr>
                      <w:color w:val="000000" w:themeColor="text1"/>
                      <w:sz w:val="24"/>
                      <w:szCs w:val="24"/>
                    </w:rPr>
                    <w:t xml:space="preserve">ПОД/ФТ; </w:t>
                  </w:r>
                  <w:r w:rsidRPr="00BF5877">
                    <w:rPr>
                      <w:color w:val="000000" w:themeColor="text1"/>
                      <w:sz w:val="24"/>
                      <w:szCs w:val="24"/>
                    </w:rPr>
                    <w:br/>
                    <w:t>2. участвовать</w:t>
                  </w:r>
                  <w:r w:rsidR="00E521DB" w:rsidRPr="00BF5877">
                    <w:rPr>
                      <w:color w:val="000000" w:themeColor="text1"/>
                      <w:sz w:val="24"/>
                      <w:szCs w:val="24"/>
                    </w:rPr>
                    <w:t xml:space="preserve"> в подготовке и обсужден</w:t>
                  </w:r>
                  <w:r w:rsidRPr="00BF5877">
                    <w:rPr>
                      <w:color w:val="000000" w:themeColor="text1"/>
                      <w:sz w:val="24"/>
                      <w:szCs w:val="24"/>
                    </w:rPr>
                    <w:t>ии</w:t>
                  </w:r>
                  <w:r w:rsidR="00E521DB" w:rsidRPr="00BF5877">
                    <w:rPr>
                      <w:color w:val="000000" w:themeColor="text1"/>
                      <w:sz w:val="24"/>
                      <w:szCs w:val="24"/>
                    </w:rPr>
                    <w:t xml:space="preserve"> отчетов </w:t>
                  </w:r>
                  <w:r w:rsidR="00E63AD6" w:rsidRPr="00BF5877"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r w:rsidR="00E521DB" w:rsidRPr="00BF5877">
                    <w:rPr>
                      <w:color w:val="000000" w:themeColor="text1"/>
                      <w:sz w:val="24"/>
                      <w:szCs w:val="24"/>
                    </w:rPr>
                    <w:t>о прогрессе в совершенствовании национальной системы</w:t>
                  </w:r>
                  <w:r w:rsidR="00083450" w:rsidRPr="00BF5877">
                    <w:rPr>
                      <w:color w:val="FFFFFF" w:themeColor="background1"/>
                      <w:sz w:val="24"/>
                      <w:szCs w:val="24"/>
                    </w:rPr>
                    <w:t>к</w:t>
                  </w:r>
                  <w:r w:rsidR="00E521DB" w:rsidRPr="00BF5877">
                    <w:rPr>
                      <w:color w:val="000000" w:themeColor="text1"/>
                      <w:sz w:val="24"/>
                      <w:szCs w:val="24"/>
                    </w:rPr>
                    <w:t xml:space="preserve">ПОД/ФТ; </w:t>
                  </w:r>
                  <w:r w:rsidRPr="00BF5877"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r w:rsidRPr="001A6C28">
                    <w:rPr>
                      <w:sz w:val="24"/>
                      <w:szCs w:val="24"/>
                    </w:rPr>
                    <w:t>3. актуализировать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</w:t>
                  </w:r>
                  <w:r w:rsidRPr="001A6C28">
                    <w:rPr>
                      <w:sz w:val="24"/>
                      <w:szCs w:val="24"/>
                    </w:rPr>
                    <w:t>секторальную</w:t>
                  </w:r>
                  <w:r w:rsidR="00E63AD6">
                    <w:rPr>
                      <w:sz w:val="24"/>
                      <w:szCs w:val="24"/>
                    </w:rPr>
                    <w:t xml:space="preserve"> оценку</w:t>
                  </w:r>
                  <w:r w:rsidR="00E521DB" w:rsidRPr="001A6C28">
                    <w:rPr>
                      <w:sz w:val="24"/>
                      <w:szCs w:val="24"/>
                    </w:rPr>
                    <w:t xml:space="preserve"> рисков</w:t>
                  </w:r>
                  <w:r w:rsidRPr="001A6C28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15ABD86" w14:textId="77777777" w:rsidR="009721D0" w:rsidRDefault="009721D0" w:rsidP="00794B4B">
            <w:pPr>
              <w:outlineLvl w:val="0"/>
              <w:rPr>
                <w:vanish/>
                <w:color w:val="000000"/>
              </w:rPr>
            </w:pPr>
          </w:p>
          <w:p w14:paraId="21259BB8" w14:textId="77777777" w:rsidR="00805C47" w:rsidRDefault="00805C47">
            <w:pPr>
              <w:rPr>
                <w:color w:val="000000"/>
                <w:sz w:val="18"/>
              </w:rPr>
            </w:pPr>
          </w:p>
        </w:tc>
      </w:tr>
    </w:tbl>
    <w:p w14:paraId="61D7DF2D" w14:textId="77777777" w:rsidR="00805C47" w:rsidRDefault="00805C47" w:rsidP="00602465">
      <w:pPr>
        <w:spacing w:after="0" w:line="240" w:lineRule="auto"/>
        <w:rPr>
          <w:sz w:val="28"/>
        </w:rPr>
      </w:pPr>
    </w:p>
    <w:sectPr w:rsidR="00805C47" w:rsidSect="00A27E1D">
      <w:headerReference w:type="default" r:id="rId10"/>
      <w:pgSz w:w="16838" w:h="11906" w:orient="landscape"/>
      <w:pgMar w:top="709" w:right="578" w:bottom="992" w:left="11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9639" w14:textId="77777777" w:rsidR="006A513E" w:rsidRDefault="006A513E">
      <w:pPr>
        <w:spacing w:after="0" w:line="240" w:lineRule="auto"/>
      </w:pPr>
      <w:r>
        <w:separator/>
      </w:r>
    </w:p>
  </w:endnote>
  <w:endnote w:type="continuationSeparator" w:id="0">
    <w:p w14:paraId="2009729A" w14:textId="77777777" w:rsidR="006A513E" w:rsidRDefault="006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7DE8" w14:textId="77777777" w:rsidR="006A513E" w:rsidRDefault="006A513E">
      <w:pPr>
        <w:spacing w:after="0" w:line="240" w:lineRule="auto"/>
      </w:pPr>
      <w:r>
        <w:separator/>
      </w:r>
    </w:p>
  </w:footnote>
  <w:footnote w:type="continuationSeparator" w:id="0">
    <w:p w14:paraId="665DBE66" w14:textId="77777777" w:rsidR="006A513E" w:rsidRDefault="006A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9826" w14:textId="77777777" w:rsidR="003A47F9" w:rsidRDefault="003A47F9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A660C6">
      <w:rPr>
        <w:noProof/>
      </w:rPr>
      <w:t>21</w:t>
    </w:r>
    <w:r>
      <w:fldChar w:fldCharType="end"/>
    </w:r>
  </w:p>
  <w:p w14:paraId="51CFF2D9" w14:textId="77777777" w:rsidR="003A47F9" w:rsidRDefault="003A4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43"/>
    <w:multiLevelType w:val="hybridMultilevel"/>
    <w:tmpl w:val="1F4C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9F1217"/>
    <w:multiLevelType w:val="hybridMultilevel"/>
    <w:tmpl w:val="CCA4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C63"/>
    <w:multiLevelType w:val="hybridMultilevel"/>
    <w:tmpl w:val="8F28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4AE3"/>
    <w:multiLevelType w:val="multilevel"/>
    <w:tmpl w:val="38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902F3"/>
    <w:multiLevelType w:val="hybridMultilevel"/>
    <w:tmpl w:val="B8E8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4A86"/>
    <w:multiLevelType w:val="multilevel"/>
    <w:tmpl w:val="9DC4D600"/>
    <w:numStyleLink w:val="Yu"/>
  </w:abstractNum>
  <w:abstractNum w:abstractNumId="7" w15:restartNumberingAfterBreak="0">
    <w:nsid w:val="6F0B364E"/>
    <w:multiLevelType w:val="hybridMultilevel"/>
    <w:tmpl w:val="3C3E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F72A8"/>
    <w:multiLevelType w:val="multilevel"/>
    <w:tmpl w:val="9DC4D600"/>
    <w:styleLink w:val="Yu"/>
    <w:lvl w:ilvl="0">
      <w:start w:val="1"/>
      <w:numFmt w:val="upperRoman"/>
      <w:pStyle w:val="Yu1"/>
      <w:suff w:val="nothing"/>
      <w:lvlText w:val="%1. 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pStyle w:val="Yu2"/>
      <w:suff w:val="nothing"/>
      <w:lvlText w:val="%2.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Yu3"/>
      <w:suff w:val="nothing"/>
      <w:lvlText w:val="%2.%3. 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Yu4"/>
      <w:suff w:val="nothing"/>
      <w:lvlText w:val="%2.%3.%4. 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Yu5"/>
      <w:suff w:val="nothing"/>
      <w:lvlText w:val="– 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Yu6"/>
      <w:suff w:val="nothing"/>
      <w:lvlText w:val="%6)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Yu7"/>
      <w:suff w:val="nothing"/>
      <w:lvlText w:val="%7) 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  <w:lvlOverride w:ilvl="0">
      <w:lvl w:ilvl="0">
        <w:start w:val="1"/>
        <w:numFmt w:val="upperRoman"/>
        <w:pStyle w:val="Yu1"/>
        <w:suff w:val="nothing"/>
        <w:lvlText w:val="%1. "/>
        <w:lvlJc w:val="left"/>
        <w:pPr>
          <w:ind w:left="993" w:firstLine="709"/>
        </w:pPr>
        <w:rPr>
          <w:rFonts w:hint="default"/>
          <w:color w:val="auto"/>
        </w:rPr>
      </w:lvl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7"/>
    <w:rsid w:val="000014D9"/>
    <w:rsid w:val="00053776"/>
    <w:rsid w:val="0005433C"/>
    <w:rsid w:val="000674E3"/>
    <w:rsid w:val="00071B06"/>
    <w:rsid w:val="00083450"/>
    <w:rsid w:val="00093503"/>
    <w:rsid w:val="000A0EC3"/>
    <w:rsid w:val="000A1655"/>
    <w:rsid w:val="000B46C8"/>
    <w:rsid w:val="000D2977"/>
    <w:rsid w:val="00101624"/>
    <w:rsid w:val="00103061"/>
    <w:rsid w:val="00112ECE"/>
    <w:rsid w:val="00117064"/>
    <w:rsid w:val="00121785"/>
    <w:rsid w:val="00123977"/>
    <w:rsid w:val="0012516E"/>
    <w:rsid w:val="001308A6"/>
    <w:rsid w:val="00157B23"/>
    <w:rsid w:val="00157FCF"/>
    <w:rsid w:val="001749EE"/>
    <w:rsid w:val="001757A1"/>
    <w:rsid w:val="00193B55"/>
    <w:rsid w:val="001A4291"/>
    <w:rsid w:val="001A6C28"/>
    <w:rsid w:val="001B1009"/>
    <w:rsid w:val="001E3615"/>
    <w:rsid w:val="001E4105"/>
    <w:rsid w:val="001E6135"/>
    <w:rsid w:val="00220EEB"/>
    <w:rsid w:val="002376FE"/>
    <w:rsid w:val="002551A6"/>
    <w:rsid w:val="002578F1"/>
    <w:rsid w:val="00260159"/>
    <w:rsid w:val="00281B05"/>
    <w:rsid w:val="00287593"/>
    <w:rsid w:val="00290F1A"/>
    <w:rsid w:val="002B1B9C"/>
    <w:rsid w:val="002B2233"/>
    <w:rsid w:val="002C43CE"/>
    <w:rsid w:val="002C6CA5"/>
    <w:rsid w:val="002D3B6A"/>
    <w:rsid w:val="002E7C11"/>
    <w:rsid w:val="00312F8E"/>
    <w:rsid w:val="00333BD1"/>
    <w:rsid w:val="0033494E"/>
    <w:rsid w:val="0033763C"/>
    <w:rsid w:val="00341ED8"/>
    <w:rsid w:val="00347ADD"/>
    <w:rsid w:val="00356C4A"/>
    <w:rsid w:val="00394B98"/>
    <w:rsid w:val="003A0193"/>
    <w:rsid w:val="003A47F9"/>
    <w:rsid w:val="003A551A"/>
    <w:rsid w:val="003D51CC"/>
    <w:rsid w:val="003E18AB"/>
    <w:rsid w:val="003E2B12"/>
    <w:rsid w:val="003F3E1C"/>
    <w:rsid w:val="003F4304"/>
    <w:rsid w:val="00401711"/>
    <w:rsid w:val="004427EA"/>
    <w:rsid w:val="004501BC"/>
    <w:rsid w:val="00454A50"/>
    <w:rsid w:val="004572B1"/>
    <w:rsid w:val="00490999"/>
    <w:rsid w:val="00493DDB"/>
    <w:rsid w:val="0049435D"/>
    <w:rsid w:val="004A77E1"/>
    <w:rsid w:val="004C647E"/>
    <w:rsid w:val="004E1723"/>
    <w:rsid w:val="005048D4"/>
    <w:rsid w:val="00507325"/>
    <w:rsid w:val="00526B27"/>
    <w:rsid w:val="00527FAE"/>
    <w:rsid w:val="00536273"/>
    <w:rsid w:val="00551078"/>
    <w:rsid w:val="00593412"/>
    <w:rsid w:val="005A6A84"/>
    <w:rsid w:val="005E34F5"/>
    <w:rsid w:val="005E62A5"/>
    <w:rsid w:val="00602465"/>
    <w:rsid w:val="00605395"/>
    <w:rsid w:val="006179A9"/>
    <w:rsid w:val="00636033"/>
    <w:rsid w:val="0066064A"/>
    <w:rsid w:val="00690F55"/>
    <w:rsid w:val="00692049"/>
    <w:rsid w:val="006A513E"/>
    <w:rsid w:val="006F38A0"/>
    <w:rsid w:val="00752974"/>
    <w:rsid w:val="007712BF"/>
    <w:rsid w:val="00780ED3"/>
    <w:rsid w:val="007930D7"/>
    <w:rsid w:val="00794B4B"/>
    <w:rsid w:val="007C2B94"/>
    <w:rsid w:val="008025A9"/>
    <w:rsid w:val="00803999"/>
    <w:rsid w:val="00805C47"/>
    <w:rsid w:val="00816F97"/>
    <w:rsid w:val="008247ED"/>
    <w:rsid w:val="008322F4"/>
    <w:rsid w:val="00836B54"/>
    <w:rsid w:val="0084161C"/>
    <w:rsid w:val="008609E5"/>
    <w:rsid w:val="00892082"/>
    <w:rsid w:val="008A0917"/>
    <w:rsid w:val="008B38F3"/>
    <w:rsid w:val="008E04C5"/>
    <w:rsid w:val="008F260B"/>
    <w:rsid w:val="008F4501"/>
    <w:rsid w:val="008F64BE"/>
    <w:rsid w:val="00914C73"/>
    <w:rsid w:val="00921C75"/>
    <w:rsid w:val="00955A18"/>
    <w:rsid w:val="00961042"/>
    <w:rsid w:val="009721D0"/>
    <w:rsid w:val="009812CE"/>
    <w:rsid w:val="00995CAB"/>
    <w:rsid w:val="009C64ED"/>
    <w:rsid w:val="009E5530"/>
    <w:rsid w:val="009E789C"/>
    <w:rsid w:val="00A2730C"/>
    <w:rsid w:val="00A27E1D"/>
    <w:rsid w:val="00A32562"/>
    <w:rsid w:val="00A660C6"/>
    <w:rsid w:val="00A67150"/>
    <w:rsid w:val="00A72704"/>
    <w:rsid w:val="00A9754F"/>
    <w:rsid w:val="00AD182C"/>
    <w:rsid w:val="00AD4FB2"/>
    <w:rsid w:val="00AE75A5"/>
    <w:rsid w:val="00AF73DA"/>
    <w:rsid w:val="00B105D1"/>
    <w:rsid w:val="00B210DE"/>
    <w:rsid w:val="00B32121"/>
    <w:rsid w:val="00B322DA"/>
    <w:rsid w:val="00B45795"/>
    <w:rsid w:val="00B45F14"/>
    <w:rsid w:val="00B5179D"/>
    <w:rsid w:val="00B57D20"/>
    <w:rsid w:val="00B96C38"/>
    <w:rsid w:val="00BB17FE"/>
    <w:rsid w:val="00BC0B63"/>
    <w:rsid w:val="00BF5877"/>
    <w:rsid w:val="00C01329"/>
    <w:rsid w:val="00C11FFA"/>
    <w:rsid w:val="00C174D9"/>
    <w:rsid w:val="00C21677"/>
    <w:rsid w:val="00C46538"/>
    <w:rsid w:val="00C56426"/>
    <w:rsid w:val="00C66CB3"/>
    <w:rsid w:val="00C77068"/>
    <w:rsid w:val="00CA4089"/>
    <w:rsid w:val="00CC26E6"/>
    <w:rsid w:val="00CE308A"/>
    <w:rsid w:val="00CE7BB4"/>
    <w:rsid w:val="00D11EDF"/>
    <w:rsid w:val="00D203B1"/>
    <w:rsid w:val="00D23969"/>
    <w:rsid w:val="00D35C3C"/>
    <w:rsid w:val="00D42B47"/>
    <w:rsid w:val="00D433BB"/>
    <w:rsid w:val="00D5584A"/>
    <w:rsid w:val="00D576E7"/>
    <w:rsid w:val="00D835FC"/>
    <w:rsid w:val="00DB56D3"/>
    <w:rsid w:val="00DC78A5"/>
    <w:rsid w:val="00DD3EFD"/>
    <w:rsid w:val="00DE5CA8"/>
    <w:rsid w:val="00E05493"/>
    <w:rsid w:val="00E12B68"/>
    <w:rsid w:val="00E25F95"/>
    <w:rsid w:val="00E265B5"/>
    <w:rsid w:val="00E30AD8"/>
    <w:rsid w:val="00E43D25"/>
    <w:rsid w:val="00E521DB"/>
    <w:rsid w:val="00E63AD6"/>
    <w:rsid w:val="00E74BA1"/>
    <w:rsid w:val="00EA2346"/>
    <w:rsid w:val="00EC368C"/>
    <w:rsid w:val="00EC47A6"/>
    <w:rsid w:val="00F009CE"/>
    <w:rsid w:val="00F14391"/>
    <w:rsid w:val="00F303E6"/>
    <w:rsid w:val="00F44EBF"/>
    <w:rsid w:val="00F654CB"/>
    <w:rsid w:val="00F8581B"/>
    <w:rsid w:val="00F9194D"/>
    <w:rsid w:val="00FA51B8"/>
    <w:rsid w:val="00FA6C64"/>
    <w:rsid w:val="00FB6CD5"/>
    <w:rsid w:val="00FC512F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BE14"/>
  <w15:docId w15:val="{750ADE2B-1D6B-429D-8D22-E305D007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8B38F3"/>
    <w:pPr>
      <w:keepNext/>
      <w:keepLines/>
      <w:spacing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Title"/>
    <w:basedOn w:val="a"/>
    <w:next w:val="a"/>
    <w:link w:val="a8"/>
    <w:uiPriority w:val="10"/>
    <w:qFormat/>
    <w:rsid w:val="00794B4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8">
    <w:name w:val="Заголовок Знак"/>
    <w:basedOn w:val="a0"/>
    <w:link w:val="a7"/>
    <w:uiPriority w:val="10"/>
    <w:rsid w:val="00794B4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8B38F3"/>
    <w:rPr>
      <w:rFonts w:eastAsiaTheme="majorEastAsia" w:cstheme="majorBidi"/>
      <w:color w:val="000000" w:themeColor="text1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4B4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4B4B"/>
    <w:pPr>
      <w:spacing w:after="100"/>
    </w:pPr>
  </w:style>
  <w:style w:type="paragraph" w:styleId="aa">
    <w:name w:val="Body Text Indent"/>
    <w:basedOn w:val="a"/>
    <w:link w:val="ab"/>
    <w:uiPriority w:val="99"/>
    <w:unhideWhenUsed/>
    <w:rsid w:val="00794B4B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94B4B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794B4B"/>
    <w:pPr>
      <w:spacing w:after="100" w:line="259" w:lineRule="auto"/>
      <w:ind w:left="22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4B4B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94B4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4B4B"/>
    <w:rPr>
      <w:sz w:val="20"/>
    </w:rPr>
  </w:style>
  <w:style w:type="character" w:styleId="ae">
    <w:name w:val="endnote reference"/>
    <w:basedOn w:val="a0"/>
    <w:uiPriority w:val="99"/>
    <w:semiHidden/>
    <w:unhideWhenUsed/>
    <w:rsid w:val="0079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F143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4391"/>
  </w:style>
  <w:style w:type="paragraph" w:customStyle="1" w:styleId="Yu1">
    <w:name w:val="_Yu__уров_1"/>
    <w:basedOn w:val="a"/>
    <w:qFormat/>
    <w:rsid w:val="00E43D25"/>
    <w:pPr>
      <w:numPr>
        <w:numId w:val="4"/>
      </w:numPr>
      <w:spacing w:before="360" w:line="240" w:lineRule="auto"/>
      <w:ind w:left="0" w:firstLine="0"/>
      <w:jc w:val="center"/>
      <w:outlineLvl w:val="0"/>
    </w:pPr>
    <w:rPr>
      <w:rFonts w:ascii="Calibri" w:eastAsia="Calibri" w:hAnsi="Calibri"/>
      <w:b/>
      <w:color w:val="C00000"/>
      <w:sz w:val="28"/>
      <w:szCs w:val="28"/>
    </w:rPr>
  </w:style>
  <w:style w:type="paragraph" w:customStyle="1" w:styleId="Yu2">
    <w:name w:val="_Yu__уров_2"/>
    <w:basedOn w:val="a"/>
    <w:rsid w:val="00E43D25"/>
    <w:pPr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Calibri" w:eastAsia="Calibri" w:hAnsi="Calibri"/>
      <w:color w:val="auto"/>
      <w:sz w:val="28"/>
      <w:szCs w:val="28"/>
    </w:rPr>
  </w:style>
  <w:style w:type="paragraph" w:customStyle="1" w:styleId="Yu3">
    <w:name w:val="_Yu__уров_3"/>
    <w:basedOn w:val="a"/>
    <w:qFormat/>
    <w:rsid w:val="00E43D25"/>
    <w:pPr>
      <w:numPr>
        <w:ilvl w:val="2"/>
        <w:numId w:val="4"/>
      </w:numPr>
      <w:spacing w:before="120" w:after="120" w:line="240" w:lineRule="auto"/>
      <w:ind w:left="0"/>
      <w:jc w:val="both"/>
      <w:outlineLvl w:val="2"/>
    </w:pPr>
    <w:rPr>
      <w:rFonts w:ascii="Calibri" w:eastAsia="Calibri" w:hAnsi="Calibri"/>
      <w:color w:val="auto"/>
      <w:sz w:val="28"/>
      <w:szCs w:val="28"/>
    </w:rPr>
  </w:style>
  <w:style w:type="paragraph" w:customStyle="1" w:styleId="Yu4">
    <w:name w:val="_Yu__уров_4"/>
    <w:basedOn w:val="Yu3"/>
    <w:qFormat/>
    <w:rsid w:val="00E43D25"/>
    <w:pPr>
      <w:numPr>
        <w:ilvl w:val="3"/>
      </w:numPr>
      <w:outlineLvl w:val="3"/>
    </w:pPr>
  </w:style>
  <w:style w:type="paragraph" w:customStyle="1" w:styleId="Yu5">
    <w:name w:val="_Yu__уров_5"/>
    <w:basedOn w:val="Yu4"/>
    <w:link w:val="Yu50"/>
    <w:qFormat/>
    <w:rsid w:val="00E43D25"/>
    <w:pPr>
      <w:numPr>
        <w:ilvl w:val="4"/>
      </w:numPr>
      <w:spacing w:before="60" w:after="60"/>
      <w:outlineLvl w:val="4"/>
    </w:pPr>
  </w:style>
  <w:style w:type="paragraph" w:customStyle="1" w:styleId="Yu6">
    <w:name w:val="_Yu__уров_6"/>
    <w:basedOn w:val="Yu5"/>
    <w:qFormat/>
    <w:rsid w:val="00E43D25"/>
    <w:pPr>
      <w:numPr>
        <w:ilvl w:val="5"/>
      </w:numPr>
      <w:tabs>
        <w:tab w:val="num" w:pos="360"/>
      </w:tabs>
      <w:ind w:left="4860" w:hanging="180"/>
      <w:outlineLvl w:val="5"/>
    </w:pPr>
  </w:style>
  <w:style w:type="character" w:customStyle="1" w:styleId="Yu50">
    <w:name w:val="_Yu__уров_5 Знак"/>
    <w:basedOn w:val="a0"/>
    <w:link w:val="Yu5"/>
    <w:rsid w:val="00E43D25"/>
    <w:rPr>
      <w:rFonts w:ascii="Calibri" w:eastAsia="Calibri" w:hAnsi="Calibri"/>
      <w:color w:val="auto"/>
      <w:sz w:val="28"/>
      <w:szCs w:val="28"/>
    </w:rPr>
  </w:style>
  <w:style w:type="paragraph" w:customStyle="1" w:styleId="Yu7">
    <w:name w:val="_Yu__уров_7"/>
    <w:basedOn w:val="Yu6"/>
    <w:qFormat/>
    <w:rsid w:val="00E43D25"/>
    <w:pPr>
      <w:numPr>
        <w:ilvl w:val="6"/>
      </w:numPr>
      <w:tabs>
        <w:tab w:val="num" w:pos="360"/>
      </w:tabs>
      <w:ind w:left="5580" w:hanging="360"/>
      <w:outlineLvl w:val="6"/>
    </w:pPr>
  </w:style>
  <w:style w:type="numbering" w:customStyle="1" w:styleId="Yu">
    <w:name w:val="_Yu_СПИСОК"/>
    <w:uiPriority w:val="99"/>
    <w:rsid w:val="00E43D25"/>
    <w:pPr>
      <w:numPr>
        <w:numId w:val="3"/>
      </w:numPr>
    </w:pPr>
  </w:style>
  <w:style w:type="paragraph" w:customStyle="1" w:styleId="ConsPlusNormal">
    <w:name w:val="ConsPlusNormal"/>
    <w:rsid w:val="00605395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 w:bidi="hi-IN"/>
    </w:rPr>
  </w:style>
  <w:style w:type="character" w:styleId="af1">
    <w:name w:val="FollowedHyperlink"/>
    <w:basedOn w:val="a0"/>
    <w:uiPriority w:val="99"/>
    <w:semiHidden/>
    <w:unhideWhenUsed/>
    <w:rsid w:val="00D5584A"/>
    <w:rPr>
      <w:color w:val="954F72" w:themeColor="followedHyperlink"/>
      <w:u w:val="single"/>
    </w:rPr>
  </w:style>
  <w:style w:type="character" w:customStyle="1" w:styleId="font1">
    <w:name w:val="font1"/>
    <w:qFormat/>
    <w:rsid w:val="00121785"/>
  </w:style>
  <w:style w:type="paragraph" w:styleId="af2">
    <w:name w:val="Balloon Text"/>
    <w:basedOn w:val="a"/>
    <w:link w:val="af3"/>
    <w:uiPriority w:val="99"/>
    <w:semiHidden/>
    <w:unhideWhenUsed/>
    <w:rsid w:val="00B5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179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4ED"/>
    <w:rPr>
      <w:rFonts w:ascii="Courier New" w:hAnsi="Courier New" w:cs="Courier New"/>
      <w:color w:val="auto"/>
      <w:sz w:val="20"/>
      <w:lang w:eastAsia="ru-RU"/>
    </w:rPr>
  </w:style>
  <w:style w:type="paragraph" w:customStyle="1" w:styleId="Standard">
    <w:name w:val="Standard"/>
    <w:rsid w:val="009C64E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color w:val="auto"/>
      <w:kern w:val="3"/>
      <w:szCs w:val="22"/>
    </w:rPr>
  </w:style>
  <w:style w:type="character" w:styleId="af4">
    <w:name w:val="footnote reference"/>
    <w:rsid w:val="001E4105"/>
    <w:rPr>
      <w:rFonts w:cs="Times New Roman"/>
      <w:vertAlign w:val="superscript"/>
    </w:rPr>
  </w:style>
  <w:style w:type="paragraph" w:styleId="af5">
    <w:name w:val="footer"/>
    <w:basedOn w:val="a"/>
    <w:link w:val="af6"/>
    <w:uiPriority w:val="99"/>
    <w:unhideWhenUsed/>
    <w:rsid w:val="00CA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025722681E108D5BCFA3B7638C072951687C430B6DBD3817D722FACD433E5728EE02CB3CBA705B43t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025722681E108D5BCFA3B7638C072951687C430B6DBD3817D722FACD433E5728EE02CB3CBA705C43t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F277-5FA4-4D73-97B9-372945F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22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Быкова Мария</cp:lastModifiedBy>
  <cp:revision>108</cp:revision>
  <cp:lastPrinted>2021-09-17T13:37:00Z</cp:lastPrinted>
  <dcterms:created xsi:type="dcterms:W3CDTF">2020-10-26T08:33:00Z</dcterms:created>
  <dcterms:modified xsi:type="dcterms:W3CDTF">2021-09-20T09:09:00Z</dcterms:modified>
</cp:coreProperties>
</file>